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Calibri" w:hAnsi="Times New Roman" w:cs="Times New Roman"/>
          <w:sz w:val="28"/>
          <w:szCs w:val="28"/>
        </w:rPr>
        <w:id w:val="1027604170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7A00C577" w14:textId="77777777" w:rsidR="007B73BD" w:rsidRPr="007D7A52" w:rsidRDefault="007B73BD" w:rsidP="007B73BD">
          <w:pPr>
            <w:pStyle w:val="af3"/>
            <w:rPr>
              <w:color w:val="000000"/>
            </w:rPr>
          </w:pPr>
        </w:p>
        <w:p w14:paraId="0AA45427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bCs/>
              <w:iCs/>
              <w:sz w:val="25"/>
              <w:szCs w:val="25"/>
            </w:rPr>
          </w:pPr>
          <w:r w:rsidRPr="002B5B49">
            <w:rPr>
              <w:b/>
              <w:bCs/>
              <w:iCs/>
              <w:sz w:val="25"/>
              <w:szCs w:val="25"/>
            </w:rPr>
            <w:t xml:space="preserve">МИНИСТЕРСТВО НАУКИ И ВЫСШЕГО ОБРАЗОВАНИЯ </w:t>
          </w:r>
          <w:r w:rsidRPr="002B5B49">
            <w:rPr>
              <w:b/>
              <w:bCs/>
              <w:iCs/>
              <w:sz w:val="25"/>
              <w:szCs w:val="25"/>
            </w:rPr>
            <w:br/>
            <w:t>РОССИЙСКОЙ ФЕДЕРАЦИИ</w:t>
          </w:r>
        </w:p>
        <w:p w14:paraId="5D3D21A0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bCs/>
              <w:iCs/>
              <w:lang w:eastAsia="en-US"/>
            </w:rPr>
          </w:pPr>
          <w:r w:rsidRPr="002B5B49">
            <w:rPr>
              <w:b/>
              <w:bCs/>
              <w:iCs/>
              <w:lang w:eastAsia="en-US"/>
            </w:rPr>
            <w:t>Федеральное государственное бюджетное образовательное учреждение</w:t>
          </w:r>
        </w:p>
        <w:p w14:paraId="0D3FDF94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bCs/>
              <w:iCs/>
              <w:lang w:eastAsia="en-US"/>
            </w:rPr>
          </w:pPr>
          <w:r w:rsidRPr="002B5B49">
            <w:rPr>
              <w:b/>
              <w:bCs/>
              <w:iCs/>
              <w:lang w:eastAsia="en-US"/>
            </w:rPr>
            <w:t xml:space="preserve"> высшего образования</w:t>
          </w:r>
        </w:p>
        <w:p w14:paraId="6670EC2F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bCs/>
              <w:iCs/>
              <w:lang w:eastAsia="en-US"/>
            </w:rPr>
          </w:pPr>
          <w:r w:rsidRPr="002B5B49">
            <w:rPr>
              <w:b/>
              <w:bCs/>
              <w:iCs/>
              <w:lang w:eastAsia="en-US"/>
            </w:rPr>
            <w:t>«Кубанский государственный университет»</w:t>
          </w:r>
        </w:p>
        <w:p w14:paraId="1521A27D" w14:textId="77777777" w:rsidR="007B73BD" w:rsidRPr="002B5B49" w:rsidRDefault="007B73BD" w:rsidP="007B73BD">
          <w:pPr>
            <w:widowControl/>
            <w:spacing w:line="240" w:lineRule="auto"/>
            <w:ind w:firstLine="0"/>
            <w:rPr>
              <w:b/>
              <w:bCs/>
              <w:iCs/>
              <w:lang w:eastAsia="en-US"/>
            </w:rPr>
          </w:pPr>
          <w:r w:rsidRPr="002B5B49">
            <w:rPr>
              <w:b/>
              <w:bCs/>
              <w:iCs/>
              <w:lang w:eastAsia="en-US"/>
            </w:rPr>
            <w:tab/>
          </w:r>
          <w:r w:rsidRPr="002B5B49">
            <w:rPr>
              <w:b/>
              <w:bCs/>
              <w:iCs/>
              <w:lang w:eastAsia="en-US"/>
            </w:rPr>
            <w:tab/>
          </w:r>
          <w:r w:rsidRPr="002B5B49">
            <w:rPr>
              <w:b/>
              <w:bCs/>
              <w:iCs/>
              <w:lang w:eastAsia="en-US"/>
            </w:rPr>
            <w:tab/>
          </w:r>
          <w:r w:rsidRPr="002B5B49">
            <w:rPr>
              <w:b/>
              <w:bCs/>
              <w:iCs/>
              <w:lang w:eastAsia="en-US"/>
            </w:rPr>
            <w:tab/>
          </w:r>
          <w:r w:rsidRPr="002B5B49">
            <w:rPr>
              <w:b/>
              <w:bCs/>
              <w:iCs/>
              <w:lang w:eastAsia="en-US"/>
            </w:rPr>
            <w:tab/>
            <w:t>(ФГБОУ ВО «КубГУ»)</w:t>
          </w:r>
        </w:p>
        <w:p w14:paraId="46635FF7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bCs/>
              <w:iCs/>
              <w:lang w:eastAsia="en-US"/>
            </w:rPr>
          </w:pPr>
          <w:r w:rsidRPr="002B5B49">
            <w:rPr>
              <w:b/>
              <w:bCs/>
              <w:iCs/>
              <w:lang w:eastAsia="en-US"/>
            </w:rPr>
            <w:t>Экономический факультет</w:t>
          </w:r>
        </w:p>
        <w:p w14:paraId="6D65564D" w14:textId="77777777" w:rsidR="007B73BD" w:rsidRPr="002B5B49" w:rsidRDefault="007B73BD" w:rsidP="007B73BD">
          <w:pPr>
            <w:widowControl/>
            <w:spacing w:line="240" w:lineRule="auto"/>
            <w:ind w:firstLine="0"/>
            <w:rPr>
              <w:b/>
              <w:szCs w:val="20"/>
              <w:lang w:eastAsia="en-US"/>
            </w:rPr>
          </w:pPr>
        </w:p>
        <w:p w14:paraId="63ACC46D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75F87E8F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591C228B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27660C3C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10F01631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659018B6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6410DFD2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76677618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7A2A6BC1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4874C0D3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42164647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outlineLvl w:val="2"/>
            <w:rPr>
              <w:b/>
              <w:szCs w:val="20"/>
              <w:lang w:eastAsia="en-US"/>
            </w:rPr>
          </w:pPr>
        </w:p>
        <w:p w14:paraId="6B92F3A6" w14:textId="77777777" w:rsidR="007B73BD" w:rsidRPr="002B5B49" w:rsidRDefault="007B73BD" w:rsidP="007B73BD">
          <w:pPr>
            <w:widowControl/>
            <w:ind w:firstLine="0"/>
            <w:jc w:val="center"/>
            <w:outlineLvl w:val="2"/>
            <w:rPr>
              <w:b/>
              <w:sz w:val="32"/>
              <w:szCs w:val="32"/>
              <w:lang w:eastAsia="en-US"/>
            </w:rPr>
          </w:pPr>
        </w:p>
        <w:p w14:paraId="7F9A09AF" w14:textId="77777777" w:rsidR="007B73BD" w:rsidRPr="002B5B49" w:rsidRDefault="007B73BD" w:rsidP="007B73BD">
          <w:pPr>
            <w:widowControl/>
            <w:ind w:firstLine="0"/>
            <w:jc w:val="center"/>
            <w:outlineLvl w:val="2"/>
            <w:rPr>
              <w:b/>
              <w:sz w:val="32"/>
              <w:szCs w:val="32"/>
              <w:lang w:eastAsia="en-US"/>
            </w:rPr>
          </w:pPr>
          <w:r w:rsidRPr="002B5B49">
            <w:rPr>
              <w:b/>
              <w:sz w:val="32"/>
              <w:szCs w:val="32"/>
              <w:lang w:eastAsia="en-US"/>
            </w:rPr>
            <w:t>МЕТОДИЧЕСКИЕ УКАЗАНИЯ</w:t>
          </w:r>
        </w:p>
        <w:p w14:paraId="53726B72" w14:textId="77777777" w:rsidR="007B73BD" w:rsidRPr="002B5B49" w:rsidRDefault="007B73BD" w:rsidP="007B73BD">
          <w:pPr>
            <w:widowControl/>
            <w:ind w:firstLine="0"/>
            <w:jc w:val="center"/>
            <w:rPr>
              <w:b/>
              <w:sz w:val="32"/>
              <w:szCs w:val="32"/>
              <w:lang w:eastAsia="en-US"/>
            </w:rPr>
          </w:pPr>
          <w:r w:rsidRPr="002B5B49">
            <w:rPr>
              <w:b/>
              <w:sz w:val="32"/>
              <w:szCs w:val="32"/>
              <w:lang w:eastAsia="en-US"/>
            </w:rPr>
            <w:t xml:space="preserve">ПО НАПИСАНИЮ И ОФОРМЛЕНИЮ </w:t>
          </w:r>
        </w:p>
        <w:p w14:paraId="6790CB67" w14:textId="77777777" w:rsidR="007B73BD" w:rsidRPr="002B5B49" w:rsidRDefault="007B73BD" w:rsidP="007B73BD">
          <w:pPr>
            <w:widowControl/>
            <w:ind w:firstLine="0"/>
            <w:jc w:val="center"/>
            <w:rPr>
              <w:b/>
              <w:sz w:val="32"/>
              <w:szCs w:val="32"/>
              <w:lang w:eastAsia="en-US"/>
            </w:rPr>
          </w:pPr>
          <w:r w:rsidRPr="002B5B49">
            <w:rPr>
              <w:b/>
              <w:sz w:val="32"/>
              <w:szCs w:val="32"/>
              <w:lang w:eastAsia="en-US"/>
            </w:rPr>
            <w:t>ВЫПУСКНОЙ КВАЛИФИКАЦИОННОЙ РАБОТЫ</w:t>
          </w:r>
        </w:p>
        <w:p w14:paraId="38D82A33" w14:textId="628C2818" w:rsidR="007B73BD" w:rsidRPr="002B5B49" w:rsidRDefault="007B73BD" w:rsidP="007B73BD">
          <w:pPr>
            <w:widowControl/>
            <w:ind w:firstLine="0"/>
            <w:jc w:val="center"/>
            <w:rPr>
              <w:b/>
              <w:sz w:val="32"/>
              <w:szCs w:val="32"/>
              <w:lang w:eastAsia="en-US"/>
            </w:rPr>
          </w:pPr>
          <w:r w:rsidRPr="002B5B49">
            <w:rPr>
              <w:b/>
              <w:sz w:val="32"/>
              <w:szCs w:val="32"/>
              <w:lang w:eastAsia="en-US"/>
            </w:rPr>
            <w:t>(</w:t>
          </w:r>
          <w:r>
            <w:rPr>
              <w:b/>
              <w:sz w:val="32"/>
              <w:szCs w:val="32"/>
              <w:lang w:eastAsia="en-US"/>
            </w:rPr>
            <w:t>БАКАЛАВРСК</w:t>
          </w:r>
          <w:r w:rsidR="00FA003A">
            <w:rPr>
              <w:b/>
              <w:sz w:val="32"/>
              <w:szCs w:val="32"/>
              <w:lang w:eastAsia="en-US"/>
            </w:rPr>
            <w:t>ОЙ</w:t>
          </w:r>
          <w:r>
            <w:rPr>
              <w:b/>
              <w:sz w:val="32"/>
              <w:szCs w:val="32"/>
              <w:lang w:eastAsia="en-US"/>
            </w:rPr>
            <w:t xml:space="preserve"> РАБОТ</w:t>
          </w:r>
          <w:r w:rsidR="00FA003A">
            <w:rPr>
              <w:b/>
              <w:sz w:val="32"/>
              <w:szCs w:val="32"/>
              <w:lang w:eastAsia="en-US"/>
            </w:rPr>
            <w:t>Ы</w:t>
          </w:r>
          <w:r w:rsidRPr="002B5B49">
            <w:rPr>
              <w:b/>
              <w:sz w:val="32"/>
              <w:szCs w:val="32"/>
              <w:lang w:eastAsia="en-US"/>
            </w:rPr>
            <w:t>)</w:t>
          </w:r>
        </w:p>
        <w:p w14:paraId="57D7C310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sz w:val="32"/>
              <w:szCs w:val="32"/>
              <w:lang w:eastAsia="en-US"/>
            </w:rPr>
          </w:pPr>
        </w:p>
        <w:p w14:paraId="0B63232B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sz w:val="20"/>
              <w:szCs w:val="20"/>
              <w:lang w:eastAsia="en-US"/>
            </w:rPr>
          </w:pPr>
        </w:p>
        <w:p w14:paraId="7548E0BD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07E2B4BD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1F3C76BA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6DA37CA8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33F236FD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6E34486C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66CB4022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1E683D95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200F3FD1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041001BB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751F1D60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45B6DFCA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13B4223A" w14:textId="77777777" w:rsidR="007B73BD" w:rsidRPr="002B5B49" w:rsidRDefault="007B73BD" w:rsidP="007B73BD">
          <w:pPr>
            <w:widowControl/>
            <w:tabs>
              <w:tab w:val="left" w:pos="6253"/>
            </w:tabs>
            <w:spacing w:line="240" w:lineRule="auto"/>
            <w:ind w:firstLine="0"/>
            <w:jc w:val="left"/>
            <w:rPr>
              <w:b/>
              <w:bCs/>
            </w:rPr>
          </w:pPr>
        </w:p>
        <w:p w14:paraId="0091B662" w14:textId="77777777" w:rsidR="007B73BD" w:rsidRPr="002B5B49" w:rsidRDefault="007B73BD" w:rsidP="007B73BD">
          <w:pPr>
            <w:widowControl/>
            <w:spacing w:line="240" w:lineRule="auto"/>
            <w:ind w:firstLine="0"/>
            <w:jc w:val="center"/>
            <w:rPr>
              <w:b/>
              <w:lang w:eastAsia="en-US"/>
            </w:rPr>
          </w:pPr>
          <w:r w:rsidRPr="002B5B49">
            <w:rPr>
              <w:b/>
              <w:lang w:eastAsia="en-US"/>
            </w:rPr>
            <w:t xml:space="preserve">Краснодар </w:t>
          </w:r>
        </w:p>
        <w:p w14:paraId="6B623217" w14:textId="710E80A0" w:rsidR="004E0DCC" w:rsidRDefault="007B73BD" w:rsidP="007B73BD">
          <w:pPr>
            <w:widowControl/>
            <w:spacing w:line="240" w:lineRule="auto"/>
            <w:ind w:firstLine="0"/>
            <w:jc w:val="center"/>
            <w:rPr>
              <w:color w:val="000000"/>
            </w:rPr>
          </w:pPr>
          <w:r w:rsidRPr="002B5B49">
            <w:rPr>
              <w:b/>
              <w:lang w:eastAsia="en-US"/>
            </w:rPr>
            <w:t>2023</w:t>
          </w:r>
          <w:r w:rsidR="004E0DCC">
            <w:rPr>
              <w:color w:val="000000"/>
            </w:rPr>
            <w:br w:type="page"/>
          </w:r>
        </w:p>
      </w:sdtContent>
    </w:sdt>
    <w:p w14:paraId="27588FA8" w14:textId="59BE937E" w:rsidR="009A491E" w:rsidRPr="005D5C98" w:rsidRDefault="00DC6FD3" w:rsidP="004E0DCC">
      <w:r>
        <w:rPr>
          <w:color w:val="000000"/>
        </w:rPr>
        <w:lastRenderedPageBreak/>
        <w:t>М</w:t>
      </w:r>
      <w:r w:rsidR="009A491E" w:rsidRPr="005D5C98">
        <w:rPr>
          <w:color w:val="000000"/>
        </w:rPr>
        <w:t xml:space="preserve">етодические указания составлены в соответствии с требованиями Федеральных государственных образовательных стандартов </w:t>
      </w:r>
      <w:r w:rsidR="009A491E" w:rsidRPr="005D5C98">
        <w:t xml:space="preserve">высшего образования по </w:t>
      </w:r>
      <w:r w:rsidR="00E21C05">
        <w:t xml:space="preserve">27 и </w:t>
      </w:r>
      <w:r w:rsidR="009A491E" w:rsidRPr="005D5C98">
        <w:t xml:space="preserve">38 УГСН. Утверждены на заседании </w:t>
      </w:r>
      <w:r w:rsidR="00153884">
        <w:t>Ученого с</w:t>
      </w:r>
      <w:r w:rsidR="009A491E" w:rsidRPr="005D5C98">
        <w:t>овета экономического факультета ФГБОУ ВО «</w:t>
      </w:r>
      <w:r w:rsidR="001D3987">
        <w:t>Кубанский государственный университет</w:t>
      </w:r>
      <w:r w:rsidR="009A491E" w:rsidRPr="005D5C98">
        <w:t xml:space="preserve">». </w:t>
      </w:r>
      <w:r w:rsidR="003B6475" w:rsidRPr="00DF7EF6">
        <w:t xml:space="preserve">Протокол </w:t>
      </w:r>
      <w:r w:rsidR="003B6475" w:rsidRPr="00DF7EF6">
        <w:rPr>
          <w:highlight w:val="yellow"/>
        </w:rPr>
        <w:t xml:space="preserve">№ … от </w:t>
      </w:r>
      <w:r w:rsidR="003B6475" w:rsidRPr="00DF7EF6">
        <w:rPr>
          <w:color w:val="000000"/>
        </w:rPr>
        <w:t xml:space="preserve">5 июля </w:t>
      </w:r>
      <w:r w:rsidR="003B6475">
        <w:rPr>
          <w:color w:val="000000"/>
        </w:rPr>
        <w:t>2</w:t>
      </w:r>
      <w:r w:rsidR="003B6475" w:rsidRPr="00DF7EF6">
        <w:rPr>
          <w:color w:val="000000"/>
        </w:rPr>
        <w:t>023 года</w:t>
      </w:r>
      <w:r w:rsidR="003B6475">
        <w:rPr>
          <w:color w:val="000000"/>
        </w:rPr>
        <w:t xml:space="preserve">. </w:t>
      </w:r>
      <w:r w:rsidR="009A491E" w:rsidRPr="005D5C98">
        <w:t>Предназначены для студентов экономического факультета</w:t>
      </w:r>
      <w:r w:rsidR="009A491E">
        <w:t>.</w:t>
      </w:r>
    </w:p>
    <w:p w14:paraId="0D1E32A9" w14:textId="77777777" w:rsidR="00A32A0D" w:rsidRDefault="00A32A0D" w:rsidP="00A32A0D">
      <w:pPr>
        <w:widowControl/>
        <w:ind w:firstLine="567"/>
        <w:rPr>
          <w:color w:val="000000"/>
        </w:rPr>
      </w:pPr>
    </w:p>
    <w:p w14:paraId="417849D2" w14:textId="77777777" w:rsidR="00597F7A" w:rsidRDefault="00597F7A" w:rsidP="00F9261B">
      <w:pPr>
        <w:ind w:firstLine="567"/>
      </w:pPr>
    </w:p>
    <w:p w14:paraId="274C932E" w14:textId="458604F0" w:rsidR="00F9261B" w:rsidRPr="005D5C98" w:rsidRDefault="00F9261B" w:rsidP="00F9261B">
      <w:pPr>
        <w:ind w:firstLine="567"/>
        <w:rPr>
          <w:color w:val="000000"/>
        </w:rPr>
      </w:pPr>
      <w:r w:rsidRPr="000640E7">
        <w:t>Рецензент: Берлин С.И., директор Института</w:t>
      </w:r>
      <w:r>
        <w:t xml:space="preserve"> </w:t>
      </w:r>
      <w:r w:rsidRPr="000640E7">
        <w:t>экономики, управления и бизнеса</w:t>
      </w:r>
      <w:r>
        <w:t xml:space="preserve"> </w:t>
      </w:r>
      <w:r w:rsidRPr="000640E7">
        <w:t>ФГБОУ ВО</w:t>
      </w:r>
      <w:r>
        <w:rPr>
          <w:color w:val="000000"/>
        </w:rPr>
        <w:t xml:space="preserve"> «Кубанский государственный технологический университет», доктор экономических наук, профессор, заслуженный экономист Кубани.</w:t>
      </w:r>
    </w:p>
    <w:p w14:paraId="3FB7234D" w14:textId="77777777" w:rsidR="00F9261B" w:rsidRPr="005D5C98" w:rsidRDefault="00F9261B" w:rsidP="00F9261B">
      <w:pPr>
        <w:ind w:firstLine="567"/>
        <w:rPr>
          <w:b/>
          <w:color w:val="000000"/>
        </w:rPr>
      </w:pPr>
    </w:p>
    <w:p w14:paraId="6FD227C6" w14:textId="77777777" w:rsidR="00F9261B" w:rsidRPr="005D5C98" w:rsidRDefault="00F9261B" w:rsidP="00F9261B">
      <w:pPr>
        <w:ind w:firstLine="567"/>
      </w:pPr>
    </w:p>
    <w:p w14:paraId="6C4CB8DC" w14:textId="77777777" w:rsidR="00F9261B" w:rsidRPr="005D5C98" w:rsidRDefault="00F9261B" w:rsidP="00F9261B">
      <w:pPr>
        <w:shd w:val="clear" w:color="auto" w:fill="FFFFFF"/>
        <w:ind w:firstLine="567"/>
        <w:rPr>
          <w:position w:val="6"/>
        </w:rPr>
      </w:pPr>
    </w:p>
    <w:p w14:paraId="565CB958" w14:textId="77777777" w:rsidR="00F9261B" w:rsidRPr="005D5C98" w:rsidRDefault="00F9261B" w:rsidP="00F9261B">
      <w:pPr>
        <w:tabs>
          <w:tab w:val="left" w:pos="5130"/>
        </w:tabs>
        <w:ind w:firstLine="567"/>
        <w:rPr>
          <w:b/>
          <w:position w:val="6"/>
        </w:rPr>
      </w:pPr>
      <w:r w:rsidRPr="005D5C98">
        <w:rPr>
          <w:b/>
          <w:position w:val="6"/>
        </w:rPr>
        <w:tab/>
      </w:r>
    </w:p>
    <w:p w14:paraId="3E3F54B0" w14:textId="2BCD7BE9" w:rsidR="00F9261B" w:rsidRPr="00B27D25" w:rsidRDefault="00F9261B" w:rsidP="00F9261B">
      <w:pPr>
        <w:ind w:firstLine="567"/>
      </w:pPr>
      <w:r w:rsidRPr="00B27D25">
        <w:t>Составител</w:t>
      </w:r>
      <w:r>
        <w:t>ь</w:t>
      </w:r>
      <w:r w:rsidRPr="00B27D25">
        <w:t xml:space="preserve">: </w:t>
      </w:r>
    </w:p>
    <w:p w14:paraId="3CB15DA0" w14:textId="641A5B4E" w:rsidR="00A32A0D" w:rsidRPr="0046343C" w:rsidRDefault="00F9261B" w:rsidP="00A32A0D">
      <w:pPr>
        <w:ind w:firstLine="567"/>
      </w:pPr>
      <w:proofErr w:type="spellStart"/>
      <w:r>
        <w:rPr>
          <w:color w:val="000000"/>
        </w:rPr>
        <w:t>Тхагапсо</w:t>
      </w:r>
      <w:proofErr w:type="spellEnd"/>
      <w:r>
        <w:rPr>
          <w:color w:val="000000"/>
        </w:rPr>
        <w:t xml:space="preserve"> Р</w:t>
      </w:r>
      <w:r w:rsidRPr="0046343C">
        <w:rPr>
          <w:color w:val="000000"/>
        </w:rPr>
        <w:t>.</w:t>
      </w:r>
      <w:r>
        <w:rPr>
          <w:color w:val="000000"/>
        </w:rPr>
        <w:t xml:space="preserve">А., </w:t>
      </w:r>
      <w:r w:rsidRPr="00B27D25">
        <w:t xml:space="preserve">кандидат экономических наук, доцент, </w:t>
      </w:r>
      <w:r>
        <w:t>доцент кафедры бухгалтерского учета</w:t>
      </w:r>
      <w:r w:rsidR="00730529">
        <w:t xml:space="preserve">, аудита </w:t>
      </w:r>
      <w:r>
        <w:t>и автоматизированной обработки данных</w:t>
      </w:r>
      <w:r w:rsidRPr="00B27D25">
        <w:t xml:space="preserve"> ФГБОУ ВО «КубГУ»</w:t>
      </w:r>
      <w:r>
        <w:t>.</w:t>
      </w:r>
    </w:p>
    <w:p w14:paraId="7B6192B2" w14:textId="77777777" w:rsidR="00A32A0D" w:rsidRPr="0046343C" w:rsidRDefault="00A32A0D" w:rsidP="00A32A0D">
      <w:pPr>
        <w:widowControl/>
        <w:shd w:val="clear" w:color="auto" w:fill="FFFFFF"/>
        <w:ind w:firstLine="567"/>
        <w:rPr>
          <w:position w:val="6"/>
        </w:rPr>
      </w:pPr>
    </w:p>
    <w:p w14:paraId="6945B31E" w14:textId="77777777" w:rsidR="00A32A0D" w:rsidRPr="0046343C" w:rsidRDefault="00A32A0D" w:rsidP="00A32A0D">
      <w:pPr>
        <w:widowControl/>
        <w:tabs>
          <w:tab w:val="left" w:pos="5130"/>
        </w:tabs>
        <w:ind w:firstLine="567"/>
        <w:rPr>
          <w:b/>
          <w:position w:val="6"/>
        </w:rPr>
      </w:pPr>
      <w:r w:rsidRPr="0046343C">
        <w:rPr>
          <w:b/>
          <w:position w:val="6"/>
        </w:rPr>
        <w:tab/>
      </w:r>
    </w:p>
    <w:p w14:paraId="726E078E" w14:textId="77777777" w:rsidR="00DC6FD3" w:rsidRDefault="00DC6FD3" w:rsidP="004E0DCC">
      <w:pPr>
        <w:rPr>
          <w:color w:val="000000"/>
        </w:rPr>
      </w:pPr>
    </w:p>
    <w:p w14:paraId="1154A8F3" w14:textId="77777777" w:rsidR="009A491E" w:rsidRDefault="009A491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7E2230D" w14:textId="6DF2BAD7" w:rsidR="00DE6DEE" w:rsidRPr="003B6475" w:rsidRDefault="00DC6FD3" w:rsidP="00DC6FD3">
      <w:pPr>
        <w:pStyle w:val="1"/>
        <w:rPr>
          <w:smallCaps w:val="0"/>
        </w:rPr>
      </w:pPr>
      <w:r w:rsidRPr="003B6475">
        <w:rPr>
          <w:smallCaps w:val="0"/>
        </w:rPr>
        <w:lastRenderedPageBreak/>
        <w:t xml:space="preserve">1 </w:t>
      </w:r>
      <w:r w:rsidR="006E5CD0" w:rsidRPr="003B6475">
        <w:rPr>
          <w:smallCaps w:val="0"/>
        </w:rPr>
        <w:t>Общие положения</w:t>
      </w:r>
    </w:p>
    <w:p w14:paraId="1D4F0FC3" w14:textId="519F8350" w:rsidR="00C3768A" w:rsidRDefault="00043D92" w:rsidP="00043D92">
      <w:r w:rsidRPr="00043D92">
        <w:rPr>
          <w:color w:val="000000"/>
        </w:rPr>
        <w:t>Государственная итоговая аттестация включает</w:t>
      </w:r>
      <w:r w:rsidR="001C1F25">
        <w:rPr>
          <w:color w:val="000000"/>
        </w:rPr>
        <w:t xml:space="preserve"> подготовку к защите и </w:t>
      </w:r>
      <w:r w:rsidRPr="00043D92">
        <w:rPr>
          <w:color w:val="000000"/>
        </w:rPr>
        <w:t>защиту выпускной квалификационной работы</w:t>
      </w:r>
      <w:r w:rsidR="00D04132">
        <w:rPr>
          <w:color w:val="000000"/>
        </w:rPr>
        <w:t xml:space="preserve"> (бакалаврской работы)</w:t>
      </w:r>
      <w:r w:rsidRPr="00043D92">
        <w:rPr>
          <w:color w:val="000000"/>
        </w:rPr>
        <w:t xml:space="preserve">. </w:t>
      </w:r>
      <w:r w:rsidR="00C3768A">
        <w:t>Цель государственной итоговой аттестации состоит в определении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по направлению подготовки и степени обладания выпускниками необходимыми универсальными, общепрофессиональными, профессиональными компетенциями.</w:t>
      </w:r>
    </w:p>
    <w:p w14:paraId="3967B371" w14:textId="7D1C5C64" w:rsidR="001E1A8D" w:rsidRPr="001E1A8D" w:rsidRDefault="001C1F25" w:rsidP="00043D92">
      <w:pPr>
        <w:rPr>
          <w:rFonts w:eastAsia="Times New Roman"/>
        </w:rPr>
      </w:pPr>
      <w:r>
        <w:rPr>
          <w:color w:val="000000"/>
        </w:rPr>
        <w:t>В качестве о</w:t>
      </w:r>
      <w:r w:rsidR="00043D92" w:rsidRPr="00043D92">
        <w:rPr>
          <w:rFonts w:eastAsia="Times New Roman"/>
        </w:rPr>
        <w:t>сновны</w:t>
      </w:r>
      <w:r>
        <w:rPr>
          <w:rFonts w:eastAsia="Times New Roman"/>
        </w:rPr>
        <w:t xml:space="preserve">х задач </w:t>
      </w:r>
      <w:r w:rsidR="00043D92" w:rsidRPr="00043D92">
        <w:rPr>
          <w:rFonts w:eastAsia="Times New Roman"/>
        </w:rPr>
        <w:t xml:space="preserve">выполнения и защиты </w:t>
      </w:r>
      <w:r w:rsidR="00DC6FD3" w:rsidRPr="00043D92">
        <w:rPr>
          <w:color w:val="000000"/>
        </w:rPr>
        <w:t>выпускной квалификационной работы</w:t>
      </w:r>
      <w:r w:rsidR="00043D92" w:rsidRPr="00043D92">
        <w:rPr>
          <w:rFonts w:eastAsia="Times New Roman"/>
        </w:rPr>
        <w:t xml:space="preserve"> </w:t>
      </w:r>
      <w:r>
        <w:rPr>
          <w:rFonts w:eastAsia="Times New Roman"/>
        </w:rPr>
        <w:t>можно выделить следующие</w:t>
      </w:r>
      <w:r w:rsidR="00043D92" w:rsidRPr="00043D92">
        <w:rPr>
          <w:rFonts w:eastAsia="Times New Roman"/>
        </w:rPr>
        <w:t xml:space="preserve">: </w:t>
      </w:r>
    </w:p>
    <w:p w14:paraId="0CDEEE78" w14:textId="77777777" w:rsidR="00A32A0D" w:rsidRPr="001E1A8D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>
        <w:rPr>
          <w:rFonts w:eastAsia="Times New Roman"/>
        </w:rPr>
        <w:t> </w:t>
      </w:r>
      <w:r w:rsidRPr="001E1A8D">
        <w:rPr>
          <w:rFonts w:eastAsia="Times New Roman"/>
        </w:rPr>
        <w:t xml:space="preserve">углубление, систематизация и интеграция теоретических знаний и практических навыков по направлению подготовки; </w:t>
      </w:r>
    </w:p>
    <w:p w14:paraId="5F6F3720" w14:textId="77777777" w:rsidR="00A32A0D" w:rsidRPr="001E1A8D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>
        <w:rPr>
          <w:rFonts w:eastAsia="Times New Roman"/>
        </w:rPr>
        <w:t> </w:t>
      </w:r>
      <w:r w:rsidRPr="001E1A8D">
        <w:rPr>
          <w:rFonts w:eastAsia="Times New Roman"/>
        </w:rPr>
        <w:t xml:space="preserve">развитие умения критически оценивать и обобщать теоретические положения; </w:t>
      </w:r>
    </w:p>
    <w:p w14:paraId="48A2B60B" w14:textId="77777777" w:rsidR="00A32A0D" w:rsidRPr="001E1A8D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>
        <w:rPr>
          <w:rFonts w:eastAsia="Times New Roman"/>
        </w:rPr>
        <w:t> </w:t>
      </w:r>
      <w:r w:rsidRPr="001E1A8D">
        <w:rPr>
          <w:rFonts w:eastAsia="Times New Roman"/>
        </w:rPr>
        <w:t xml:space="preserve">применение полученных знаний при решении прикладных задач по направлению подготовки; </w:t>
      </w:r>
    </w:p>
    <w:p w14:paraId="252EA1A9" w14:textId="77777777" w:rsidR="00A32A0D" w:rsidRPr="001E1A8D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Pr="001E1A8D">
        <w:rPr>
          <w:rFonts w:eastAsia="Times New Roman"/>
        </w:rPr>
        <w:t xml:space="preserve">стимулирование навыков самостоятельной аналитической работы; </w:t>
      </w:r>
    </w:p>
    <w:p w14:paraId="08FC85D2" w14:textId="77777777" w:rsidR="00A32A0D" w:rsidRPr="001E1A8D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>
        <w:rPr>
          <w:rFonts w:eastAsia="Times New Roman"/>
        </w:rPr>
        <w:t> </w:t>
      </w:r>
      <w:r w:rsidRPr="001E1A8D">
        <w:rPr>
          <w:rFonts w:eastAsia="Times New Roman"/>
        </w:rPr>
        <w:t xml:space="preserve">овладение современными методами научного исследования; </w:t>
      </w:r>
    </w:p>
    <w:p w14:paraId="5AA69052" w14:textId="77777777" w:rsidR="00A32A0D" w:rsidRPr="00226E24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>
        <w:rPr>
          <w:rFonts w:eastAsia="Times New Roman"/>
        </w:rPr>
        <w:t> </w:t>
      </w:r>
      <w:r w:rsidRPr="001E1A8D">
        <w:rPr>
          <w:rFonts w:eastAsia="Times New Roman"/>
        </w:rPr>
        <w:t>выявление сте</w:t>
      </w:r>
      <w:r>
        <w:rPr>
          <w:rFonts w:eastAsia="Times New Roman"/>
        </w:rPr>
        <w:t xml:space="preserve">пени подготовленности выпускников </w:t>
      </w:r>
      <w:r w:rsidRPr="00226E24">
        <w:rPr>
          <w:rFonts w:eastAsia="Times New Roman"/>
        </w:rPr>
        <w:t xml:space="preserve">специалитета к практической деятельности в современных условиях; </w:t>
      </w:r>
    </w:p>
    <w:p w14:paraId="42FB7B1F" w14:textId="77777777" w:rsidR="00A32A0D" w:rsidRPr="00226E24" w:rsidRDefault="00A32A0D" w:rsidP="00A32A0D">
      <w:pPr>
        <w:rPr>
          <w:rFonts w:eastAsia="Times New Roman"/>
        </w:rPr>
      </w:pPr>
      <w:bookmarkStart w:id="0" w:name="_Hlk138952965"/>
      <w:r>
        <w:rPr>
          <w:rFonts w:eastAsia="Times New Roman"/>
        </w:rPr>
        <w:sym w:font="Symbol" w:char="F02D"/>
      </w:r>
      <w:r w:rsidRPr="00226E24">
        <w:rPr>
          <w:rFonts w:eastAsia="Times New Roman"/>
        </w:rPr>
        <w:t> </w:t>
      </w:r>
      <w:bookmarkEnd w:id="0"/>
      <w:r w:rsidRPr="00226E24">
        <w:rPr>
          <w:rFonts w:eastAsia="Times New Roman"/>
        </w:rPr>
        <w:t>демонстрация навыков публичной дискуссии и защиты научных идей, предложений и рекомендаций;</w:t>
      </w:r>
    </w:p>
    <w:p w14:paraId="44AF2C3A" w14:textId="17F1AEB0" w:rsidR="00A32A0D" w:rsidRPr="00226E24" w:rsidRDefault="00A32A0D" w:rsidP="00A32A0D">
      <w:pPr>
        <w:rPr>
          <w:rFonts w:eastAsia="Times New Roman"/>
        </w:rPr>
      </w:pPr>
      <w:r>
        <w:rPr>
          <w:rFonts w:eastAsia="Times New Roman"/>
        </w:rPr>
        <w:sym w:font="Symbol" w:char="F02D"/>
      </w:r>
      <w:r w:rsidRPr="00226E24">
        <w:rPr>
          <w:rFonts w:eastAsia="Times New Roman"/>
        </w:rPr>
        <w:t> демонстрация умения рассчитывать экономический эффект (</w:t>
      </w:r>
      <w:r w:rsidR="003736A5">
        <w:rPr>
          <w:rFonts w:eastAsia="Times New Roman"/>
        </w:rPr>
        <w:t xml:space="preserve">экономическую </w:t>
      </w:r>
      <w:r w:rsidRPr="00226E24">
        <w:rPr>
          <w:rFonts w:eastAsia="Times New Roman"/>
        </w:rPr>
        <w:t xml:space="preserve">эффективность) предлагаемых мероприятий, направленных на </w:t>
      </w:r>
      <w:r w:rsidR="00F4765D">
        <w:rPr>
          <w:rFonts w:eastAsia="Times New Roman"/>
        </w:rPr>
        <w:t>эффективности функционирования хозяйствующего субъекта</w:t>
      </w:r>
      <w:r w:rsidRPr="00226E24">
        <w:rPr>
          <w:rFonts w:eastAsia="Times New Roman"/>
        </w:rPr>
        <w:t xml:space="preserve">. </w:t>
      </w:r>
    </w:p>
    <w:p w14:paraId="607D5E89" w14:textId="0093DCC8" w:rsidR="00DE6DEE" w:rsidRDefault="00DE6DEE" w:rsidP="004832FB">
      <w:pPr>
        <w:ind w:firstLine="567"/>
        <w:rPr>
          <w:color w:val="000000"/>
        </w:rPr>
      </w:pPr>
      <w:r>
        <w:rPr>
          <w:color w:val="000000"/>
        </w:rPr>
        <w:t xml:space="preserve">Выпускная квалификационная работа </w:t>
      </w:r>
      <w:r w:rsidR="006E5CD0">
        <w:rPr>
          <w:color w:val="000000"/>
        </w:rPr>
        <w:t>выполняется</w:t>
      </w:r>
      <w:r>
        <w:rPr>
          <w:color w:val="000000"/>
        </w:rPr>
        <w:t xml:space="preserve"> в период прохождения </w:t>
      </w:r>
      <w:r w:rsidR="001C1F25">
        <w:rPr>
          <w:color w:val="000000"/>
        </w:rPr>
        <w:t>производственной (</w:t>
      </w:r>
      <w:r w:rsidR="004A3A94">
        <w:rPr>
          <w:color w:val="000000"/>
        </w:rPr>
        <w:t>т</w:t>
      </w:r>
      <w:r w:rsidR="004A3A94" w:rsidRPr="004A3A94">
        <w:rPr>
          <w:color w:val="000000"/>
        </w:rPr>
        <w:t>ехнологическ</w:t>
      </w:r>
      <w:r w:rsidR="004A3A94">
        <w:rPr>
          <w:color w:val="000000"/>
        </w:rPr>
        <w:t>ой</w:t>
      </w:r>
      <w:r w:rsidR="004A3A94" w:rsidRPr="004A3A94">
        <w:rPr>
          <w:color w:val="000000"/>
        </w:rPr>
        <w:t xml:space="preserve"> (проектно-технологическ</w:t>
      </w:r>
      <w:r w:rsidR="004A3A94">
        <w:rPr>
          <w:color w:val="000000"/>
        </w:rPr>
        <w:t>ой</w:t>
      </w:r>
      <w:r w:rsidR="004A3A94" w:rsidRPr="004A3A94">
        <w:rPr>
          <w:color w:val="000000"/>
        </w:rPr>
        <w:t>)</w:t>
      </w:r>
      <w:r w:rsidR="001C1F25">
        <w:rPr>
          <w:color w:val="000000"/>
        </w:rPr>
        <w:t>)</w:t>
      </w:r>
      <w:r w:rsidR="001F5E89">
        <w:rPr>
          <w:color w:val="000000"/>
        </w:rPr>
        <w:t xml:space="preserve"> </w:t>
      </w:r>
      <w:r>
        <w:rPr>
          <w:color w:val="000000"/>
        </w:rPr>
        <w:t xml:space="preserve">практики и представляет собой самостоятельную и логически завершенную </w:t>
      </w:r>
      <w:r w:rsidR="001F5E89">
        <w:rPr>
          <w:color w:val="000000"/>
        </w:rPr>
        <w:lastRenderedPageBreak/>
        <w:t>исследовательскую</w:t>
      </w:r>
      <w:r>
        <w:rPr>
          <w:color w:val="000000"/>
        </w:rPr>
        <w:t xml:space="preserve"> работу, связанную с решением задач </w:t>
      </w:r>
      <w:r w:rsidR="00581297">
        <w:rPr>
          <w:color w:val="000000"/>
        </w:rPr>
        <w:t xml:space="preserve">тех типов задач профессиональной деятельности, к которым </w:t>
      </w:r>
      <w:r w:rsidR="00E57D7A">
        <w:rPr>
          <w:color w:val="000000"/>
        </w:rPr>
        <w:t>готовится обучающийся</w:t>
      </w:r>
      <w:r>
        <w:rPr>
          <w:color w:val="000000"/>
        </w:rPr>
        <w:t>.</w:t>
      </w:r>
    </w:p>
    <w:p w14:paraId="44A09193" w14:textId="77777777" w:rsidR="00DE6DEE" w:rsidRDefault="00DE6DEE" w:rsidP="004832FB">
      <w:pPr>
        <w:ind w:firstLine="567"/>
        <w:rPr>
          <w:color w:val="000000"/>
        </w:rPr>
      </w:pPr>
      <w:r>
        <w:rPr>
          <w:color w:val="000000"/>
        </w:rPr>
        <w:t xml:space="preserve">Тематика выпускных квалификационных работ должна быть направлена на решение </w:t>
      </w:r>
      <w:r w:rsidR="001E1A8D">
        <w:rPr>
          <w:color w:val="000000"/>
        </w:rPr>
        <w:t xml:space="preserve">теоретических, методических и практических (прикладных) </w:t>
      </w:r>
      <w:r>
        <w:rPr>
          <w:color w:val="000000"/>
        </w:rPr>
        <w:t>профессиональных задач.</w:t>
      </w:r>
    </w:p>
    <w:p w14:paraId="63F87B49" w14:textId="61DA3C1B" w:rsidR="00B33FA9" w:rsidRDefault="00DE6DEE" w:rsidP="00B33FA9">
      <w:pPr>
        <w:ind w:firstLine="567"/>
        <w:rPr>
          <w:color w:val="000000"/>
        </w:rPr>
      </w:pPr>
      <w:r>
        <w:rPr>
          <w:color w:val="000000"/>
        </w:rPr>
        <w:t xml:space="preserve">При выполнении выпускной квалификационной работы обучающиеся должны показать </w:t>
      </w:r>
      <w:r w:rsidR="00B33FA9">
        <w:rPr>
          <w:color w:val="000000"/>
        </w:rPr>
        <w:t>свою способность и умение, опираясь на сформированные универсальные, общепрофессиональ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5AEF2C3A" w14:textId="77777777" w:rsidR="003E218A" w:rsidRDefault="003E218A" w:rsidP="003E218A">
      <w:pPr>
        <w:ind w:firstLine="567"/>
      </w:pPr>
      <w:r w:rsidRPr="00F1022B">
        <w:t xml:space="preserve">Выпускная квалификационная работа </w:t>
      </w:r>
      <w:r>
        <w:t>представляет собой</w:t>
      </w:r>
      <w:r w:rsidRPr="00F1022B">
        <w:t xml:space="preserve"> результат самостоятельной творческой работы</w:t>
      </w:r>
      <w:r>
        <w:t xml:space="preserve"> обучающегося</w:t>
      </w:r>
      <w:r w:rsidRPr="00F1022B">
        <w:t>. Качество ее выполнения позволяет дать дифференцированную оценку квалификации выпускника выполнять сво</w:t>
      </w:r>
      <w:r>
        <w:t>и</w:t>
      </w:r>
      <w:r w:rsidRPr="00F1022B">
        <w:t xml:space="preserve"> будущие обязанности </w:t>
      </w:r>
      <w:r>
        <w:t>в организации (предприятии, учреждении, ведомстве)</w:t>
      </w:r>
      <w:r w:rsidRPr="00F1022B">
        <w:t xml:space="preserve">. Если выпускная квалификационная работа выполнена на высоком теоретическом и практическом уровне, она </w:t>
      </w:r>
      <w:r>
        <w:t>может</w:t>
      </w:r>
      <w:r w:rsidRPr="00F1022B">
        <w:t xml:space="preserve"> быть представлена руководству </w:t>
      </w:r>
      <w:r>
        <w:t>экономического субъекта</w:t>
      </w:r>
      <w:r w:rsidRPr="00F1022B">
        <w:t xml:space="preserve">, на материалах которого проведены исследования, для принятия решения о возможности внедрения разработанных мероприятий. </w:t>
      </w:r>
    </w:p>
    <w:p w14:paraId="5AE33EDB" w14:textId="77777777" w:rsidR="003E218A" w:rsidRDefault="003E218A" w:rsidP="00B33FA9">
      <w:pPr>
        <w:ind w:firstLine="567"/>
        <w:rPr>
          <w:color w:val="000000"/>
        </w:rPr>
      </w:pPr>
    </w:p>
    <w:p w14:paraId="2EB8D2FC" w14:textId="3E33B34F" w:rsidR="00C244BF" w:rsidRPr="003B6475" w:rsidRDefault="00DC6FD3" w:rsidP="00DC6FD3">
      <w:pPr>
        <w:pStyle w:val="1"/>
        <w:rPr>
          <w:smallCaps w:val="0"/>
        </w:rPr>
      </w:pPr>
      <w:r w:rsidRPr="003B6475">
        <w:rPr>
          <w:smallCaps w:val="0"/>
        </w:rPr>
        <w:t xml:space="preserve">2 </w:t>
      </w:r>
      <w:r w:rsidR="00C244BF" w:rsidRPr="003B6475">
        <w:rPr>
          <w:smallCaps w:val="0"/>
        </w:rPr>
        <w:t xml:space="preserve">Порядок написания </w:t>
      </w:r>
      <w:r w:rsidR="00961EA1" w:rsidRPr="003B6475">
        <w:rPr>
          <w:smallCaps w:val="0"/>
        </w:rPr>
        <w:t>выпускной квалификационной работы</w:t>
      </w:r>
    </w:p>
    <w:p w14:paraId="0382DB07" w14:textId="3741A80E" w:rsidR="00C244BF" w:rsidRPr="00C244BF" w:rsidRDefault="00FD1620" w:rsidP="000479E5">
      <w:pPr>
        <w:widowControl/>
      </w:pPr>
      <w:r w:rsidRPr="00940123">
        <w:rPr>
          <w:i/>
        </w:rPr>
        <w:t>Тема выпускной квалификационной работы</w:t>
      </w:r>
      <w:r w:rsidRPr="00C244BF">
        <w:rPr>
          <w:b/>
        </w:rPr>
        <w:t xml:space="preserve"> </w:t>
      </w:r>
      <w:r w:rsidR="00C244BF">
        <w:t>должна быть</w:t>
      </w:r>
      <w:r w:rsidR="00C244BF" w:rsidRPr="00C244BF">
        <w:t xml:space="preserve"> направлена на решение актуальной комплексной проблемы </w:t>
      </w:r>
      <w:r w:rsidR="001C1F25">
        <w:t xml:space="preserve">производственно-хозяйственной и финансовой </w:t>
      </w:r>
      <w:r w:rsidR="00C244BF" w:rsidRPr="00C244BF">
        <w:t xml:space="preserve">деятельности </w:t>
      </w:r>
      <w:r w:rsidR="001C1F25">
        <w:t>экономического субъекта различных сфер деятельности и отраслей народного хозяйства</w:t>
      </w:r>
      <w:r w:rsidR="00FD6213">
        <w:t xml:space="preserve"> Российской Федерации</w:t>
      </w:r>
      <w:r w:rsidR="00C244BF" w:rsidRPr="00C244BF">
        <w:t>, отражат</w:t>
      </w:r>
      <w:r w:rsidR="00223EDD">
        <w:t>ь</w:t>
      </w:r>
      <w:r w:rsidR="00C244BF" w:rsidRPr="00C244BF">
        <w:t xml:space="preserve"> достигнутый уровень знаний в рассматриваемой области</w:t>
      </w:r>
      <w:r w:rsidR="004F5C87">
        <w:t>,</w:t>
      </w:r>
      <w:r w:rsidR="00C244BF" w:rsidRPr="00C244BF">
        <w:t xml:space="preserve"> и соответств</w:t>
      </w:r>
      <w:r w:rsidR="007A0919">
        <w:t>овать</w:t>
      </w:r>
      <w:r w:rsidR="00C244BF" w:rsidRPr="00C244BF">
        <w:t xml:space="preserve"> избранно</w:t>
      </w:r>
      <w:r w:rsidR="004F5C87">
        <w:t>му направлению</w:t>
      </w:r>
      <w:r w:rsidR="00C244BF" w:rsidRPr="00C244BF">
        <w:t xml:space="preserve">. Результаты проработки вопросов по теме должны иметь практическое значение для конкретного </w:t>
      </w:r>
      <w:r w:rsidR="001C1F25">
        <w:t>хозяйствующего су</w:t>
      </w:r>
      <w:r w:rsidR="00C244BF" w:rsidRPr="00C244BF">
        <w:t xml:space="preserve">бъекта </w:t>
      </w:r>
      <w:r w:rsidR="00C244BF" w:rsidRPr="00C244BF">
        <w:lastRenderedPageBreak/>
        <w:t>исследования. Соответственно выбор темы осуществляется одновременно с оценкой возможности ее реализации на</w:t>
      </w:r>
      <w:r w:rsidR="000479E5">
        <w:t xml:space="preserve"> базе</w:t>
      </w:r>
      <w:r w:rsidR="00C244BF" w:rsidRPr="00C244BF">
        <w:t xml:space="preserve"> реально</w:t>
      </w:r>
      <w:r w:rsidR="000479E5">
        <w:t>й организации</w:t>
      </w:r>
      <w:r w:rsidR="003E218A">
        <w:t xml:space="preserve"> или территории</w:t>
      </w:r>
      <w:r w:rsidR="003E218A" w:rsidRPr="003E218A">
        <w:t>/</w:t>
      </w:r>
      <w:r w:rsidR="003E218A">
        <w:t>отрасли</w:t>
      </w:r>
      <w:r w:rsidR="000479E5">
        <w:t xml:space="preserve">. </w:t>
      </w:r>
      <w:r w:rsidR="000479E5" w:rsidRPr="000479E5">
        <w:t xml:space="preserve">При выборе темы необходимо учитывать, в какой мере разрабатываемые вопросы актуальны для работодателя, обеспечены исходными </w:t>
      </w:r>
      <w:r w:rsidR="000479E5">
        <w:t xml:space="preserve">эмпирическими </w:t>
      </w:r>
      <w:r w:rsidR="000479E5" w:rsidRPr="000479E5">
        <w:t xml:space="preserve">данными, литературными источниками, соответствуют индивидуальным способностям и интересам </w:t>
      </w:r>
      <w:r w:rsidR="000479E5">
        <w:t>обучающегося</w:t>
      </w:r>
      <w:r w:rsidR="000479E5" w:rsidRPr="000479E5">
        <w:t>.</w:t>
      </w:r>
    </w:p>
    <w:p w14:paraId="4E1947FA" w14:textId="5B60A282" w:rsidR="00C244BF" w:rsidRPr="00C244BF" w:rsidRDefault="00C244BF" w:rsidP="00AD0D17">
      <w:r w:rsidRPr="00C244BF">
        <w:t xml:space="preserve">Актуальность темы необходимо обосновать: анализом литературных источников; подбором статистических данных, отражающих ситуацию, сложившуюся в данный момент времени; доказательством необходимости разрешения сложившейся </w:t>
      </w:r>
      <w:r w:rsidR="000479E5">
        <w:t xml:space="preserve">практической </w:t>
      </w:r>
      <w:r w:rsidRPr="00C244BF">
        <w:t>ситуации.</w:t>
      </w:r>
      <w:r w:rsidR="00B85F9F" w:rsidRPr="00B85F9F">
        <w:t xml:space="preserve"> </w:t>
      </w:r>
      <w:r w:rsidR="00B85F9F" w:rsidRPr="00E85526">
        <w:t>Раскрывая тему, автору нужно максимально использовать имеющиеся теоретические знания, навыки в работе с источниками, умение сравнивать, анализировать и обобщать полученную информацию. Положения дискуссионного характера следует аргументировать путем дополнительной ссылки на мнение авторов</w:t>
      </w:r>
      <w:r w:rsidR="00B85F9F">
        <w:t>,</w:t>
      </w:r>
      <w:r w:rsidR="00B85F9F" w:rsidRPr="00E85526">
        <w:t xml:space="preserve"> признанны</w:t>
      </w:r>
      <w:r w:rsidR="00B85F9F">
        <w:t>х</w:t>
      </w:r>
      <w:r w:rsidR="00B85F9F" w:rsidRPr="00E85526">
        <w:t xml:space="preserve"> авторитетами в данной проблематике.</w:t>
      </w:r>
    </w:p>
    <w:p w14:paraId="3AEB10A5" w14:textId="122B9389" w:rsidR="00C244BF" w:rsidRPr="00C244BF" w:rsidRDefault="00C244BF" w:rsidP="00AD0D17">
      <w:r w:rsidRPr="00C244BF">
        <w:t xml:space="preserve">Тематика </w:t>
      </w:r>
      <w:r w:rsidR="00DC6FD3" w:rsidRPr="00043D92">
        <w:t>выпускной квалификационной работы</w:t>
      </w:r>
      <w:r w:rsidRPr="00C244BF">
        <w:t xml:space="preserve"> определяется выпускающей кафедрой и утверждается ученым советом факультета. </w:t>
      </w:r>
      <w:r w:rsidR="000479E5">
        <w:t>Обучающийся</w:t>
      </w:r>
      <w:r w:rsidRPr="00C244BF">
        <w:t xml:space="preserve"> может самостоятельно выбрать одну из тем, либо предложить собственную, обосновав целесообразность ее разработки и согласовав свое предложение с научным руководителем и заведующим кафедрой. При выборе и формулировке темы следует стремиться к ее проблемной постановке, т.е. выразить желаемый результат проводимого исследования в достаточно конкретной форме. </w:t>
      </w:r>
      <w:r w:rsidR="00FD6213">
        <w:t xml:space="preserve">Выбор темы и разработка концепции исследования является логическим продолжением научно-исследовательской работы, осуществлявшейся на протяжении </w:t>
      </w:r>
      <w:r w:rsidR="00266C68">
        <w:t>всего</w:t>
      </w:r>
      <w:r w:rsidR="00FD6213">
        <w:t xml:space="preserve"> обучения, включая написание курсов</w:t>
      </w:r>
      <w:r w:rsidR="009705D4">
        <w:t>ых</w:t>
      </w:r>
      <w:r w:rsidR="00FD6213">
        <w:t xml:space="preserve"> работ.</w:t>
      </w:r>
    </w:p>
    <w:p w14:paraId="091F5B14" w14:textId="77777777" w:rsidR="00786B1D" w:rsidRDefault="00C244BF" w:rsidP="00AD0D17">
      <w:r w:rsidRPr="00C244BF">
        <w:t>Выб</w:t>
      </w:r>
      <w:r w:rsidR="00FD6213">
        <w:t>о</w:t>
      </w:r>
      <w:r w:rsidRPr="00C244BF">
        <w:t>р</w:t>
      </w:r>
      <w:r w:rsidR="00FD6213">
        <w:t xml:space="preserve"> темы</w:t>
      </w:r>
      <w:r w:rsidRPr="00C244BF">
        <w:t xml:space="preserve"> и согласова</w:t>
      </w:r>
      <w:r w:rsidR="00FD6213">
        <w:t>ние</w:t>
      </w:r>
      <w:r w:rsidRPr="00C244BF">
        <w:t xml:space="preserve"> ее с научным руководителем </w:t>
      </w:r>
      <w:r w:rsidR="00FD6213">
        <w:t>осуществляется</w:t>
      </w:r>
      <w:r w:rsidRPr="00C244BF">
        <w:t xml:space="preserve"> в</w:t>
      </w:r>
      <w:r w:rsidR="00266C68">
        <w:t xml:space="preserve"> начале </w:t>
      </w:r>
      <w:r w:rsidR="00DC6FD3">
        <w:t>последнего</w:t>
      </w:r>
      <w:r w:rsidR="00FD6213">
        <w:t xml:space="preserve"> года</w:t>
      </w:r>
      <w:r w:rsidRPr="00C244BF">
        <w:t xml:space="preserve"> обучения не позднее </w:t>
      </w:r>
      <w:r w:rsidR="00D621D2">
        <w:t>15</w:t>
      </w:r>
      <w:r w:rsidR="00DC6FD3">
        <w:t xml:space="preserve"> </w:t>
      </w:r>
      <w:r w:rsidR="009705D4">
        <w:t>сентября</w:t>
      </w:r>
      <w:r w:rsidRPr="00C244BF">
        <w:t xml:space="preserve">, </w:t>
      </w:r>
      <w:r w:rsidR="000479E5">
        <w:t xml:space="preserve">путем подачи обучающимся заявления </w:t>
      </w:r>
      <w:r>
        <w:t xml:space="preserve">на </w:t>
      </w:r>
      <w:r w:rsidR="00FD6213">
        <w:t xml:space="preserve">выпускающую </w:t>
      </w:r>
      <w:r>
        <w:t>кафедру</w:t>
      </w:r>
      <w:r w:rsidR="00786B1D">
        <w:t xml:space="preserve"> с визой научного руководителя.</w:t>
      </w:r>
    </w:p>
    <w:p w14:paraId="686A09B1" w14:textId="5C114BC8" w:rsidR="000479E5" w:rsidRDefault="000479E5" w:rsidP="00AD0D17">
      <w:r>
        <w:t xml:space="preserve">Одновременно с выбором темы </w:t>
      </w:r>
      <w:r w:rsidR="00F65B27">
        <w:t>необходимо</w:t>
      </w:r>
      <w:r>
        <w:t xml:space="preserve"> определить основные </w:t>
      </w:r>
      <w:r>
        <w:lastRenderedPageBreak/>
        <w:t>направления и идеи, которые получат развитие в работе, и приступить к составлению предварительного рабочего плана. Первоначально он представляет собой набросок исследования, который в дальнейшем может меняться, приобретая более конкретные очертания. Окончательный вариант плана согласовывается с научным руководителем. Первостепенное значение имеет логическая последовательность пунктов плана. Каждый предыдущий этап должен обусловливать последующие.</w:t>
      </w:r>
    </w:p>
    <w:p w14:paraId="3EB310C8" w14:textId="77777777" w:rsidR="00B85F9F" w:rsidRDefault="00B85F9F" w:rsidP="00B85F9F">
      <w:r w:rsidRPr="00415931">
        <w:t>После составления плана работы необходимо согласовать его с научным руководителем. Без такого согласования приступать к раскрытию темы не рекомендуется, так как неудачно составленный план может свести на нет всю последующую работу.</w:t>
      </w:r>
    </w:p>
    <w:p w14:paraId="7697A7BD" w14:textId="7F62F267" w:rsidR="00B85F9F" w:rsidRPr="00901917" w:rsidRDefault="00B85F9F" w:rsidP="00B85F9F">
      <w:r>
        <w:t xml:space="preserve">Изучение </w:t>
      </w:r>
      <w:proofErr w:type="gramStart"/>
      <w:r w:rsidR="00DF614D">
        <w:t>литературы  ̶</w:t>
      </w:r>
      <w:bookmarkStart w:id="1" w:name="_Hlk139234811"/>
      <w:proofErr w:type="gramEnd"/>
      <w:r w:rsidR="00DF614D">
        <w:t xml:space="preserve"> </w:t>
      </w:r>
      <w:r>
        <w:t xml:space="preserve"> </w:t>
      </w:r>
      <w:r w:rsidR="002D4100">
        <w:t xml:space="preserve"> </w:t>
      </w:r>
      <w:bookmarkEnd w:id="1"/>
      <w:r>
        <w:t xml:space="preserve">один из основных этапов выполнения выпускной квалификационной работы. </w:t>
      </w:r>
      <w:r w:rsidRPr="00901917">
        <w:t>Именно на этом этапе</w:t>
      </w:r>
      <w:r>
        <w:t xml:space="preserve"> у</w:t>
      </w:r>
      <w:r w:rsidRPr="00901917">
        <w:t xml:space="preserve"> обуча</w:t>
      </w:r>
      <w:r w:rsidR="00DF614D">
        <w:t>ющихся</w:t>
      </w:r>
      <w:r w:rsidRPr="00901917">
        <w:t xml:space="preserve"> проявляются умения и навыки </w:t>
      </w:r>
      <w:r>
        <w:t xml:space="preserve">поиска </w:t>
      </w:r>
      <w:r w:rsidRPr="00901917">
        <w:t xml:space="preserve">в огромном </w:t>
      </w:r>
      <w:r>
        <w:t>потоке</w:t>
      </w:r>
      <w:r w:rsidRPr="00901917">
        <w:t xml:space="preserve"> современной научной информации необходимы</w:t>
      </w:r>
      <w:r>
        <w:t>х</w:t>
      </w:r>
      <w:r w:rsidRPr="00901917">
        <w:t xml:space="preserve"> источник</w:t>
      </w:r>
      <w:r>
        <w:t>ов</w:t>
      </w:r>
      <w:r w:rsidRPr="00901917">
        <w:t xml:space="preserve">, </w:t>
      </w:r>
      <w:r>
        <w:t>их отбо</w:t>
      </w:r>
      <w:r w:rsidRPr="00901917">
        <w:t>ра и систематиз</w:t>
      </w:r>
      <w:r>
        <w:t>ации</w:t>
      </w:r>
      <w:r w:rsidRPr="00901917">
        <w:t xml:space="preserve">. Основная </w:t>
      </w:r>
      <w:proofErr w:type="gramStart"/>
      <w:r w:rsidRPr="00901917">
        <w:t xml:space="preserve">задача </w:t>
      </w:r>
      <w:bookmarkStart w:id="2" w:name="_Hlk139234831"/>
      <w:r w:rsidR="00DF614D">
        <w:t xml:space="preserve"> ̶</w:t>
      </w:r>
      <w:proofErr w:type="gramEnd"/>
      <w:r w:rsidR="00DF614D">
        <w:t xml:space="preserve"> </w:t>
      </w:r>
      <w:bookmarkEnd w:id="2"/>
      <w:r w:rsidRPr="00901917">
        <w:t xml:space="preserve"> найти наибольшее количество доступной информации научного, справочного и нормативного характера. Это показатель научной грамотности и добросовестности</w:t>
      </w:r>
      <w:r>
        <w:t xml:space="preserve"> обучающегося</w:t>
      </w:r>
      <w:r w:rsidRPr="00901917">
        <w:t>.</w:t>
      </w:r>
    </w:p>
    <w:p w14:paraId="49B5A96A" w14:textId="77777777" w:rsidR="00433714" w:rsidRPr="00433714" w:rsidRDefault="00B85F9F" w:rsidP="00433714">
      <w:r>
        <w:t xml:space="preserve">Литературу обучающийся самостоятельно подбирает в справочно-библиографическом отделе библиотеки университета посредством электронного каталога, исходя из названия темы. </w:t>
      </w:r>
      <w:r w:rsidR="00433714" w:rsidRPr="00433714">
        <w:t xml:space="preserve">При ее выборе следует руководствоваться публикациями известных ученых-экономистов, занимающихся данной проблемой и статьями, рецензируемыми в </w:t>
      </w:r>
      <w:proofErr w:type="spellStart"/>
      <w:r w:rsidR="00433714" w:rsidRPr="00433714">
        <w:t>наукометрических</w:t>
      </w:r>
      <w:proofErr w:type="spellEnd"/>
      <w:r w:rsidR="00433714" w:rsidRPr="00433714">
        <w:t xml:space="preserve"> базах.</w:t>
      </w:r>
    </w:p>
    <w:p w14:paraId="44DCD9EF" w14:textId="1258171D" w:rsidR="00B85F9F" w:rsidRDefault="00B85F9F" w:rsidP="00B85F9F">
      <w:r w:rsidRPr="005353F1">
        <w:t xml:space="preserve">При выполнении </w:t>
      </w:r>
      <w:r w:rsidR="00C54E13">
        <w:t xml:space="preserve">квалификационной </w:t>
      </w:r>
      <w:r w:rsidRPr="005353F1">
        <w:t xml:space="preserve">работы рекомендуется использовать учебные пособия, научные монографии и другие издания, в том числе периодические, экономического (а при </w:t>
      </w:r>
      <w:proofErr w:type="gramStart"/>
      <w:r w:rsidRPr="005353F1">
        <w:t xml:space="preserve">необходимости </w:t>
      </w:r>
      <w:r w:rsidR="00C74941">
        <w:t xml:space="preserve"> ̶</w:t>
      </w:r>
      <w:proofErr w:type="gramEnd"/>
      <w:r w:rsidR="00C74941">
        <w:t xml:space="preserve"> </w:t>
      </w:r>
      <w:r w:rsidRPr="005353F1">
        <w:t xml:space="preserve"> юридического и технического) профиля, методические разработки, нормативные документы всех уровней, опыт отечественных и зарубежных организаций, личные знания и наблюдения, сведения из средств массовой информации и информационных сетей.</w:t>
      </w:r>
    </w:p>
    <w:p w14:paraId="724937A9" w14:textId="73CE49A0" w:rsidR="00433714" w:rsidRPr="003339F8" w:rsidRDefault="00433714" w:rsidP="00433714">
      <w:r w:rsidRPr="003339F8">
        <w:lastRenderedPageBreak/>
        <w:t>Особое внимание следует уделять электронным ресурсам библиотечной системы университета, а именно издательства «Лань», «</w:t>
      </w:r>
      <w:proofErr w:type="spellStart"/>
      <w:r w:rsidRPr="003339F8">
        <w:t>Юрайт</w:t>
      </w:r>
      <w:proofErr w:type="spellEnd"/>
      <w:r w:rsidRPr="003339F8">
        <w:t>», Электронная библиотека GREBENNIKON.RU, «Университетская библиотека онлайн</w:t>
      </w:r>
      <w:r w:rsidR="00125787" w:rsidRPr="003339F8">
        <w:t>», ЭБС</w:t>
      </w:r>
      <w:r w:rsidRPr="003339F8">
        <w:t xml:space="preserve"> «</w:t>
      </w:r>
      <w:r w:rsidRPr="003339F8">
        <w:rPr>
          <w:lang w:val="en-US"/>
        </w:rPr>
        <w:t>BOOK</w:t>
      </w:r>
      <w:r w:rsidRPr="003339F8">
        <w:t>.</w:t>
      </w:r>
      <w:proofErr w:type="spellStart"/>
      <w:r w:rsidRPr="003339F8">
        <w:rPr>
          <w:lang w:val="en-US"/>
        </w:rPr>
        <w:t>ru</w:t>
      </w:r>
      <w:proofErr w:type="spellEnd"/>
      <w:r w:rsidRPr="003339F8">
        <w:t>» и ЭБС «ZNANIUM.COM». Для изучения результатов научных исследований отечественных авторов рекоменду</w:t>
      </w:r>
      <w:r w:rsidR="00C74941">
        <w:t>е</w:t>
      </w:r>
      <w:r w:rsidRPr="003339F8">
        <w:t xml:space="preserve">тся </w:t>
      </w:r>
      <w:r w:rsidR="00C74941">
        <w:t>использовать такие</w:t>
      </w:r>
      <w:r w:rsidRPr="003339F8">
        <w:t xml:space="preserve"> электронны</w:t>
      </w:r>
      <w:r w:rsidR="00C74941">
        <w:t>е</w:t>
      </w:r>
      <w:r w:rsidRPr="003339F8">
        <w:t xml:space="preserve"> библиотеки, как «</w:t>
      </w:r>
      <w:bookmarkStart w:id="3" w:name="_Hlk139226642"/>
      <w:r w:rsidRPr="003339F8">
        <w:t>eLIBRARY.RU</w:t>
      </w:r>
      <w:bookmarkEnd w:id="3"/>
      <w:r w:rsidRPr="003339F8">
        <w:t>» и «</w:t>
      </w:r>
      <w:proofErr w:type="spellStart"/>
      <w:r w:rsidRPr="003339F8">
        <w:t>КиберЛенинка</w:t>
      </w:r>
      <w:proofErr w:type="spellEnd"/>
      <w:r w:rsidRPr="003339F8">
        <w:t xml:space="preserve">», с работами зарубежных авторов можно ознакомиться на зарубежных мультидисциплинарных платформах </w:t>
      </w:r>
      <w:proofErr w:type="spellStart"/>
      <w:r w:rsidRPr="003339F8">
        <w:t>ScienceDirect</w:t>
      </w:r>
      <w:proofErr w:type="spellEnd"/>
      <w:r w:rsidRPr="003339F8">
        <w:t xml:space="preserve">, John </w:t>
      </w:r>
      <w:proofErr w:type="spellStart"/>
      <w:r w:rsidRPr="003339F8">
        <w:t>Wiley</w:t>
      </w:r>
      <w:proofErr w:type="spellEnd"/>
      <w:r w:rsidRPr="003339F8">
        <w:t xml:space="preserve"> &amp; Sons, «</w:t>
      </w:r>
      <w:proofErr w:type="spellStart"/>
      <w:r w:rsidRPr="003339F8">
        <w:t>Лекториум</w:t>
      </w:r>
      <w:proofErr w:type="spellEnd"/>
      <w:r w:rsidRPr="003339F8">
        <w:t xml:space="preserve"> ТВ»,</w:t>
      </w:r>
      <w:r w:rsidRPr="003339F8">
        <w:rPr>
          <w:rFonts w:eastAsia="Times New Roman"/>
          <w:sz w:val="24"/>
          <w:szCs w:val="24"/>
        </w:rPr>
        <w:t xml:space="preserve"> </w:t>
      </w:r>
      <w:r w:rsidRPr="003339F8">
        <w:t>Университетская информационная система РОССИЯ.</w:t>
      </w:r>
    </w:p>
    <w:p w14:paraId="1EA518BF" w14:textId="28FD4505" w:rsidR="00B85F9F" w:rsidRDefault="00B85F9F" w:rsidP="00B85F9F">
      <w:r>
        <w:t xml:space="preserve">Изучив все отобранные источники, обучающийся должен составить список всей использованной им литературы, правильно его оформить и приложить к </w:t>
      </w:r>
      <w:r w:rsidR="00C54E13">
        <w:t>выпускной квалификационной</w:t>
      </w:r>
      <w:r>
        <w:t xml:space="preserve"> работе. </w:t>
      </w:r>
      <w:bookmarkStart w:id="4" w:name="_Hlk139234764"/>
      <w:r w:rsidRPr="00CD67AC">
        <w:t>В список включа</w:t>
      </w:r>
      <w:r w:rsidR="00FB2636">
        <w:t>ют</w:t>
      </w:r>
      <w:r w:rsidRPr="00CD67AC">
        <w:t>ся только использованн</w:t>
      </w:r>
      <w:r w:rsidR="00C74941">
        <w:t>ые источники</w:t>
      </w:r>
      <w:bookmarkEnd w:id="4"/>
      <w:r w:rsidRPr="00CD67AC">
        <w:t xml:space="preserve">. При написании работы </w:t>
      </w:r>
      <w:r>
        <w:t>обучающийся</w:t>
      </w:r>
      <w:r w:rsidRPr="00CD67AC">
        <w:t xml:space="preserve"> обязан делать ссылки на источники, из которых заимствован тот или иной материал. Рекомендуется делать </w:t>
      </w:r>
      <w:proofErr w:type="spellStart"/>
      <w:r w:rsidRPr="00CD67AC">
        <w:t>внутритекстовые</w:t>
      </w:r>
      <w:proofErr w:type="spellEnd"/>
      <w:r w:rsidRPr="00CD67AC">
        <w:t xml:space="preserve"> цифровые ссылки: первая цифра указывает на порядковый номер источника в библиографическом списке (либо на фамилию автора и год издания), а </w:t>
      </w:r>
      <w:proofErr w:type="gramStart"/>
      <w:r w:rsidRPr="00CD67AC">
        <w:t xml:space="preserve">вторая </w:t>
      </w:r>
      <w:r w:rsidR="00913940">
        <w:t xml:space="preserve"> ̶</w:t>
      </w:r>
      <w:proofErr w:type="gramEnd"/>
      <w:r w:rsidR="00913940">
        <w:t xml:space="preserve"> </w:t>
      </w:r>
      <w:r w:rsidR="00913940" w:rsidRPr="00CD67AC">
        <w:t xml:space="preserve"> </w:t>
      </w:r>
      <w:r w:rsidRPr="00CD67AC">
        <w:t>на страницу (страницы), цитируемую в работе.</w:t>
      </w:r>
    </w:p>
    <w:p w14:paraId="7B77EC59" w14:textId="77777777" w:rsidR="00C54E13" w:rsidRPr="00940123" w:rsidRDefault="00C54E13" w:rsidP="00C54E13">
      <w:pPr>
        <w:rPr>
          <w:i/>
        </w:rPr>
      </w:pPr>
      <w:r w:rsidRPr="00940123">
        <w:rPr>
          <w:b/>
          <w:i/>
        </w:rPr>
        <w:t>Содержательная структура выпускной квалификационной работы включает</w:t>
      </w:r>
      <w:r w:rsidRPr="00940123">
        <w:rPr>
          <w:i/>
        </w:rPr>
        <w:t>:</w:t>
      </w:r>
    </w:p>
    <w:p w14:paraId="6C638CF6" w14:textId="77777777" w:rsidR="007D2F80" w:rsidRDefault="00C54E13" w:rsidP="007D2F80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 w:rsidRPr="002E4E40">
        <w:t>введение;</w:t>
      </w:r>
    </w:p>
    <w:p w14:paraId="0097E7D9" w14:textId="5E793E9A" w:rsidR="00125787" w:rsidRPr="007D2F80" w:rsidRDefault="00C54E13" w:rsidP="007D2F80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 w:rsidRPr="002E4E40">
        <w:t>основную часть (</w:t>
      </w:r>
      <w:bookmarkStart w:id="5" w:name="_Hlk139234939"/>
      <w:r w:rsidRPr="002E4E40">
        <w:t xml:space="preserve">рекомендуется </w:t>
      </w:r>
      <w:r>
        <w:t xml:space="preserve">три </w:t>
      </w:r>
      <w:r w:rsidR="00125787">
        <w:t xml:space="preserve">главы </w:t>
      </w:r>
      <w:r w:rsidR="00125787" w:rsidRPr="007D2F80">
        <w:rPr>
          <w:color w:val="000000"/>
        </w:rPr>
        <w:t>– минимум по 2 и максимум по 4 параграфа в каждой главе, но не менее 7-ми параграфов</w:t>
      </w:r>
      <w:bookmarkEnd w:id="5"/>
      <w:r w:rsidR="00125787" w:rsidRPr="007D2F80">
        <w:rPr>
          <w:color w:val="000000"/>
        </w:rPr>
        <w:t>);</w:t>
      </w:r>
    </w:p>
    <w:p w14:paraId="704A05B7" w14:textId="62C7A96B" w:rsidR="00C54E13" w:rsidRDefault="00C54E13" w:rsidP="004248EA">
      <w:pPr>
        <w:pStyle w:val="a6"/>
        <w:numPr>
          <w:ilvl w:val="0"/>
          <w:numId w:val="7"/>
        </w:numPr>
        <w:tabs>
          <w:tab w:val="left" w:pos="993"/>
        </w:tabs>
        <w:ind w:left="0" w:firstLine="709"/>
      </w:pPr>
      <w:r w:rsidRPr="002E4E40">
        <w:t>заключение.</w:t>
      </w:r>
    </w:p>
    <w:p w14:paraId="42C8FE70" w14:textId="77777777" w:rsidR="00082503" w:rsidRPr="00EC0933" w:rsidRDefault="00082503" w:rsidP="00082503">
      <w:pPr>
        <w:rPr>
          <w:rFonts w:eastAsia="Times New Roman"/>
        </w:rPr>
      </w:pPr>
      <w:r w:rsidRPr="00C854BF">
        <w:rPr>
          <w:rFonts w:eastAsia="Times New Roman"/>
        </w:rPr>
        <w:t>Примерное содержание выпускной квалификационной работы приведено в приложении А.</w:t>
      </w:r>
    </w:p>
    <w:p w14:paraId="62CA25B4" w14:textId="0380EC1E" w:rsidR="00C54E13" w:rsidRDefault="00C54E13" w:rsidP="00C54E13">
      <w:r w:rsidRPr="00E072DE">
        <w:rPr>
          <w:b/>
          <w:bCs/>
          <w:i/>
        </w:rPr>
        <w:t>Введение</w:t>
      </w:r>
      <w:r w:rsidRPr="00E072DE">
        <w:rPr>
          <w:b/>
          <w:bCs/>
        </w:rPr>
        <w:t xml:space="preserve"> </w:t>
      </w:r>
      <w:r w:rsidRPr="002E4E40">
        <w:t xml:space="preserve">представляет собой краткое резюме </w:t>
      </w:r>
      <w:r>
        <w:t>работы</w:t>
      </w:r>
      <w:r w:rsidRPr="002E4E40">
        <w:t xml:space="preserve">. Здесь приводится обоснование </w:t>
      </w:r>
      <w:r w:rsidRPr="0074351B">
        <w:rPr>
          <w:b/>
          <w:bCs/>
          <w:i/>
          <w:iCs/>
        </w:rPr>
        <w:t>актуальности темы</w:t>
      </w:r>
      <w:r w:rsidRPr="002E4E40">
        <w:t>,</w:t>
      </w:r>
      <w:r w:rsidR="000464D4" w:rsidRPr="000464D4">
        <w:t xml:space="preserve"> </w:t>
      </w:r>
      <w:r w:rsidR="000464D4" w:rsidRPr="003339F8">
        <w:t>проблема исследования,</w:t>
      </w:r>
      <w:r w:rsidRPr="002E4E40">
        <w:t xml:space="preserve"> цель и задачи </w:t>
      </w:r>
      <w:r>
        <w:t>выпускной работы</w:t>
      </w:r>
      <w:r w:rsidRPr="002E4E40">
        <w:t>, объект и предмет</w:t>
      </w:r>
      <w:r w:rsidR="00B20991">
        <w:t xml:space="preserve">, </w:t>
      </w:r>
      <w:r w:rsidR="00433714" w:rsidRPr="003339F8">
        <w:t xml:space="preserve">эмпирическая база исследования, сведения об источниках информации, которыми пользовался автор при подготовке </w:t>
      </w:r>
      <w:r w:rsidR="00433714" w:rsidRPr="003339F8">
        <w:lastRenderedPageBreak/>
        <w:t>работы, теоретическая и методическая база исследования, методы научного исследования, краткое описание структурных элементов работы</w:t>
      </w:r>
      <w:r w:rsidRPr="002E4E40">
        <w:t>. Важной частью введения является краткая констатация теоретических, методических и практических результатов проведенного исследования, сведения о</w:t>
      </w:r>
      <w:r>
        <w:t xml:space="preserve"> практической значимости</w:t>
      </w:r>
      <w:r w:rsidRPr="002E4E40">
        <w:t xml:space="preserve"> использования выводов и рекомендаций, об их апробации в практике деятельности </w:t>
      </w:r>
      <w:r>
        <w:t xml:space="preserve">хозяйствующих субъектов, если это имело место. </w:t>
      </w:r>
    </w:p>
    <w:p w14:paraId="49813BA3" w14:textId="23165B8F" w:rsidR="00C244BF" w:rsidRDefault="00C244BF" w:rsidP="00AD0D17">
      <w:bookmarkStart w:id="6" w:name="_Hlk139235496"/>
      <w:r w:rsidRPr="00C244BF">
        <w:t xml:space="preserve">В соответствии с темой и проблемой </w:t>
      </w:r>
      <w:r w:rsidR="00DC6FD3" w:rsidRPr="00043D92">
        <w:t>выпускной квалификационной работы</w:t>
      </w:r>
      <w:r w:rsidRPr="00C244BF">
        <w:t xml:space="preserve"> формулируется ее цель</w:t>
      </w:r>
      <w:r w:rsidR="00B85F9F">
        <w:t>.</w:t>
      </w:r>
      <w:r w:rsidRPr="00C244BF">
        <w:t xml:space="preserve"> </w:t>
      </w:r>
      <w:r w:rsidR="00B85F9F" w:rsidRPr="00E072DE">
        <w:rPr>
          <w:b/>
          <w:bCs/>
          <w:i/>
          <w:iCs/>
        </w:rPr>
        <w:t>Цель работы</w:t>
      </w:r>
      <w:r w:rsidR="00B85F9F" w:rsidRPr="00CD67AC">
        <w:t xml:space="preserve"> определяет, для чего проводится исследование, что планируется получить в результате. Достижение цели ориентирует </w:t>
      </w:r>
      <w:r w:rsidR="00B85F9F">
        <w:t>обучающихся</w:t>
      </w:r>
      <w:r w:rsidR="00B85F9F" w:rsidRPr="00CD67AC">
        <w:t xml:space="preserve"> на решение выдвинутой проблемы в двух основных </w:t>
      </w:r>
      <w:proofErr w:type="gramStart"/>
      <w:r w:rsidR="00B85F9F" w:rsidRPr="00CD67AC">
        <w:t xml:space="preserve">направлениях </w:t>
      </w:r>
      <w:bookmarkStart w:id="7" w:name="_Hlk139235062"/>
      <w:r w:rsidR="00125787">
        <w:t xml:space="preserve"> ̶</w:t>
      </w:r>
      <w:proofErr w:type="gramEnd"/>
      <w:r w:rsidR="00125787">
        <w:t xml:space="preserve">   </w:t>
      </w:r>
      <w:bookmarkEnd w:id="7"/>
      <w:r w:rsidR="00B85F9F" w:rsidRPr="00CD67AC">
        <w:t xml:space="preserve">теоретическом и прикладном. </w:t>
      </w:r>
      <w:r w:rsidRPr="00C244BF">
        <w:t xml:space="preserve">В то же время каждый </w:t>
      </w:r>
      <w:r w:rsidR="00E57D7A">
        <w:t>обучающийся</w:t>
      </w:r>
      <w:r w:rsidRPr="00C244BF">
        <w:t xml:space="preserve"> должен уделить особое внимание максимально точной и конкретной ф</w:t>
      </w:r>
      <w:r w:rsidR="005A1F06">
        <w:t>ормулировке цели своего исследо</w:t>
      </w:r>
      <w:r w:rsidR="004A05DD">
        <w:t>вания, добиваясь достаточного уровня новизны, оригинальности и актуальности поставленной проблемы.</w:t>
      </w:r>
      <w:r w:rsidRPr="00C244BF">
        <w:t xml:space="preserve"> </w:t>
      </w:r>
    </w:p>
    <w:bookmarkEnd w:id="6"/>
    <w:p w14:paraId="1BA87AC8" w14:textId="66DAA17D" w:rsidR="006E1785" w:rsidRPr="00000E13" w:rsidRDefault="00B85F9F" w:rsidP="006E1785">
      <w:pPr>
        <w:widowControl/>
      </w:pPr>
      <w:r w:rsidRPr="00C244BF">
        <w:t xml:space="preserve">Целенаправленность </w:t>
      </w:r>
      <w:r w:rsidRPr="00043D92">
        <w:t>выпускной квалификационной работы</w:t>
      </w:r>
      <w:r w:rsidRPr="00C244BF">
        <w:t xml:space="preserve"> обеспечивается набором задач, решением которых достигается сформулированная цель. </w:t>
      </w:r>
      <w:bookmarkStart w:id="8" w:name="_Hlk139235096"/>
      <w:proofErr w:type="gramStart"/>
      <w:r w:rsidR="006E1785" w:rsidRPr="00E072DE">
        <w:rPr>
          <w:b/>
          <w:bCs/>
          <w:i/>
          <w:iCs/>
        </w:rPr>
        <w:t xml:space="preserve">Задачи  </w:t>
      </w:r>
      <w:r w:rsidR="00E072DE" w:rsidRPr="00E072DE">
        <w:rPr>
          <w:b/>
          <w:bCs/>
          <w:i/>
          <w:iCs/>
        </w:rPr>
        <w:t>работы</w:t>
      </w:r>
      <w:proofErr w:type="gramEnd"/>
      <w:r w:rsidR="00E072DE">
        <w:t xml:space="preserve"> </w:t>
      </w:r>
      <w:r w:rsidR="006E1785" w:rsidRPr="001E301C">
        <w:t xml:space="preserve">– это план реализации поставленной цели, пошаговые действия, которые необходимо выполнить, чтобы получить ответы на поставленные вопросы. Они отражается в оглавлении </w:t>
      </w:r>
      <w:r w:rsidR="006E1785">
        <w:t>работы</w:t>
      </w:r>
      <w:r w:rsidR="006E1785" w:rsidRPr="001E301C">
        <w:t xml:space="preserve">, названиях ее глав и параграфов, а формулировка начинается с </w:t>
      </w:r>
      <w:r w:rsidR="006E1785" w:rsidRPr="00000E13">
        <w:t xml:space="preserve">глаголов: </w:t>
      </w:r>
      <w:r w:rsidR="00000E13" w:rsidRPr="00000E13">
        <w:t>исследовать, обосновать, выявить, классифицировать, определить, представить, разработать, оценить, проанализировать, раскрыть, описать, выработать, обобщить, построить, рассмотреть, создать, сравнить и т.д.</w:t>
      </w:r>
    </w:p>
    <w:bookmarkEnd w:id="8"/>
    <w:p w14:paraId="64E448C8" w14:textId="0892E587" w:rsidR="00B85F9F" w:rsidRDefault="00B85F9F" w:rsidP="00B85F9F">
      <w:pPr>
        <w:widowControl/>
      </w:pPr>
      <w:r w:rsidRPr="00C244BF">
        <w:t>При этом количество решаемых задач определяется логически оправданной потребностью в них. Следует иметь в виду, что ограниченный перечень задач</w:t>
      </w:r>
      <w:r w:rsidR="00D63D40">
        <w:t xml:space="preserve"> (2-3)</w:t>
      </w:r>
      <w:r w:rsidRPr="00C244BF">
        <w:t xml:space="preserve"> делает примитивной сущность исследования, а избыточный перечень </w:t>
      </w:r>
      <w:r w:rsidR="00D63D40">
        <w:t xml:space="preserve">(более 5) </w:t>
      </w:r>
      <w:r w:rsidRPr="00C244BF">
        <w:t xml:space="preserve">лишает исследование конкретности и глубины. </w:t>
      </w:r>
    </w:p>
    <w:p w14:paraId="3C908434" w14:textId="77777777" w:rsidR="007F4644" w:rsidRPr="00927067" w:rsidRDefault="007F4644" w:rsidP="007F4644">
      <w:bookmarkStart w:id="9" w:name="_Hlk139235172"/>
      <w:r w:rsidRPr="00C833F7">
        <w:rPr>
          <w:b/>
          <w:bCs/>
          <w:i/>
          <w:iCs/>
        </w:rPr>
        <w:t>Объект исследования</w:t>
      </w:r>
      <w:r w:rsidRPr="00927067">
        <w:t xml:space="preserve"> – процесс или явление, порождающие проблемную ситуацию и избранные для изучения. </w:t>
      </w:r>
      <w:r w:rsidRPr="00921C8C">
        <w:rPr>
          <w:b/>
          <w:bCs/>
          <w:i/>
          <w:iCs/>
        </w:rPr>
        <w:t>Предмет исследования</w:t>
      </w:r>
      <w:r w:rsidRPr="00927067">
        <w:t xml:space="preserve"> –</w:t>
      </w:r>
      <w:r>
        <w:t xml:space="preserve"> </w:t>
      </w:r>
      <w:r w:rsidRPr="00927067">
        <w:t xml:space="preserve">все то, что находится в границах объекта исследования в определенном аспекте </w:t>
      </w:r>
      <w:r w:rsidRPr="00927067">
        <w:lastRenderedPageBreak/>
        <w:t xml:space="preserve">рассмотрения. </w:t>
      </w:r>
    </w:p>
    <w:bookmarkEnd w:id="9"/>
    <w:p w14:paraId="39864DF6" w14:textId="77777777" w:rsidR="00C54E13" w:rsidRDefault="00C54E13" w:rsidP="00C54E13">
      <w:pPr>
        <w:widowControl/>
      </w:pPr>
      <w:r w:rsidRPr="00635789">
        <w:t>Объект и предмет исследования нужны для того, чтобы любой человек, заинтересовавшийся тем</w:t>
      </w:r>
      <w:r>
        <w:t>атикой</w:t>
      </w:r>
      <w:r w:rsidRPr="00635789">
        <w:t xml:space="preserve"> работы, смог прочитать эти понятия и определить, какую информацию он сможет найти в исследовании, нужна ли ему эта информация, актуальна ли она в решении его вопроса.</w:t>
      </w:r>
    </w:p>
    <w:p w14:paraId="7069A617" w14:textId="51959A0D" w:rsidR="00C54E13" w:rsidRPr="00CD67AC" w:rsidRDefault="00C54E13" w:rsidP="00C54E13">
      <w:r w:rsidRPr="00CD67AC">
        <w:t xml:space="preserve">Здесь же должны быть указаны и </w:t>
      </w:r>
      <w:r w:rsidRPr="0092409B">
        <w:rPr>
          <w:b/>
          <w:bCs/>
          <w:i/>
        </w:rPr>
        <w:t>методы</w:t>
      </w:r>
      <w:r w:rsidRPr="00CD67AC">
        <w:t xml:space="preserve">, которыми пользовался автор при исследовании </w:t>
      </w:r>
      <w:r>
        <w:t>для</w:t>
      </w:r>
      <w:r w:rsidRPr="00CD67AC">
        <w:t xml:space="preserve"> достижения сформулированной проблемы</w:t>
      </w:r>
      <w:r>
        <w:t xml:space="preserve"> </w:t>
      </w:r>
      <w:r w:rsidRPr="00CD67AC">
        <w:t xml:space="preserve">(статистического наблюдения, экономического анализа и синтеза, абстрактного и конкретного, экономико-математического моделирования, модульного проектирования, исторического и логического и т.д.). Они определяются содержанием, особенностями и спецификой дисциплины, по которой пишется </w:t>
      </w:r>
      <w:r>
        <w:t>выпускная квалификационная</w:t>
      </w:r>
      <w:r w:rsidRPr="00CD67AC">
        <w:t xml:space="preserve"> работа.</w:t>
      </w:r>
    </w:p>
    <w:p w14:paraId="2D2E081D" w14:textId="77777777" w:rsidR="000464D4" w:rsidRDefault="000464D4" w:rsidP="000464D4">
      <w:pPr>
        <w:widowControl/>
      </w:pPr>
      <w:r>
        <w:t>Можно выделить две группы методов научного познания:</w:t>
      </w:r>
    </w:p>
    <w:p w14:paraId="79503052" w14:textId="77777777" w:rsidR="00C54E13" w:rsidRDefault="00C54E13" w:rsidP="00C54E13">
      <w:pPr>
        <w:widowControl/>
      </w:pPr>
      <w:r>
        <w:t>1) </w:t>
      </w:r>
      <w:r>
        <w:rPr>
          <w:i/>
          <w:iCs/>
        </w:rPr>
        <w:t>у</w:t>
      </w:r>
      <w:r w:rsidRPr="00611BAA">
        <w:rPr>
          <w:i/>
          <w:iCs/>
        </w:rPr>
        <w:t>ниверсальные методы познания</w:t>
      </w:r>
      <w:r>
        <w:t>: анализ и синтез; абстрагирование; обобщение; индукция и дедукция; аналогия; моделирование;</w:t>
      </w:r>
    </w:p>
    <w:p w14:paraId="145AA923" w14:textId="77777777" w:rsidR="00C54E13" w:rsidRDefault="00C54E13" w:rsidP="00C54E13">
      <w:pPr>
        <w:widowControl/>
      </w:pPr>
      <w:r>
        <w:t>2) </w:t>
      </w:r>
      <w:r w:rsidRPr="00BE3176">
        <w:rPr>
          <w:i/>
          <w:iCs/>
        </w:rPr>
        <w:t>т</w:t>
      </w:r>
      <w:r w:rsidRPr="00611BAA">
        <w:rPr>
          <w:i/>
          <w:iCs/>
        </w:rPr>
        <w:t xml:space="preserve">еоретические научные методы: </w:t>
      </w:r>
      <w:r>
        <w:t>теоретическое знание; метод мысленного эксперимента; идеализация и формализация; аксиоматический метод; гипотетико-дедуктивный метод; восхождение от абстрактного к конкретному; исторический и логический методы.</w:t>
      </w:r>
    </w:p>
    <w:p w14:paraId="42ABEE09" w14:textId="030BE2AB" w:rsidR="002E4E40" w:rsidRDefault="00937EA8" w:rsidP="00AD0D17">
      <w:r>
        <w:t>Далее во введении</w:t>
      </w:r>
      <w:r w:rsidR="002E4E40" w:rsidRPr="002E4E40">
        <w:t xml:space="preserve"> приводится краткая количественная характеристика объема и структуры работы, использованных иллюстративных материалов и литературных источников.</w:t>
      </w:r>
    </w:p>
    <w:p w14:paraId="292719D4" w14:textId="367FDBB4" w:rsidR="00C54E13" w:rsidRDefault="00C54E13" w:rsidP="00C54E13">
      <w:r w:rsidRPr="00CD67AC">
        <w:t xml:space="preserve">В </w:t>
      </w:r>
      <w:r w:rsidRPr="00550E94">
        <w:rPr>
          <w:b/>
          <w:bCs/>
          <w:i/>
        </w:rPr>
        <w:t>основной</w:t>
      </w:r>
      <w:r w:rsidRPr="00CD67AC">
        <w:t xml:space="preserve"> части </w:t>
      </w:r>
      <w:r>
        <w:t>выпускной квалификационной</w:t>
      </w:r>
      <w:r w:rsidRPr="00CD67AC">
        <w:t xml:space="preserve"> работы дается теоретическая оценка состояния исследуемого вопроса, обосновываются проблемы и направления их решения, </w:t>
      </w:r>
      <w:r>
        <w:t>приводится</w:t>
      </w:r>
      <w:r w:rsidRPr="00CD67AC">
        <w:t xml:space="preserve"> точка зрения специалистов, изучающих эту об</w:t>
      </w:r>
      <w:r>
        <w:t>ласть науки,</w:t>
      </w:r>
      <w:r w:rsidRPr="00BE3176">
        <w:t xml:space="preserve"> </w:t>
      </w:r>
      <w:r w:rsidRPr="00CD67AC">
        <w:t>и высказывается мнение автора</w:t>
      </w:r>
      <w:r>
        <w:t>.</w:t>
      </w:r>
    </w:p>
    <w:p w14:paraId="5C16A937" w14:textId="05B036A4" w:rsidR="00C54E13" w:rsidRPr="00CD67AC" w:rsidRDefault="00C54E13" w:rsidP="00C54E13">
      <w:r w:rsidRPr="00CD67AC">
        <w:t xml:space="preserve">Основой структурирования содержания основной части служит системный подход, когда изучаемая тема (проблема) рассматривается состоящей из элементов (вопросов, </w:t>
      </w:r>
      <w:proofErr w:type="spellStart"/>
      <w:r w:rsidRPr="00CD67AC">
        <w:t>подвопросов</w:t>
      </w:r>
      <w:proofErr w:type="spellEnd"/>
      <w:r w:rsidRPr="00CD67AC">
        <w:t xml:space="preserve">) с определенными связями между ними, а каждый элемент (или </w:t>
      </w:r>
      <w:proofErr w:type="gramStart"/>
      <w:r w:rsidRPr="00CD67AC">
        <w:t>связь)</w:t>
      </w:r>
      <w:r w:rsidR="00550E94">
        <w:t xml:space="preserve"> </w:t>
      </w:r>
      <w:bookmarkStart w:id="10" w:name="_Hlk139235673"/>
      <w:r w:rsidRPr="00CD67AC">
        <w:t xml:space="preserve"> </w:t>
      </w:r>
      <w:r w:rsidR="00550E94">
        <w:t>̶</w:t>
      </w:r>
      <w:proofErr w:type="gramEnd"/>
      <w:r>
        <w:t xml:space="preserve"> </w:t>
      </w:r>
      <w:r w:rsidR="00550E94">
        <w:t xml:space="preserve"> </w:t>
      </w:r>
      <w:bookmarkEnd w:id="10"/>
      <w:r w:rsidRPr="00CD67AC">
        <w:t xml:space="preserve">как новая система и так далее до заданного </w:t>
      </w:r>
      <w:r w:rsidRPr="00CD67AC">
        <w:lastRenderedPageBreak/>
        <w:t xml:space="preserve">уровня глубины теоретического (научного) погружения. Структурирование по модульному принципу позволяет </w:t>
      </w:r>
      <w:r w:rsidR="00550E94">
        <w:t>соблюдать</w:t>
      </w:r>
      <w:r w:rsidRPr="00CD67AC">
        <w:t xml:space="preserve"> логику, соблюдать систематичность и последовательность, обеспечивать заданный уровень глубины изучения системы в зависимости от интереса и необходимости, потребности и установки.</w:t>
      </w:r>
    </w:p>
    <w:p w14:paraId="6C667C98" w14:textId="1E5BB121" w:rsidR="00C54E13" w:rsidRPr="00AC5979" w:rsidRDefault="00C54E13" w:rsidP="00C54E13">
      <w:r w:rsidRPr="00AC5979">
        <w:t xml:space="preserve">При </w:t>
      </w:r>
      <w:r>
        <w:t>выполнении</w:t>
      </w:r>
      <w:r w:rsidRPr="00AC5979">
        <w:t xml:space="preserve"> </w:t>
      </w:r>
      <w:r>
        <w:t>квалификационной</w:t>
      </w:r>
      <w:r w:rsidRPr="00AC5979">
        <w:t xml:space="preserve"> работы следует помнить о том, что каждый </w:t>
      </w:r>
      <w:r w:rsidR="00C10F53">
        <w:t>параграф</w:t>
      </w:r>
      <w:r w:rsidRPr="00AC5979">
        <w:t xml:space="preserve"> плана </w:t>
      </w:r>
      <w:r>
        <w:t xml:space="preserve">должен </w:t>
      </w:r>
      <w:r w:rsidRPr="00AC5979">
        <w:t>раскрыва</w:t>
      </w:r>
      <w:r>
        <w:t>ть</w:t>
      </w:r>
      <w:r w:rsidRPr="00AC5979">
        <w:t xml:space="preserve"> отдельный аспект избранной темы. Структурные разделы работы должны носить логически взаимосвязанный непротиворечивый характер. Изложение вопросов осуществляется в примерно равном объеме. В работе не допускаются текстуальные повторения. </w:t>
      </w:r>
    </w:p>
    <w:p w14:paraId="32C6B65A" w14:textId="5A0487DC" w:rsidR="00C54E13" w:rsidRPr="00AC5979" w:rsidRDefault="00C54E13" w:rsidP="00C54E13">
      <w:r w:rsidRPr="00AC5979">
        <w:t xml:space="preserve">Для того чтобы тема </w:t>
      </w:r>
      <w:r>
        <w:t>выпускной квалификационной</w:t>
      </w:r>
      <w:r w:rsidRPr="00CD67AC">
        <w:t xml:space="preserve"> </w:t>
      </w:r>
      <w:r w:rsidRPr="00AC5979">
        <w:t xml:space="preserve">работы была раскрыта, </w:t>
      </w:r>
      <w:r>
        <w:t>обучающийся</w:t>
      </w:r>
      <w:r w:rsidRPr="00AC5979">
        <w:t xml:space="preserve"> должен исходить из следующих основных принципов:</w:t>
      </w:r>
    </w:p>
    <w:p w14:paraId="0C4E5A2A" w14:textId="622DA60D" w:rsidR="00C54E13" w:rsidRPr="00AC5979" w:rsidRDefault="00C54E13" w:rsidP="00B225D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AC5979">
        <w:t>самостоятельность в обобщении изученного материала;</w:t>
      </w:r>
    </w:p>
    <w:p w14:paraId="34E5AAF7" w14:textId="4577B4C0" w:rsidR="00C54E13" w:rsidRPr="00AC5979" w:rsidRDefault="00C54E13" w:rsidP="00B225D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AC5979">
        <w:t>оценка различных точек зрения по затронутой проблеме;</w:t>
      </w:r>
    </w:p>
    <w:p w14:paraId="69DC97ED" w14:textId="5F7A157B" w:rsidR="00C54E13" w:rsidRPr="00AC5979" w:rsidRDefault="00C54E13" w:rsidP="00B225D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AC5979">
        <w:t>собственное осмысление проблемы на основе теоретических знаний;</w:t>
      </w:r>
    </w:p>
    <w:p w14:paraId="4EBD42E7" w14:textId="5F7AD4FA" w:rsidR="00C54E13" w:rsidRPr="00AC5979" w:rsidRDefault="00C54E13" w:rsidP="00B225D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AC5979">
        <w:t xml:space="preserve">системность, стройность изложения и логическая завершенность работы; </w:t>
      </w:r>
    </w:p>
    <w:p w14:paraId="4DBC6FA9" w14:textId="4894AE4C" w:rsidR="00C54E13" w:rsidRPr="00AC5979" w:rsidRDefault="00C54E13" w:rsidP="00B225D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AC5979">
        <w:t>убедительность и аргументированность авторских суждений;</w:t>
      </w:r>
    </w:p>
    <w:p w14:paraId="511474C5" w14:textId="1DBFC4E0" w:rsidR="00C54E13" w:rsidRPr="00AC5979" w:rsidRDefault="00C54E13" w:rsidP="00B225D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AC5979">
        <w:t>оригинальность и нестандартность в освещении проблемы.</w:t>
      </w:r>
    </w:p>
    <w:p w14:paraId="3CFA0549" w14:textId="57D0712F" w:rsidR="00FA5B3A" w:rsidRDefault="002E4E40" w:rsidP="00AD0D17">
      <w:r w:rsidRPr="002E4E40">
        <w:t xml:space="preserve">В </w:t>
      </w:r>
      <w:r w:rsidRPr="004E7AFC">
        <w:rPr>
          <w:b/>
          <w:bCs/>
          <w:i/>
        </w:rPr>
        <w:t>перво</w:t>
      </w:r>
      <w:r w:rsidR="00712352" w:rsidRPr="004E7AFC">
        <w:rPr>
          <w:b/>
          <w:bCs/>
          <w:i/>
        </w:rPr>
        <w:t>й</w:t>
      </w:r>
      <w:r w:rsidRPr="004E7AFC">
        <w:rPr>
          <w:b/>
          <w:bCs/>
          <w:i/>
        </w:rPr>
        <w:t xml:space="preserve"> </w:t>
      </w:r>
      <w:r w:rsidR="00712352" w:rsidRPr="004E7AFC">
        <w:rPr>
          <w:b/>
          <w:bCs/>
          <w:i/>
        </w:rPr>
        <w:t>главе</w:t>
      </w:r>
      <w:r w:rsidRPr="002E4E40">
        <w:t xml:space="preserve"> рассматриваются</w:t>
      </w:r>
      <w:r w:rsidR="00FA5B3A">
        <w:t xml:space="preserve"> исторические, теоретические</w:t>
      </w:r>
      <w:r w:rsidR="00830CC7">
        <w:t xml:space="preserve">, </w:t>
      </w:r>
      <w:r w:rsidR="00FA5B3A">
        <w:t>методические</w:t>
      </w:r>
      <w:r w:rsidR="00830CC7" w:rsidRPr="00830CC7">
        <w:t xml:space="preserve"> </w:t>
      </w:r>
      <w:r w:rsidR="00830CC7">
        <w:t>и нормативно-правовые (при необходимости)</w:t>
      </w:r>
      <w:r w:rsidR="00FA5B3A">
        <w:t xml:space="preserve"> аспекты исследуемой проблемы. В ней содержится обзор используемых источников информации по теме </w:t>
      </w:r>
      <w:r w:rsidR="00712352" w:rsidRPr="00043D92">
        <w:t>выпускной квалификационной работы</w:t>
      </w:r>
      <w:r w:rsidR="00FA5B3A">
        <w:t>, описание объекта и предмета исследования, различные теоретические концепции, принятые понятия и их классификации, а также своя аргументированная позиция по данному вопросу. Сведения, содержащиеся в этой главе, должны давать полное представление о состоянии и степени изученности поставленной проблемы.</w:t>
      </w:r>
    </w:p>
    <w:p w14:paraId="62EA1B14" w14:textId="6881DAD5" w:rsidR="002E4E40" w:rsidRDefault="002E4E40" w:rsidP="001D3987">
      <w:pPr>
        <w:widowControl/>
      </w:pPr>
      <w:r w:rsidRPr="002E4E40">
        <w:t>Изучение теоретических вопросов темы предполагает анализ взглядов, концепций, установок, нашедших отражение в монографиях,</w:t>
      </w:r>
      <w:r w:rsidR="00EB46B2" w:rsidRPr="002E4E40">
        <w:t xml:space="preserve"> научно-пр</w:t>
      </w:r>
      <w:r w:rsidR="00EB46B2">
        <w:t>актических</w:t>
      </w:r>
      <w:r w:rsidRPr="002E4E40">
        <w:t xml:space="preserve"> изданиях, статьях, тезисах докладов и выступлений на научных </w:t>
      </w:r>
      <w:r w:rsidRPr="002E4E40">
        <w:lastRenderedPageBreak/>
        <w:t>конференциях и семинарах. На основе выполненного анализа уточняется состав и содержание вопросов, нуждающихся в дальнейшем изучении.</w:t>
      </w:r>
    </w:p>
    <w:p w14:paraId="0E4F8F91" w14:textId="2AB02E77" w:rsidR="00FA5B3A" w:rsidRDefault="00FA5B3A" w:rsidP="00AD0D17">
      <w:r>
        <w:t xml:space="preserve">Особое внимание следует обратить на законодательную, нормативную и специальную документацию, посвященную вопросам, связанным с </w:t>
      </w:r>
      <w:r w:rsidR="00525DC9">
        <w:t xml:space="preserve">объектом и </w:t>
      </w:r>
      <w:r>
        <w:t>предметом</w:t>
      </w:r>
      <w:r w:rsidR="00525DC9">
        <w:t xml:space="preserve"> </w:t>
      </w:r>
      <w:r>
        <w:t>исследования.</w:t>
      </w:r>
    </w:p>
    <w:p w14:paraId="4E3AC02F" w14:textId="1E6D77E9" w:rsidR="001D3987" w:rsidRPr="000827FB" w:rsidRDefault="001D3987" w:rsidP="001D3987">
      <w:r w:rsidRPr="005967CE">
        <w:t xml:space="preserve">При </w:t>
      </w:r>
      <w:r>
        <w:t>освещении</w:t>
      </w:r>
      <w:r w:rsidRPr="005967CE">
        <w:t xml:space="preserve"> спорных вопросов необходимо приводить мнения различных авторов. Если в работе критически рассматривается точка зрения какого-либо автора, следует приводить цитаты</w:t>
      </w:r>
      <w:r>
        <w:t xml:space="preserve"> из его публикаций. Лишь </w:t>
      </w:r>
      <w:r w:rsidRPr="005967CE">
        <w:t xml:space="preserve">при этом условии критика может быть объективной. Обязательным при наличии различных подходов к решению изучаемой проблемы является сравнение рекомендаций, содержащихся в действующих инструктивных материалах и работах различных </w:t>
      </w:r>
      <w:r>
        <w:t>ученых</w:t>
      </w:r>
      <w:r w:rsidRPr="005967CE">
        <w:t>. Только после проведения сравнения следует обосновать свое мнение по спорному вопросу и выдвинуть соответствующие аргументы.</w:t>
      </w:r>
    </w:p>
    <w:p w14:paraId="5E97EA9E" w14:textId="689DF0CC" w:rsidR="001D3987" w:rsidRDefault="001D3987" w:rsidP="001D3987">
      <w:r>
        <w:t xml:space="preserve">Отдельные положения, классификации, характеристики терминов, понятий </w:t>
      </w:r>
      <w:r w:rsidRPr="00787A2F">
        <w:t xml:space="preserve">должны быть иллюстрированы соответствующими моделями и результатами расчетов, цифровыми данными из справочников, монографий и других литературных источников, при необходимости оформленными в справочные или аналитические таблицы. </w:t>
      </w:r>
    </w:p>
    <w:p w14:paraId="0192BFEB" w14:textId="2A81270B" w:rsidR="001D3987" w:rsidRDefault="001D3987" w:rsidP="001D3987">
      <w:r w:rsidRPr="000827FB">
        <w:t xml:space="preserve">В тексте должно быть соблюдено единство терминологии. </w:t>
      </w:r>
      <w:r>
        <w:t>Рекомендуется</w:t>
      </w:r>
      <w:r w:rsidRPr="000827FB">
        <w:t xml:space="preserve"> отдавать предпочтение русским терминам перед равнозначными иностранными.</w:t>
      </w:r>
    </w:p>
    <w:p w14:paraId="77E03A3D" w14:textId="77777777" w:rsidR="001D3987" w:rsidRDefault="001D3987" w:rsidP="001D3987">
      <w:r>
        <w:t xml:space="preserve">Важнейшим средством выражения смысловой законченности, целостности и связности научного текста служит использование специальных слов и словосочетаний. Подобные слова позволяют отразить: </w:t>
      </w:r>
    </w:p>
    <w:p w14:paraId="3362621B" w14:textId="4CA7A57D" w:rsidR="00FC15DF" w:rsidRDefault="00FC15DF" w:rsidP="00FC15DF">
      <w:r>
        <w:sym w:font="Symbol" w:char="F02D"/>
      </w:r>
      <w:r>
        <w:t> последовательность изложения мыслей (</w:t>
      </w:r>
      <w:r w:rsidRPr="00BE3176">
        <w:rPr>
          <w:i/>
          <w:iCs/>
        </w:rPr>
        <w:t>вначале, прежде всего, затем, во-первых, во-вторых</w:t>
      </w:r>
      <w:r>
        <w:t xml:space="preserve">); </w:t>
      </w:r>
    </w:p>
    <w:p w14:paraId="605A8318" w14:textId="77777777" w:rsidR="00FC15DF" w:rsidRDefault="00FC15DF" w:rsidP="00FC15DF">
      <w:r>
        <w:sym w:font="Symbol" w:char="F02D"/>
      </w:r>
      <w:r>
        <w:t> переход от одной мысли к другой (</w:t>
      </w:r>
      <w:r w:rsidRPr="00BE3176">
        <w:rPr>
          <w:i/>
          <w:iCs/>
        </w:rPr>
        <w:t>прежде чем перейти к, обратимся к, рассмотрим, остановимся на, рассмотрев, перейдем к, необходимо остановиться на, необходимо рассмотреть</w:t>
      </w:r>
      <w:r>
        <w:t xml:space="preserve">); </w:t>
      </w:r>
    </w:p>
    <w:p w14:paraId="0B640F08" w14:textId="77777777" w:rsidR="00FC15DF" w:rsidRDefault="00FC15DF" w:rsidP="00FC15DF">
      <w:r>
        <w:lastRenderedPageBreak/>
        <w:sym w:font="Symbol" w:char="F02D"/>
      </w:r>
      <w:r>
        <w:t> противоречивые отношения (</w:t>
      </w:r>
      <w:r w:rsidRPr="00BE3176">
        <w:rPr>
          <w:i/>
          <w:iCs/>
        </w:rPr>
        <w:t>однако, между тем, в то время как, тем не менее</w:t>
      </w:r>
      <w:r>
        <w:t xml:space="preserve">); </w:t>
      </w:r>
    </w:p>
    <w:p w14:paraId="18A15B2F" w14:textId="77777777" w:rsidR="00FC15DF" w:rsidRDefault="00FC15DF" w:rsidP="00FC15DF">
      <w:r>
        <w:sym w:font="Symbol" w:char="F02D"/>
      </w:r>
      <w:r>
        <w:t> причинно-следственные отношения (</w:t>
      </w:r>
      <w:r w:rsidRPr="00BE3176">
        <w:rPr>
          <w:i/>
          <w:iCs/>
        </w:rPr>
        <w:t>следовательно, поэтому, благодаря этому, сообразно с этим, вследствие этого, отсюда следует, что</w:t>
      </w:r>
      <w:r>
        <w:t xml:space="preserve"> и т.д.); </w:t>
      </w:r>
    </w:p>
    <w:p w14:paraId="0133D32C" w14:textId="77777777" w:rsidR="00FC15DF" w:rsidRDefault="00FC15DF" w:rsidP="00FC15DF">
      <w:r>
        <w:sym w:font="Symbol" w:char="F02D"/>
      </w:r>
      <w:r>
        <w:t> различную степень уверенности и источник сообщения (</w:t>
      </w:r>
      <w:r w:rsidRPr="00BE3176">
        <w:rPr>
          <w:i/>
          <w:iCs/>
        </w:rPr>
        <w:t>конечно, разумеется, действительно, видимо, надо полагать, возможно, вероятно, по сведениям, по мнению, по данным</w:t>
      </w:r>
      <w:r w:rsidRPr="00BE3176">
        <w:t xml:space="preserve"> </w:t>
      </w:r>
      <w:r>
        <w:t xml:space="preserve">и т.д.); </w:t>
      </w:r>
    </w:p>
    <w:p w14:paraId="3C390232" w14:textId="77777777" w:rsidR="00FC15DF" w:rsidRDefault="00FC15DF" w:rsidP="00FC15DF">
      <w:r>
        <w:sym w:font="Symbol" w:char="F02D"/>
      </w:r>
      <w:r>
        <w:t> итог, вывод (</w:t>
      </w:r>
      <w:r w:rsidRPr="00BE3176">
        <w:rPr>
          <w:i/>
          <w:iCs/>
        </w:rPr>
        <w:t>итак; таким образом; значит; в заключение отметим; все сказанное позволяет сделать вывод; подведя итог, следует сказать; резюмируя сказанное, отметим</w:t>
      </w:r>
      <w:r>
        <w:t xml:space="preserve"> и т.д.).</w:t>
      </w:r>
    </w:p>
    <w:p w14:paraId="18FA62FF" w14:textId="77777777" w:rsidR="001D3987" w:rsidRPr="000827FB" w:rsidRDefault="001D3987" w:rsidP="001D3987">
      <w:r w:rsidRPr="005967CE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BE3176">
        <w:rPr>
          <w:i/>
          <w:iCs/>
        </w:rPr>
        <w:t>приведем результаты; как показал анализ; на основании полученных данных</w:t>
      </w:r>
      <w:r w:rsidRPr="005967CE">
        <w:t>.</w:t>
      </w:r>
    </w:p>
    <w:p w14:paraId="4A1DAD46" w14:textId="32C6F101" w:rsidR="002E4E40" w:rsidRPr="002E4E40" w:rsidRDefault="002E4E40" w:rsidP="00AD0D17">
      <w:r w:rsidRPr="002E4E40">
        <w:t xml:space="preserve">Правильность принятых в этом разделе теоретических положений должна быть подтверждена в </w:t>
      </w:r>
      <w:r w:rsidR="00C75D51">
        <w:t>следующих главах</w:t>
      </w:r>
      <w:r w:rsidRPr="002E4E40">
        <w:t xml:space="preserve"> работы.</w:t>
      </w:r>
    </w:p>
    <w:p w14:paraId="2635E91F" w14:textId="0FFA38B7" w:rsidR="00C15302" w:rsidRDefault="002E4E40" w:rsidP="00AD0D17">
      <w:r w:rsidRPr="00C75D51">
        <w:rPr>
          <w:b/>
          <w:bCs/>
          <w:i/>
        </w:rPr>
        <w:t>Втор</w:t>
      </w:r>
      <w:r w:rsidR="00712352" w:rsidRPr="00C75D51">
        <w:rPr>
          <w:b/>
          <w:bCs/>
          <w:i/>
        </w:rPr>
        <w:t>ая глава</w:t>
      </w:r>
      <w:r w:rsidRPr="002E4E40">
        <w:t xml:space="preserve"> </w:t>
      </w:r>
      <w:r w:rsidR="00712352" w:rsidRPr="00043D92">
        <w:t xml:space="preserve">выпускной квалификационной работы </w:t>
      </w:r>
      <w:r w:rsidRPr="002E4E40">
        <w:t>по</w:t>
      </w:r>
      <w:r w:rsidR="004F1161">
        <w:t xml:space="preserve">свящается </w:t>
      </w:r>
      <w:r w:rsidR="00C15302">
        <w:t xml:space="preserve">анализу особенностей </w:t>
      </w:r>
      <w:r w:rsidR="00712352">
        <w:t>экономического су</w:t>
      </w:r>
      <w:r w:rsidR="00C15302">
        <w:t xml:space="preserve">бъекта исследования, а также практических аспектов проблем, рассмотренных в первой главе </w:t>
      </w:r>
      <w:r w:rsidR="00712352" w:rsidRPr="00043D92">
        <w:t>выпускной квалификационной работы</w:t>
      </w:r>
      <w:r w:rsidR="00C15302">
        <w:t xml:space="preserve">. Анализ должен проводиться на основе конкретных данных, полученных автором </w:t>
      </w:r>
      <w:r w:rsidR="00712352" w:rsidRPr="00043D92">
        <w:t>выпускной квалификационной работы</w:t>
      </w:r>
      <w:r w:rsidR="00C15302">
        <w:t>, а также на материалах, собранных им при прохождении практики</w:t>
      </w:r>
      <w:r w:rsidR="007D6CC8">
        <w:t xml:space="preserve"> (</w:t>
      </w:r>
      <w:r w:rsidR="008655EE">
        <w:t xml:space="preserve">если, например, исследование проводится на уровне хозяйствующего субъекта, то необходимо провести: </w:t>
      </w:r>
      <w:r w:rsidR="007D6CC8">
        <w:t>анализ структуры и динамики активов и пассивов, анализ финансовой устойчивости, анализ ликвидности баланса, показатели деловой активности и т.д.)</w:t>
      </w:r>
      <w:r w:rsidR="00C15302">
        <w:t>. Р</w:t>
      </w:r>
      <w:r w:rsidR="00C15302" w:rsidRPr="002E4E40">
        <w:t xml:space="preserve">езультаты </w:t>
      </w:r>
      <w:r w:rsidR="00C15302">
        <w:t xml:space="preserve">проведенного анализа </w:t>
      </w:r>
      <w:r w:rsidR="00C15302" w:rsidRPr="002E4E40">
        <w:t xml:space="preserve">должны представляться в графической </w:t>
      </w:r>
      <w:r w:rsidR="00B74664">
        <w:t>и/</w:t>
      </w:r>
      <w:r w:rsidR="00C15302" w:rsidRPr="002E4E40">
        <w:t>или табличной форме с</w:t>
      </w:r>
      <w:r w:rsidR="00C15302">
        <w:t xml:space="preserve"> обязательной интерпретацией по</w:t>
      </w:r>
      <w:r w:rsidR="00C15302" w:rsidRPr="002E4E40">
        <w:t>лученных результатов и соответствующими выводами</w:t>
      </w:r>
      <w:r w:rsidR="00C15302">
        <w:t>.</w:t>
      </w:r>
    </w:p>
    <w:p w14:paraId="71C5D367" w14:textId="1D3C1000" w:rsidR="007D6CC8" w:rsidRPr="00C15302" w:rsidRDefault="007D6CC8" w:rsidP="00AD0D17">
      <w:r>
        <w:t>Требования к структуре и наполнению второй и третьей глав выпускной квалификационной работы устанавливаются выпускающими кафедрами исходя из особенностей направлен</w:t>
      </w:r>
      <w:r w:rsidR="00C909EF">
        <w:t xml:space="preserve">ия </w:t>
      </w:r>
      <w:r>
        <w:t>подготовки выпускника.</w:t>
      </w:r>
    </w:p>
    <w:p w14:paraId="22369376" w14:textId="1F95BB72" w:rsidR="008655EE" w:rsidRPr="001453A6" w:rsidRDefault="002E4E40" w:rsidP="008655EE">
      <w:r w:rsidRPr="002E4E40">
        <w:lastRenderedPageBreak/>
        <w:t xml:space="preserve">В </w:t>
      </w:r>
      <w:r w:rsidRPr="00C909EF">
        <w:rPr>
          <w:b/>
          <w:bCs/>
          <w:i/>
        </w:rPr>
        <w:t>третье</w:t>
      </w:r>
      <w:r w:rsidR="00712352" w:rsidRPr="00C909EF">
        <w:rPr>
          <w:b/>
          <w:bCs/>
          <w:i/>
        </w:rPr>
        <w:t>й главе</w:t>
      </w:r>
      <w:r w:rsidRPr="002E4E40">
        <w:t xml:space="preserve"> </w:t>
      </w:r>
      <w:r w:rsidR="00712352" w:rsidRPr="00043D92">
        <w:t xml:space="preserve">выпускной квалификационной работы </w:t>
      </w:r>
      <w:r w:rsidR="00C15302" w:rsidRPr="00C15302">
        <w:t xml:space="preserve">рассматриваются </w:t>
      </w:r>
      <w:r w:rsidR="00712352">
        <w:t xml:space="preserve">практические аспекты предмета исследования на базе выбранного экономического субъекта исследования </w:t>
      </w:r>
      <w:r w:rsidR="00C15302" w:rsidRPr="00C15302">
        <w:t>и обосновываются</w:t>
      </w:r>
      <w:r w:rsidR="00C15302">
        <w:t xml:space="preserve"> </w:t>
      </w:r>
      <w:r w:rsidR="00C15302" w:rsidRPr="00C15302">
        <w:t>направления решения выявленных проблем, предлагаются пути решения</w:t>
      </w:r>
      <w:r w:rsidR="00C15302">
        <w:t xml:space="preserve"> </w:t>
      </w:r>
      <w:r w:rsidR="00C15302" w:rsidRPr="00C15302">
        <w:t>исследуемой (разрабатываемой) проблемы; конкретные практические</w:t>
      </w:r>
      <w:r w:rsidR="00C15302">
        <w:t xml:space="preserve"> </w:t>
      </w:r>
      <w:r w:rsidR="00C15302" w:rsidRPr="00C15302">
        <w:t>рекомендации и предложения по совершенствованию исследуемых</w:t>
      </w:r>
      <w:r w:rsidR="00C15302">
        <w:t xml:space="preserve"> </w:t>
      </w:r>
      <w:r w:rsidR="00C15302" w:rsidRPr="00C15302">
        <w:t>(разрабатываемых) явлений и процессов</w:t>
      </w:r>
      <w:r w:rsidR="00C15302">
        <w:t xml:space="preserve">. </w:t>
      </w:r>
      <w:r w:rsidR="0025324C">
        <w:t>Здесь</w:t>
      </w:r>
      <w:r w:rsidR="008655EE" w:rsidRPr="00C15302">
        <w:t xml:space="preserve"> должны быть сделаны самостоятельные</w:t>
      </w:r>
      <w:r w:rsidR="008655EE">
        <w:t xml:space="preserve"> </w:t>
      </w:r>
      <w:r w:rsidR="008655EE" w:rsidRPr="00C15302">
        <w:t>выводы и представлен экономически</w:t>
      </w:r>
      <w:r w:rsidR="008655EE">
        <w:t>й</w:t>
      </w:r>
      <w:r w:rsidR="008655EE" w:rsidRPr="00C15302">
        <w:t xml:space="preserve"> расчет</w:t>
      </w:r>
      <w:r w:rsidR="008655EE">
        <w:t xml:space="preserve">, </w:t>
      </w:r>
      <w:r w:rsidR="008655EE" w:rsidRPr="006941A0">
        <w:t>направленны</w:t>
      </w:r>
      <w:r w:rsidR="008655EE">
        <w:t>й</w:t>
      </w:r>
      <w:r w:rsidR="008655EE" w:rsidRPr="006941A0">
        <w:t xml:space="preserve"> на </w:t>
      </w:r>
      <w:r w:rsidR="008655EE">
        <w:t>оценку</w:t>
      </w:r>
      <w:r w:rsidR="008655EE" w:rsidRPr="006941A0">
        <w:t xml:space="preserve"> экономического эффекта и/или экономической эффективности предлагаем</w:t>
      </w:r>
      <w:r w:rsidR="008655EE">
        <w:t>ого</w:t>
      </w:r>
      <w:r w:rsidR="008655EE" w:rsidRPr="006941A0">
        <w:t xml:space="preserve"> </w:t>
      </w:r>
      <w:r w:rsidR="008655EE" w:rsidRPr="001453A6">
        <w:t>мероприяти</w:t>
      </w:r>
      <w:r w:rsidR="008655EE">
        <w:t>я,</w:t>
      </w:r>
      <w:r w:rsidR="008655EE" w:rsidRPr="001453A6">
        <w:t xml:space="preserve"> либо описание алгоритма внедрения и ожидаемого результата, в случае невозможности расчета экономического эффекта</w:t>
      </w:r>
      <w:r w:rsidR="008655EE">
        <w:t>.</w:t>
      </w:r>
    </w:p>
    <w:p w14:paraId="52BD01B9" w14:textId="551952D1" w:rsidR="001D3987" w:rsidRPr="00A47788" w:rsidRDefault="001D3987" w:rsidP="001D3987">
      <w:r w:rsidRPr="00A47788">
        <w:t xml:space="preserve">Рекомендательная часть </w:t>
      </w:r>
      <w:r>
        <w:t>выпускной квалификационной</w:t>
      </w:r>
      <w:r w:rsidRPr="00A47788">
        <w:t xml:space="preserve"> работы посвящена обоснованию конкретных предложений по совершенствованию </w:t>
      </w:r>
      <w:r>
        <w:t xml:space="preserve">экономических </w:t>
      </w:r>
      <w:r w:rsidRPr="00A47788">
        <w:t>вопросов в исследуемо</w:t>
      </w:r>
      <w:r>
        <w:t>й</w:t>
      </w:r>
      <w:r w:rsidRPr="00A47788">
        <w:t xml:space="preserve"> </w:t>
      </w:r>
      <w:r>
        <w:t>организации</w:t>
      </w:r>
      <w:r w:rsidRPr="00A47788">
        <w:t xml:space="preserve">, выявленных в аналитической части </w:t>
      </w:r>
      <w:r>
        <w:t>выпускной квалификационной</w:t>
      </w:r>
      <w:r w:rsidRPr="00A47788">
        <w:t xml:space="preserve"> работы, что определяет ее практическую значимость. </w:t>
      </w:r>
    </w:p>
    <w:p w14:paraId="33AE7947" w14:textId="77777777" w:rsidR="00A91BDF" w:rsidRDefault="001D3987" w:rsidP="001D3987">
      <w:r w:rsidRPr="00A47788">
        <w:t xml:space="preserve">Базой для разработки проектных мероприятий и предложений служит проведенный анализ исследуемой проблемы, а также имеющийся отечественный и зарубежный опыт. </w:t>
      </w:r>
      <w:r w:rsidR="00466C15">
        <w:t xml:space="preserve">Обучающийся </w:t>
      </w:r>
      <w:r w:rsidRPr="00A47788">
        <w:t xml:space="preserve">должен доказать, что предложенные мероприятия </w:t>
      </w:r>
      <w:r w:rsidR="00A423E0" w:rsidRPr="00A47788">
        <w:t xml:space="preserve">окажут положительное воздействие на </w:t>
      </w:r>
      <w:r w:rsidR="007C4AAC">
        <w:t xml:space="preserve">деятельность </w:t>
      </w:r>
      <w:r w:rsidRPr="00A47788">
        <w:t xml:space="preserve">хозяйствующего субъекта. Необходимо определить приоритетные направления развития исследуемого </w:t>
      </w:r>
      <w:r>
        <w:t>экономического субъекта</w:t>
      </w:r>
      <w:r w:rsidRPr="00A47788">
        <w:t xml:space="preserve">. </w:t>
      </w:r>
      <w:r w:rsidR="00A91BDF">
        <w:t xml:space="preserve">Далее отметить </w:t>
      </w:r>
      <w:r w:rsidR="00A91BDF" w:rsidRPr="00A47788">
        <w:t>практическ</w:t>
      </w:r>
      <w:r w:rsidR="00A91BDF">
        <w:t>ую</w:t>
      </w:r>
      <w:r w:rsidR="00A91BDF" w:rsidRPr="00A47788">
        <w:t xml:space="preserve"> направленность и значимость рекомендаций, область их настоящего (или возможного в будущем) использования: при проведении расчетов, составлении отчетов, улучшении методики, внедрении автоматизированных систем и т. д.</w:t>
      </w:r>
    </w:p>
    <w:p w14:paraId="125E9D16" w14:textId="5931B9C7" w:rsidR="001D3987" w:rsidRDefault="001D3987" w:rsidP="001D3987">
      <w:r w:rsidRPr="00A47788">
        <w:t xml:space="preserve">Следует избегать предложений типа </w:t>
      </w:r>
      <w:r>
        <w:t>«</w:t>
      </w:r>
      <w:r w:rsidRPr="00A47788">
        <w:t>целесообразно организовать...</w:t>
      </w:r>
      <w:r>
        <w:t>»</w:t>
      </w:r>
      <w:r w:rsidRPr="00A47788">
        <w:t xml:space="preserve">, </w:t>
      </w:r>
      <w:r>
        <w:t>«</w:t>
      </w:r>
      <w:r w:rsidRPr="00A47788">
        <w:t>нужно совершенствовать...</w:t>
      </w:r>
      <w:r>
        <w:t>» и т.</w:t>
      </w:r>
      <w:r w:rsidRPr="00A47788">
        <w:t>д. Предложения должны быть конкретными</w:t>
      </w:r>
      <w:r w:rsidR="0017104F">
        <w:t>.</w:t>
      </w:r>
    </w:p>
    <w:p w14:paraId="2EF83768" w14:textId="3ACAC148" w:rsidR="00093B39" w:rsidRDefault="00093B39" w:rsidP="00093B39">
      <w:r w:rsidRPr="00300CA7">
        <w:rPr>
          <w:b/>
          <w:bCs/>
          <w:i/>
        </w:rPr>
        <w:t>Заключение</w:t>
      </w:r>
      <w:r w:rsidRPr="00300CA7">
        <w:rPr>
          <w:b/>
          <w:bCs/>
        </w:rPr>
        <w:t xml:space="preserve"> </w:t>
      </w:r>
      <w:r w:rsidRPr="00043D92">
        <w:t xml:space="preserve">выпускной квалификационной </w:t>
      </w:r>
      <w:proofErr w:type="gramStart"/>
      <w:r w:rsidRPr="00043D92">
        <w:t>работы</w:t>
      </w:r>
      <w:r w:rsidR="00300CA7">
        <w:t xml:space="preserve"> </w:t>
      </w:r>
      <w:r>
        <w:t xml:space="preserve"> </w:t>
      </w:r>
      <w:r w:rsidR="00300CA7">
        <w:t>̶</w:t>
      </w:r>
      <w:proofErr w:type="gramEnd"/>
      <w:r w:rsidR="00300CA7">
        <w:t xml:space="preserve"> </w:t>
      </w:r>
      <w:r w:rsidRPr="00C15302">
        <w:t xml:space="preserve"> важнейшая неотъемлемая структурная часть выпускной</w:t>
      </w:r>
      <w:r>
        <w:t xml:space="preserve"> </w:t>
      </w:r>
      <w:r w:rsidRPr="00C15302">
        <w:t>квалификационной работы, в которой подводится итог проведенных</w:t>
      </w:r>
      <w:r>
        <w:t xml:space="preserve"> </w:t>
      </w:r>
      <w:r w:rsidRPr="00C15302">
        <w:t xml:space="preserve">исследований. В заключении должно </w:t>
      </w:r>
      <w:r w:rsidRPr="00C15302">
        <w:lastRenderedPageBreak/>
        <w:t>содержаться краткое изложение основных</w:t>
      </w:r>
      <w:r>
        <w:t xml:space="preserve"> </w:t>
      </w:r>
      <w:r w:rsidRPr="00C15302">
        <w:t>результатов работы и их оценка, сделаны выводы по проделанной работе, даны</w:t>
      </w:r>
      <w:r>
        <w:t xml:space="preserve"> </w:t>
      </w:r>
      <w:r w:rsidRPr="00C15302">
        <w:t>предложения по использованию полученных результатов, включая их</w:t>
      </w:r>
      <w:r>
        <w:t xml:space="preserve"> </w:t>
      </w:r>
      <w:r w:rsidRPr="00C15302">
        <w:t>внедрение, а также следует указать, чем завершилась работа.</w:t>
      </w:r>
    </w:p>
    <w:p w14:paraId="03724B01" w14:textId="0D2DA64E" w:rsidR="00093B39" w:rsidRPr="00C15302" w:rsidRDefault="00093B39" w:rsidP="00093B39">
      <w:bookmarkStart w:id="11" w:name="_Hlk139236291"/>
      <w:r w:rsidRPr="00D73918">
        <w:rPr>
          <w:b/>
          <w:bCs/>
          <w:i/>
          <w:iCs/>
        </w:rPr>
        <w:t xml:space="preserve">Заключение </w:t>
      </w:r>
      <w:r w:rsidRPr="00C15302">
        <w:t>может состоять только из выводов и рекомендаций</w:t>
      </w:r>
      <w:r>
        <w:t xml:space="preserve"> </w:t>
      </w:r>
      <w:r w:rsidRPr="00C15302">
        <w:t xml:space="preserve">(предложений). Выводы должны быть по всей работе, написанными в последовательности, соответствующей порядку выполнения </w:t>
      </w:r>
      <w:r>
        <w:t xml:space="preserve">теоретической и </w:t>
      </w:r>
      <w:r w:rsidRPr="00C15302">
        <w:t>практической</w:t>
      </w:r>
      <w:r>
        <w:t xml:space="preserve"> </w:t>
      </w:r>
      <w:r w:rsidRPr="00C15302">
        <w:t>части, а также краткими, четкими, не перегруженными цифровым материалом.</w:t>
      </w:r>
      <w:r w:rsidR="00B47F7B">
        <w:t xml:space="preserve"> Заключение следует начать с предложения: «В результате проведенного исследования были получены следующие выводы».</w:t>
      </w:r>
    </w:p>
    <w:bookmarkEnd w:id="11"/>
    <w:p w14:paraId="64A95500" w14:textId="6B78318A" w:rsidR="00093B39" w:rsidRDefault="00093B39" w:rsidP="00093B39">
      <w:r w:rsidRPr="00C15302">
        <w:t xml:space="preserve">Выводы общего порядка, не вытекающие из результатов и содержания </w:t>
      </w:r>
      <w:r w:rsidRPr="00043D92">
        <w:t>выпускной квалификационной работы</w:t>
      </w:r>
      <w:r w:rsidRPr="00C15302">
        <w:t>, не</w:t>
      </w:r>
      <w:r>
        <w:t xml:space="preserve"> </w:t>
      </w:r>
      <w:r w:rsidRPr="00C15302">
        <w:t>допускаются.</w:t>
      </w:r>
      <w:r w:rsidR="001D499F">
        <w:t xml:space="preserve"> </w:t>
      </w:r>
      <w:r w:rsidRPr="00C15302">
        <w:t>После изложения выводов, отражающих существо работы и ее основные</w:t>
      </w:r>
      <w:r>
        <w:t xml:space="preserve"> </w:t>
      </w:r>
      <w:r w:rsidRPr="00C15302">
        <w:t>результаты, формируются конкретные предложения или рекомендации;</w:t>
      </w:r>
      <w:r>
        <w:t xml:space="preserve"> </w:t>
      </w:r>
      <w:r w:rsidRPr="00C15302">
        <w:t>предложения должны быть конкретными и адресными.</w:t>
      </w:r>
    </w:p>
    <w:p w14:paraId="7F669385" w14:textId="13D08C9C" w:rsidR="001D3987" w:rsidRDefault="001D3987" w:rsidP="00AD0D17">
      <w:r w:rsidRPr="00D44573">
        <w:rPr>
          <w:b/>
          <w:bCs/>
          <w:i/>
        </w:rPr>
        <w:t>Список использованной литературы</w:t>
      </w:r>
      <w:r>
        <w:t xml:space="preserve"> формируется параллельно ходу исследования. В конце работы его нужно лишь систематизировать. При формировании списка литературы важно уделять внимание как правовой базе, так и учебно-методическим пособиям и научно-практической литературе. Чтобы избежать появления в работе недостоверной и устаревшей информации, рекомендуется использовать только издания последних лет. Список использованных источников должен быть </w:t>
      </w:r>
      <w:r w:rsidRPr="001D3987">
        <w:rPr>
          <w:b/>
          <w:bCs/>
        </w:rPr>
        <w:t xml:space="preserve">не менее </w:t>
      </w:r>
      <w:r w:rsidR="00093B39">
        <w:rPr>
          <w:b/>
          <w:bCs/>
        </w:rPr>
        <w:t>4</w:t>
      </w:r>
      <w:r w:rsidRPr="001D3987">
        <w:rPr>
          <w:b/>
          <w:bCs/>
        </w:rPr>
        <w:t>0 источников</w:t>
      </w:r>
      <w:r w:rsidRPr="001D3987">
        <w:t xml:space="preserve"> </w:t>
      </w:r>
      <w:r w:rsidR="00093B39" w:rsidRPr="001D3987">
        <w:t>(нормативные документы, научная и учебная литература по направлению и тематике исследования, включая зарубежные издания на языке оригинала</w:t>
      </w:r>
      <w:r w:rsidR="00093B39">
        <w:t xml:space="preserve"> </w:t>
      </w:r>
      <w:r w:rsidR="00093B39" w:rsidRPr="0046343C">
        <w:t>(при использовании))</w:t>
      </w:r>
      <w:r>
        <w:t>.</w:t>
      </w:r>
    </w:p>
    <w:p w14:paraId="3E3D76ED" w14:textId="3C37F528" w:rsidR="002E4E40" w:rsidRDefault="002E4E40" w:rsidP="00AD0D17">
      <w:r w:rsidRPr="002E4E40">
        <w:t xml:space="preserve">К неосновному тексту </w:t>
      </w:r>
      <w:r w:rsidR="00712352" w:rsidRPr="00043D92">
        <w:t>выпускной квалификационной работы</w:t>
      </w:r>
      <w:r w:rsidRPr="002E4E40">
        <w:t xml:space="preserve"> относятся </w:t>
      </w:r>
      <w:r w:rsidRPr="00D73918">
        <w:rPr>
          <w:b/>
          <w:bCs/>
          <w:i/>
          <w:iCs/>
        </w:rPr>
        <w:t>приложения</w:t>
      </w:r>
      <w:r w:rsidRPr="002E4E40">
        <w:t xml:space="preserve">, в состав которых входят таблицы (особенно громоздкие) с первичными данными, </w:t>
      </w:r>
      <w:r w:rsidR="009C49D8">
        <w:t>копии документов,</w:t>
      </w:r>
      <w:r w:rsidR="009C49D8" w:rsidRPr="002E4E40">
        <w:t xml:space="preserve"> </w:t>
      </w:r>
      <w:r w:rsidR="009C49D8">
        <w:t>статистические данные,</w:t>
      </w:r>
      <w:r w:rsidR="009C49D8" w:rsidRPr="002E4E40">
        <w:t xml:space="preserve"> </w:t>
      </w:r>
      <w:r w:rsidRPr="002E4E40">
        <w:t>вспомогательные материалы</w:t>
      </w:r>
      <w:r w:rsidR="009C49D8">
        <w:t>, выдержки из отчетных материалов.</w:t>
      </w:r>
    </w:p>
    <w:p w14:paraId="18A42767" w14:textId="77777777" w:rsidR="00093B39" w:rsidRPr="009C49D8" w:rsidRDefault="00093B39" w:rsidP="00AD0D17"/>
    <w:p w14:paraId="57082528" w14:textId="52247217" w:rsidR="00995E4B" w:rsidRPr="00995E4B" w:rsidRDefault="00096A9B" w:rsidP="00AD0D17">
      <w:r>
        <w:rPr>
          <w:b/>
          <w:i/>
        </w:rPr>
        <w:t>О</w:t>
      </w:r>
      <w:r w:rsidRPr="00941696">
        <w:rPr>
          <w:b/>
          <w:i/>
        </w:rPr>
        <w:t xml:space="preserve">рганизация процесса выполнения </w:t>
      </w:r>
      <w:r>
        <w:rPr>
          <w:b/>
          <w:i/>
        </w:rPr>
        <w:t xml:space="preserve">выпускной квалификационной </w:t>
      </w:r>
      <w:r>
        <w:rPr>
          <w:b/>
          <w:i/>
        </w:rPr>
        <w:lastRenderedPageBreak/>
        <w:t>работы</w:t>
      </w:r>
      <w:r w:rsidRPr="00941696">
        <w:rPr>
          <w:b/>
          <w:i/>
        </w:rPr>
        <w:t>.</w:t>
      </w:r>
      <w:r>
        <w:rPr>
          <w:b/>
        </w:rPr>
        <w:t xml:space="preserve"> </w:t>
      </w:r>
      <w:r w:rsidR="00995E4B" w:rsidRPr="00995E4B">
        <w:t>Первый этап процесса выполнения р</w:t>
      </w:r>
      <w:r w:rsidR="00995E4B">
        <w:t xml:space="preserve">аботы после выбора </w:t>
      </w:r>
      <w:proofErr w:type="gramStart"/>
      <w:r w:rsidR="00995E4B">
        <w:t>темы</w:t>
      </w:r>
      <w:bookmarkStart w:id="12" w:name="_Hlk139236609"/>
      <w:r w:rsidR="00745BDA">
        <w:t xml:space="preserve"> </w:t>
      </w:r>
      <w:r w:rsidR="00995E4B">
        <w:t xml:space="preserve"> </w:t>
      </w:r>
      <w:r w:rsidR="00EC5E92">
        <w:t>̶</w:t>
      </w:r>
      <w:proofErr w:type="gramEnd"/>
      <w:r w:rsidR="00745BDA">
        <w:t xml:space="preserve"> </w:t>
      </w:r>
      <w:bookmarkEnd w:id="12"/>
      <w:r w:rsidR="00995E4B">
        <w:t xml:space="preserve"> форми</w:t>
      </w:r>
      <w:r w:rsidR="00995E4B" w:rsidRPr="00995E4B">
        <w:t xml:space="preserve">рование предварительного плана. План </w:t>
      </w:r>
      <w:r w:rsidR="00712352" w:rsidRPr="00043D92">
        <w:t>выпускной квалификационной работы</w:t>
      </w:r>
      <w:r w:rsidR="00995E4B" w:rsidRPr="00995E4B">
        <w:t xml:space="preserve"> разрабатывается </w:t>
      </w:r>
      <w:r w:rsidR="00E57D7A">
        <w:t>обучающи</w:t>
      </w:r>
      <w:r w:rsidR="00266C68">
        <w:t>м</w:t>
      </w:r>
      <w:r w:rsidR="00E57D7A">
        <w:t>ся</w:t>
      </w:r>
      <w:r w:rsidR="00995E4B" w:rsidRPr="00995E4B">
        <w:t xml:space="preserve"> на основании изучения литературных источников и установления состава вопросов, подлежащих исследованию. Именно обоснованным набором отмеченных вопросов определяется структура </w:t>
      </w:r>
      <w:r w:rsidR="009C49D8">
        <w:t>выпускной квалификационной работы</w:t>
      </w:r>
      <w:r w:rsidR="00995E4B" w:rsidRPr="00995E4B">
        <w:t xml:space="preserve">. </w:t>
      </w:r>
      <w:r w:rsidR="00EE00D6">
        <w:t xml:space="preserve">Список рекомендуемых тем </w:t>
      </w:r>
      <w:r w:rsidR="002E2612">
        <w:t xml:space="preserve">разрабатывается выпускающей кафедрой в соответствии </w:t>
      </w:r>
      <w:r w:rsidR="00787B95">
        <w:t>с содержанием и особенностями реализуемой О</w:t>
      </w:r>
      <w:r w:rsidR="00606308">
        <w:t>П</w:t>
      </w:r>
      <w:r w:rsidR="00787B95">
        <w:t>ОП</w:t>
      </w:r>
      <w:r w:rsidR="00ED1B04">
        <w:t>.</w:t>
      </w:r>
    </w:p>
    <w:p w14:paraId="6E865F2C" w14:textId="410B3492" w:rsidR="00995E4B" w:rsidRPr="00995E4B" w:rsidRDefault="00D73918" w:rsidP="00AD0D17">
      <w:r w:rsidRPr="00995E4B">
        <w:t xml:space="preserve">Научный руководитель работы рассматривает предложенный </w:t>
      </w:r>
      <w:r>
        <w:t>обучающимся</w:t>
      </w:r>
      <w:r w:rsidRPr="00995E4B">
        <w:t xml:space="preserve"> план и при необходимости вносит в него соответствующие коррективы. </w:t>
      </w:r>
      <w:r w:rsidR="00995E4B" w:rsidRPr="00995E4B">
        <w:t xml:space="preserve">На основе плана </w:t>
      </w:r>
      <w:r w:rsidR="00712352" w:rsidRPr="00043D92">
        <w:t>выпускной квалификационной работы</w:t>
      </w:r>
      <w:r w:rsidR="00995E4B">
        <w:t xml:space="preserve"> н</w:t>
      </w:r>
      <w:r w:rsidR="00995E4B" w:rsidRPr="00995E4B">
        <w:t xml:space="preserve">аучный руководитель оказывает </w:t>
      </w:r>
      <w:r w:rsidR="00712352">
        <w:t>обучающемуся</w:t>
      </w:r>
      <w:r w:rsidR="00995E4B">
        <w:t xml:space="preserve"> помощь в разработке графика </w:t>
      </w:r>
      <w:r w:rsidR="00995E4B" w:rsidRPr="00AD0EEB">
        <w:t>работы (прил</w:t>
      </w:r>
      <w:r w:rsidR="00712352" w:rsidRPr="00AD0EEB">
        <w:t>ожение</w:t>
      </w:r>
      <w:r w:rsidR="00C54E13" w:rsidRPr="00AD0EEB">
        <w:t> </w:t>
      </w:r>
      <w:r w:rsidR="00ED1B04" w:rsidRPr="00AD0EEB">
        <w:t>Б</w:t>
      </w:r>
      <w:r w:rsidR="00995E4B" w:rsidRPr="00AD0EEB">
        <w:t>).</w:t>
      </w:r>
    </w:p>
    <w:p w14:paraId="33FE0D8D" w14:textId="77777777" w:rsidR="00995E4B" w:rsidRPr="00995E4B" w:rsidRDefault="00995E4B" w:rsidP="00AD0D17">
      <w:r w:rsidRPr="00995E4B">
        <w:t>Научный руководитель работы:</w:t>
      </w:r>
    </w:p>
    <w:p w14:paraId="2DD27E44" w14:textId="5C696974" w:rsidR="00A97B2D" w:rsidRPr="00995E4B" w:rsidRDefault="00A97B2D" w:rsidP="00A97B2D">
      <w:pPr>
        <w:ind w:firstLine="567"/>
      </w:pPr>
      <w:bookmarkStart w:id="13" w:name="_Hlk139236672"/>
      <w:r w:rsidRPr="00995E4B">
        <w:t xml:space="preserve">– рекомендует </w:t>
      </w:r>
      <w:r w:rsidR="007B119E">
        <w:t>обучающемуся</w:t>
      </w:r>
      <w:r w:rsidRPr="00995E4B">
        <w:t xml:space="preserve"> основной перечень литературных и других источников по теме;</w:t>
      </w:r>
    </w:p>
    <w:p w14:paraId="7F42BC02" w14:textId="7033FFD7" w:rsidR="00A97B2D" w:rsidRDefault="00A97B2D" w:rsidP="00A97B2D">
      <w:pPr>
        <w:ind w:firstLine="567"/>
      </w:pPr>
      <w:r w:rsidRPr="00995E4B">
        <w:t xml:space="preserve">– проводит систематические консультации </w:t>
      </w:r>
      <w:r>
        <w:t>с обучающимся;</w:t>
      </w:r>
    </w:p>
    <w:p w14:paraId="3E33999B" w14:textId="77777777" w:rsidR="00A97B2D" w:rsidRPr="00995E4B" w:rsidRDefault="00A97B2D" w:rsidP="00A97B2D">
      <w:pPr>
        <w:ind w:firstLine="567"/>
      </w:pPr>
      <w:r w:rsidRPr="00995E4B">
        <w:t xml:space="preserve">– </w:t>
      </w:r>
      <w:r>
        <w:t>осуществляет контроль выполнения графика работы над ВКР.</w:t>
      </w:r>
    </w:p>
    <w:bookmarkEnd w:id="13"/>
    <w:p w14:paraId="5CD7A039" w14:textId="09E079B3" w:rsidR="001878E6" w:rsidRPr="00995E4B" w:rsidRDefault="001878E6" w:rsidP="001878E6">
      <w:pPr>
        <w:ind w:firstLine="567"/>
      </w:pPr>
      <w:r w:rsidRPr="00995E4B">
        <w:t xml:space="preserve">Информация о ходе выполнения </w:t>
      </w:r>
      <w:r>
        <w:t>ВКР</w:t>
      </w:r>
      <w:r w:rsidRPr="00995E4B">
        <w:t xml:space="preserve"> регулярно обсуждается на </w:t>
      </w:r>
      <w:r>
        <w:t>заседаниях выпускающих кафедр</w:t>
      </w:r>
      <w:r w:rsidRPr="00995E4B">
        <w:t>. При нарушении сроко</w:t>
      </w:r>
      <w:r>
        <w:t xml:space="preserve">в выполнения разделов </w:t>
      </w:r>
      <w:r w:rsidRPr="00995E4B">
        <w:t>работы на заседании кафедр устанавливаются причины сложившейся ситуации и принимаются меры к ликвидации отставания. В этом случае на заседани</w:t>
      </w:r>
      <w:r>
        <w:t>я приглашаются обучающиеся</w:t>
      </w:r>
      <w:r w:rsidRPr="00995E4B">
        <w:t>.</w:t>
      </w:r>
    </w:p>
    <w:p w14:paraId="572AA06B" w14:textId="3DEC09CA" w:rsidR="001878E6" w:rsidRDefault="001878E6" w:rsidP="001878E6">
      <w:pPr>
        <w:ind w:firstLine="567"/>
      </w:pPr>
      <w:r w:rsidRPr="00995E4B">
        <w:t>Выпускающ</w:t>
      </w:r>
      <w:r>
        <w:t xml:space="preserve">ие </w:t>
      </w:r>
      <w:r w:rsidRPr="00995E4B">
        <w:t>кафедр</w:t>
      </w:r>
      <w:r>
        <w:t>ы</w:t>
      </w:r>
      <w:r w:rsidRPr="00995E4B">
        <w:t xml:space="preserve"> обеспечива</w:t>
      </w:r>
      <w:r>
        <w:t>ю</w:t>
      </w:r>
      <w:r w:rsidRPr="00995E4B">
        <w:t xml:space="preserve">т </w:t>
      </w:r>
      <w:r>
        <w:t>обучающихся</w:t>
      </w:r>
      <w:r w:rsidRPr="00995E4B">
        <w:t xml:space="preserve"> до начала выполнения </w:t>
      </w:r>
      <w:r>
        <w:t>ВКР</w:t>
      </w:r>
      <w:r w:rsidRPr="00995E4B">
        <w:t xml:space="preserve"> соответствующими методическими указаниями.</w:t>
      </w:r>
      <w:r>
        <w:t xml:space="preserve"> </w:t>
      </w:r>
      <w:r w:rsidRPr="00995E4B">
        <w:t xml:space="preserve">За достоверность приведенной в </w:t>
      </w:r>
      <w:r>
        <w:t>ВКР информации несет ответствен</w:t>
      </w:r>
      <w:r w:rsidRPr="00995E4B">
        <w:t>ность ее автор.</w:t>
      </w:r>
    </w:p>
    <w:p w14:paraId="541FA6D7" w14:textId="2C3B1C08" w:rsidR="00995E4B" w:rsidRPr="00995E4B" w:rsidRDefault="00712352" w:rsidP="00AD0D17">
      <w:r w:rsidRPr="00043D92">
        <w:t>Выпускн</w:t>
      </w:r>
      <w:r>
        <w:t xml:space="preserve">ая </w:t>
      </w:r>
      <w:r w:rsidRPr="00043D92">
        <w:t>квалификационн</w:t>
      </w:r>
      <w:r>
        <w:t>ая</w:t>
      </w:r>
      <w:r w:rsidRPr="00043D92">
        <w:t xml:space="preserve"> работ</w:t>
      </w:r>
      <w:r>
        <w:t>а</w:t>
      </w:r>
      <w:r w:rsidR="00995E4B" w:rsidRPr="00995E4B">
        <w:t xml:space="preserve"> выполня</w:t>
      </w:r>
      <w:r w:rsidR="00A454E1">
        <w:t>е</w:t>
      </w:r>
      <w:r w:rsidR="00995E4B" w:rsidRPr="00995E4B">
        <w:t xml:space="preserve">тся </w:t>
      </w:r>
      <w:r w:rsidR="00E57D7A">
        <w:t>обучающи</w:t>
      </w:r>
      <w:r w:rsidR="00266C68">
        <w:t>мся</w:t>
      </w:r>
      <w:r w:rsidR="00995E4B" w:rsidRPr="00995E4B">
        <w:t>, ка</w:t>
      </w:r>
      <w:r w:rsidR="00995E4B">
        <w:t>к правило, на материалах промыш</w:t>
      </w:r>
      <w:r w:rsidR="00995E4B" w:rsidRPr="00995E4B">
        <w:t xml:space="preserve">ленных, торговых, </w:t>
      </w:r>
      <w:r w:rsidR="009C49D8">
        <w:t xml:space="preserve">строительных, </w:t>
      </w:r>
      <w:r w:rsidR="00995E4B" w:rsidRPr="00995E4B">
        <w:t xml:space="preserve">финансово-кредитных, автотранспортных, посреднических и других </w:t>
      </w:r>
      <w:r>
        <w:t>организаций</w:t>
      </w:r>
      <w:r w:rsidR="00995E4B" w:rsidRPr="00995E4B">
        <w:t>.</w:t>
      </w:r>
    </w:p>
    <w:p w14:paraId="712519FC" w14:textId="10D8553A" w:rsidR="007D6CC8" w:rsidRDefault="007D6CC8" w:rsidP="007D6CC8">
      <w:pPr>
        <w:widowControl/>
      </w:pPr>
      <w:r w:rsidRPr="00A47788">
        <w:lastRenderedPageBreak/>
        <w:t xml:space="preserve">Научный руководитель контролирует все этапы подготовки, написания и защиты </w:t>
      </w:r>
      <w:r>
        <w:t>выпускной квалификационной</w:t>
      </w:r>
      <w:r w:rsidRPr="00A47788">
        <w:t xml:space="preserve"> работы, соблюдение </w:t>
      </w:r>
      <w:r w:rsidR="00AE4F9F">
        <w:t>обучающимся</w:t>
      </w:r>
      <w:r w:rsidRPr="00A47788">
        <w:t xml:space="preserve"> календарного плана работы над темой исследования. </w:t>
      </w:r>
      <w:r w:rsidR="00A454E1">
        <w:t>Обучающийся</w:t>
      </w:r>
      <w:r w:rsidRPr="00A47788">
        <w:t xml:space="preserve"> регулярно отчитывается перед руководителем о выполнении плана работы. </w:t>
      </w:r>
    </w:p>
    <w:p w14:paraId="1D8B46A0" w14:textId="7CAC96CD" w:rsidR="002B04F4" w:rsidRPr="003B6475" w:rsidRDefault="00712352" w:rsidP="00BD1F2D">
      <w:pPr>
        <w:pStyle w:val="1"/>
        <w:tabs>
          <w:tab w:val="left" w:pos="851"/>
        </w:tabs>
        <w:ind w:left="0" w:firstLine="709"/>
        <w:jc w:val="both"/>
        <w:rPr>
          <w:smallCaps w:val="0"/>
        </w:rPr>
      </w:pPr>
      <w:r w:rsidRPr="003B6475">
        <w:rPr>
          <w:smallCaps w:val="0"/>
        </w:rPr>
        <w:t xml:space="preserve">3 </w:t>
      </w:r>
      <w:r w:rsidR="002B04F4" w:rsidRPr="003B6475">
        <w:rPr>
          <w:smallCaps w:val="0"/>
        </w:rPr>
        <w:t>Основные требования к оформлению</w:t>
      </w:r>
      <w:r w:rsidRPr="003B6475">
        <w:rPr>
          <w:rFonts w:asciiTheme="minorHAnsi" w:hAnsiTheme="minorHAnsi"/>
          <w:smallCaps w:val="0"/>
        </w:rPr>
        <w:t xml:space="preserve"> </w:t>
      </w:r>
      <w:r w:rsidR="002B04F4" w:rsidRPr="003B6475">
        <w:rPr>
          <w:smallCaps w:val="0"/>
        </w:rPr>
        <w:t>выпускной квалификационной работы</w:t>
      </w:r>
    </w:p>
    <w:p w14:paraId="26FA5E1B" w14:textId="489C90A9" w:rsidR="009D35A9" w:rsidRPr="004F51DE" w:rsidRDefault="009D35A9" w:rsidP="009D35A9">
      <w:pPr>
        <w:ind w:firstLine="567"/>
      </w:pPr>
      <w:r>
        <w:t xml:space="preserve">Выпускная квалификационная работа </w:t>
      </w:r>
      <w:r w:rsidRPr="004F51DE">
        <w:t>выполняется в одном экземпл</w:t>
      </w:r>
      <w:r>
        <w:t>яре на листах формата А4 машино</w:t>
      </w:r>
      <w:r w:rsidRPr="004F51DE">
        <w:t xml:space="preserve">писным способом и содержит следующие </w:t>
      </w:r>
      <w:r w:rsidRPr="009267C4">
        <w:rPr>
          <w:i/>
        </w:rPr>
        <w:t>основные элементы</w:t>
      </w:r>
      <w:r w:rsidRPr="004F51DE">
        <w:t>:</w:t>
      </w:r>
    </w:p>
    <w:p w14:paraId="6DF8F95D" w14:textId="323F533F" w:rsidR="009D35A9" w:rsidRPr="004F51DE" w:rsidRDefault="009D35A9" w:rsidP="009D35A9">
      <w:pPr>
        <w:ind w:firstLine="567"/>
      </w:pPr>
      <w:r w:rsidRPr="004F51DE">
        <w:t>– титульный лист</w:t>
      </w:r>
      <w:r>
        <w:t xml:space="preserve"> (приложение </w:t>
      </w:r>
      <w:r w:rsidR="00AD0EEB">
        <w:t>В</w:t>
      </w:r>
      <w:r>
        <w:t>)</w:t>
      </w:r>
      <w:r w:rsidRPr="004F51DE">
        <w:t>;</w:t>
      </w:r>
    </w:p>
    <w:p w14:paraId="03835089" w14:textId="77777777" w:rsidR="009D35A9" w:rsidRPr="004F51DE" w:rsidRDefault="009D35A9" w:rsidP="009D35A9">
      <w:pPr>
        <w:ind w:firstLine="567"/>
      </w:pPr>
      <w:r w:rsidRPr="004F51DE">
        <w:t>– содержание</w:t>
      </w:r>
      <w:r>
        <w:t xml:space="preserve"> (приложение А)</w:t>
      </w:r>
      <w:r w:rsidRPr="004F51DE">
        <w:t>;</w:t>
      </w:r>
    </w:p>
    <w:p w14:paraId="5FB55309" w14:textId="77777777" w:rsidR="009D35A9" w:rsidRPr="004F51DE" w:rsidRDefault="009D35A9" w:rsidP="009D35A9">
      <w:pPr>
        <w:ind w:firstLine="567"/>
      </w:pPr>
      <w:r w:rsidRPr="004F51DE">
        <w:t>– введение, основн</w:t>
      </w:r>
      <w:r>
        <w:t>ую</w:t>
      </w:r>
      <w:r w:rsidRPr="004F51DE">
        <w:t xml:space="preserve"> часть, заключение;</w:t>
      </w:r>
    </w:p>
    <w:p w14:paraId="4A3F741C" w14:textId="77777777" w:rsidR="009D35A9" w:rsidRPr="004F51DE" w:rsidRDefault="009D35A9" w:rsidP="009D35A9">
      <w:pPr>
        <w:ind w:firstLine="567"/>
      </w:pPr>
      <w:r w:rsidRPr="004F51DE">
        <w:t>– список используемых источников;</w:t>
      </w:r>
    </w:p>
    <w:p w14:paraId="7F5628F7" w14:textId="77777777" w:rsidR="009D35A9" w:rsidRPr="004F51DE" w:rsidRDefault="009D35A9" w:rsidP="009D35A9">
      <w:pPr>
        <w:ind w:firstLine="567"/>
      </w:pPr>
      <w:r w:rsidRPr="004F51DE">
        <w:t>– приложения.</w:t>
      </w:r>
    </w:p>
    <w:p w14:paraId="276E80EC" w14:textId="77777777" w:rsidR="009D35A9" w:rsidRPr="004F51DE" w:rsidRDefault="009D35A9" w:rsidP="009D35A9">
      <w:pPr>
        <w:ind w:firstLine="567"/>
      </w:pPr>
      <w:r w:rsidRPr="004F51DE">
        <w:t xml:space="preserve">Работа должна быть переплетена типографским способом. </w:t>
      </w:r>
    </w:p>
    <w:p w14:paraId="55549482" w14:textId="0A88B4CB" w:rsidR="009D35A9" w:rsidRDefault="009D35A9" w:rsidP="009D35A9">
      <w:pPr>
        <w:ind w:firstLine="567"/>
      </w:pPr>
      <w:bookmarkStart w:id="14" w:name="_Hlk139237083"/>
      <w:r w:rsidRPr="004F51DE">
        <w:t xml:space="preserve">Титульный лист является первой страницей </w:t>
      </w:r>
      <w:r>
        <w:t>ВКР и оформляется в соот</w:t>
      </w:r>
      <w:r w:rsidRPr="004F51DE">
        <w:t xml:space="preserve">ветствии с требованиями действующих </w:t>
      </w:r>
      <w:r w:rsidRPr="00AD0EEB">
        <w:t xml:space="preserve">нормативов (приложение </w:t>
      </w:r>
      <w:r w:rsidR="00066718" w:rsidRPr="00AD0EEB">
        <w:t>В</w:t>
      </w:r>
      <w:r w:rsidRPr="00AD0EEB">
        <w:t>).</w:t>
      </w:r>
      <w:r w:rsidRPr="004F51DE">
        <w:t xml:space="preserve"> В содержании приводятся заголовки </w:t>
      </w:r>
      <w:r>
        <w:t>глав и параграфов</w:t>
      </w:r>
      <w:r w:rsidRPr="004F51DE">
        <w:t xml:space="preserve"> (строчными буквами), а также номера страниц, на которых они начинаются. Заголовки в тексте </w:t>
      </w:r>
      <w:r>
        <w:t>выпускной</w:t>
      </w:r>
      <w:r w:rsidRPr="004F51DE">
        <w:t xml:space="preserve"> </w:t>
      </w:r>
      <w:r>
        <w:t xml:space="preserve">квалификационной </w:t>
      </w:r>
      <w:r w:rsidRPr="004F51DE">
        <w:t>работы и в содержании должны быть идентичны.</w:t>
      </w:r>
    </w:p>
    <w:p w14:paraId="7655ED23" w14:textId="77777777" w:rsidR="00BB4D45" w:rsidRDefault="00A31922" w:rsidP="00A31922">
      <w:pPr>
        <w:ind w:firstLine="567"/>
      </w:pPr>
      <w:bookmarkStart w:id="15" w:name="_Hlk139231912"/>
      <w:bookmarkEnd w:id="14"/>
      <w:r>
        <w:t>Требования к оформлению текстовой части ВКР приведены в учебно-методических указаниях «Структура и оформление бакалаврской, дипломной, курсовой работ и магистерской диссертации»</w:t>
      </w:r>
      <w:r>
        <w:rPr>
          <w:rStyle w:val="aa"/>
        </w:rPr>
        <w:footnoteReference w:id="1"/>
      </w:r>
      <w:r>
        <w:t xml:space="preserve">, изданных ФГБОУ ВО «Кубанский государственный университет», и являются обязательными для всех подразделений факультета. Выпускающие кафедры адаптируют методические указания в соответствии с ФГОС ВО по направлениям подготовки реализуемых ОПОП в части конкретизации проблемных направлений, видов </w:t>
      </w:r>
      <w:r>
        <w:lastRenderedPageBreak/>
        <w:t>деятельности, объектов, компетенций, рекомендуемой тематики данного направления подготовки и конкретной ОПОП.</w:t>
      </w:r>
      <w:r w:rsidR="00BB4D45">
        <w:t xml:space="preserve"> </w:t>
      </w:r>
    </w:p>
    <w:p w14:paraId="537F5BD1" w14:textId="48F13CEF" w:rsidR="00C61016" w:rsidRDefault="00BB4D45" w:rsidP="00DD4CEF">
      <w:pPr>
        <w:ind w:firstLine="567"/>
      </w:pPr>
      <w:r>
        <w:t xml:space="preserve">Общий объем </w:t>
      </w:r>
      <w:r w:rsidRPr="00043D92">
        <w:rPr>
          <w:color w:val="000000"/>
        </w:rPr>
        <w:t>выпускной квалификационной работы</w:t>
      </w:r>
      <w:r w:rsidRPr="001D3987">
        <w:rPr>
          <w:b/>
          <w:bCs/>
        </w:rPr>
        <w:t xml:space="preserve"> должен </w:t>
      </w:r>
      <w:r>
        <w:rPr>
          <w:b/>
          <w:bCs/>
        </w:rPr>
        <w:t xml:space="preserve">составлять 60-80 </w:t>
      </w:r>
      <w:r w:rsidRPr="001D3987">
        <w:rPr>
          <w:b/>
          <w:bCs/>
        </w:rPr>
        <w:t>страниц</w:t>
      </w:r>
      <w:r>
        <w:t xml:space="preserve"> печатного</w:t>
      </w:r>
      <w:r w:rsidRPr="004F51DE">
        <w:t xml:space="preserve"> текста указанного формата без приложений</w:t>
      </w:r>
      <w:r>
        <w:t xml:space="preserve">. </w:t>
      </w:r>
      <w:bookmarkEnd w:id="15"/>
      <w:r w:rsidR="00C61016" w:rsidRPr="001453A6">
        <w:t xml:space="preserve">Уровень оригинальности должен составлять </w:t>
      </w:r>
      <w:r w:rsidR="00C61016" w:rsidRPr="001453A6">
        <w:rPr>
          <w:b/>
          <w:bCs/>
        </w:rPr>
        <w:t>не менее 70%</w:t>
      </w:r>
      <w:r w:rsidR="00C61016" w:rsidRPr="001453A6">
        <w:t>.</w:t>
      </w:r>
    </w:p>
    <w:p w14:paraId="56F8129C" w14:textId="77777777" w:rsidR="00645FC1" w:rsidRPr="001453A6" w:rsidRDefault="00645FC1" w:rsidP="00DD4CEF">
      <w:pPr>
        <w:ind w:firstLine="567"/>
      </w:pPr>
    </w:p>
    <w:p w14:paraId="73A39CF0" w14:textId="52DED806" w:rsidR="002B66C6" w:rsidRPr="003B6475" w:rsidRDefault="002802D3" w:rsidP="00645FC1">
      <w:pPr>
        <w:pStyle w:val="1"/>
        <w:rPr>
          <w:rFonts w:cs="Times New Roman"/>
          <w:smallCaps w:val="0"/>
        </w:rPr>
      </w:pPr>
      <w:r w:rsidRPr="003B6475">
        <w:rPr>
          <w:rFonts w:cs="Times New Roman"/>
          <w:smallCaps w:val="0"/>
        </w:rPr>
        <w:t xml:space="preserve">4 </w:t>
      </w:r>
      <w:r w:rsidR="002B66C6" w:rsidRPr="003B6475">
        <w:rPr>
          <w:rFonts w:cs="Times New Roman"/>
          <w:smallCaps w:val="0"/>
        </w:rPr>
        <w:t xml:space="preserve">Порядок защиты </w:t>
      </w:r>
      <w:r w:rsidR="00961EA1" w:rsidRPr="003B6475">
        <w:rPr>
          <w:rFonts w:cs="Times New Roman"/>
          <w:smallCaps w:val="0"/>
        </w:rPr>
        <w:t>выпускной квалификационной работы</w:t>
      </w:r>
    </w:p>
    <w:p w14:paraId="66C8911B" w14:textId="4F7D2CE4" w:rsidR="001E1A8D" w:rsidRDefault="001E1A8D" w:rsidP="00AD0D17">
      <w:r w:rsidRPr="001E1A8D">
        <w:t xml:space="preserve">Процедура защиты </w:t>
      </w:r>
      <w:r w:rsidR="002802D3" w:rsidRPr="00043D92">
        <w:rPr>
          <w:color w:val="000000"/>
        </w:rPr>
        <w:t>выпускной квалификационной работы</w:t>
      </w:r>
      <w:r w:rsidRPr="001E1A8D">
        <w:t xml:space="preserve"> служ</w:t>
      </w:r>
      <w:r w:rsidR="004B3BFC">
        <w:t>и</w:t>
      </w:r>
      <w:r w:rsidRPr="001E1A8D">
        <w:t xml:space="preserve">т инструментом, позволяющим государственной экзаменационной комиссии сформировать обоснованное суждение о том, достиг ли ее автор в ходе освоения образовательной программы результатов обучения, отвечающих </w:t>
      </w:r>
      <w:r>
        <w:t>требованиям ФГОС В</w:t>
      </w:r>
      <w:r w:rsidRPr="001E1A8D">
        <w:t xml:space="preserve">О. </w:t>
      </w:r>
    </w:p>
    <w:p w14:paraId="41D81E4F" w14:textId="4CF35EED" w:rsidR="004B3BFC" w:rsidRPr="002B66C6" w:rsidRDefault="004B3BFC" w:rsidP="004B3BFC">
      <w:pPr>
        <w:ind w:firstLine="567"/>
      </w:pPr>
      <w:bookmarkStart w:id="16" w:name="_Hlk139237872"/>
      <w:r w:rsidRPr="002B66C6">
        <w:t xml:space="preserve">В целом </w:t>
      </w:r>
      <w:r>
        <w:t>выпускная квалификационная работа</w:t>
      </w:r>
      <w:r w:rsidRPr="002B66C6">
        <w:t xml:space="preserve"> должна быть завершена и представлена научному руководителю для предварительной проверки не позднее, чем за </w:t>
      </w:r>
      <w:r>
        <w:t>месяц</w:t>
      </w:r>
      <w:r w:rsidRPr="002B66C6">
        <w:t xml:space="preserve"> до объявленной даты защиты.</w:t>
      </w:r>
      <w:r>
        <w:t xml:space="preserve"> </w:t>
      </w:r>
      <w:bookmarkEnd w:id="16"/>
      <w:r w:rsidRPr="002B66C6">
        <w:t xml:space="preserve">В течение недели научный руководитель дает все необходимые содержательные замечания, требующие доработки и исправления, а также проверяет соответствие работы требованиям к ее оформлению. После проверки </w:t>
      </w:r>
      <w:r w:rsidR="000F12E3">
        <w:t>обучающийся</w:t>
      </w:r>
      <w:r w:rsidRPr="002B66C6">
        <w:t xml:space="preserve"> должен иметь не менее недели для окончательного устранения всех замечаний. Полностью завершенная работа проходит процедуру </w:t>
      </w:r>
      <w:proofErr w:type="spellStart"/>
      <w:r w:rsidRPr="002B66C6">
        <w:t>нормоконтроля</w:t>
      </w:r>
      <w:proofErr w:type="spellEnd"/>
      <w:r w:rsidRPr="002B66C6">
        <w:t xml:space="preserve">, цель которой – проверка работы на соответствие государственным стандартам оформления письменных </w:t>
      </w:r>
      <w:r w:rsidRPr="00897F1D">
        <w:t xml:space="preserve">студенческих работ. После прохождения </w:t>
      </w:r>
      <w:proofErr w:type="spellStart"/>
      <w:r w:rsidRPr="00897F1D">
        <w:t>нормоконтроля</w:t>
      </w:r>
      <w:proofErr w:type="spellEnd"/>
      <w:r w:rsidRPr="00897F1D">
        <w:t xml:space="preserve"> и проверки по системе «Антиплагиат» </w:t>
      </w:r>
      <w:bookmarkStart w:id="17" w:name="_Hlk139213649"/>
      <w:r w:rsidRPr="00897F1D">
        <w:t>(проверяется</w:t>
      </w:r>
      <w:r>
        <w:t xml:space="preserve"> без списка использованных источников и приложений</w:t>
      </w:r>
      <w:r w:rsidRPr="00897F1D">
        <w:t xml:space="preserve"> по пяти базам: </w:t>
      </w:r>
      <w:r>
        <w:t xml:space="preserve">коллекция </w:t>
      </w:r>
      <w:r w:rsidRPr="003339F8">
        <w:t>eLIBRARY.RU</w:t>
      </w:r>
      <w:r w:rsidRPr="00897F1D">
        <w:t xml:space="preserve">, Кольцо вузов, модуль поиска </w:t>
      </w:r>
      <w:r>
        <w:t>КубГУ, коллекция РГБ, модуль поиска Интернет плюс)</w:t>
      </w:r>
      <w:bookmarkEnd w:id="17"/>
      <w:r>
        <w:t xml:space="preserve"> работа</w:t>
      </w:r>
      <w:r w:rsidRPr="002B66C6">
        <w:t xml:space="preserve"> с отзывом научного руководителя</w:t>
      </w:r>
      <w:r>
        <w:t xml:space="preserve">,  справкой об антиплагиате </w:t>
      </w:r>
      <w:r w:rsidRPr="002B66C6">
        <w:t xml:space="preserve">представляется на выпускающую кафедру </w:t>
      </w:r>
      <w:r>
        <w:t xml:space="preserve">для подписания заведующим кафедрой </w:t>
      </w:r>
      <w:r w:rsidRPr="002B66C6">
        <w:t xml:space="preserve">не позднее, чем за </w:t>
      </w:r>
      <w:r>
        <w:t>десять дней</w:t>
      </w:r>
      <w:r w:rsidRPr="002B66C6">
        <w:t xml:space="preserve"> до защиты. В случае неготовности работы или ее низкого уровня научный руководитель или кафедра ставят вопрос о снятии работы с </w:t>
      </w:r>
      <w:r w:rsidRPr="002B66C6">
        <w:lastRenderedPageBreak/>
        <w:t xml:space="preserve">защиты или ее переносе на более поздний срок. </w:t>
      </w:r>
    </w:p>
    <w:p w14:paraId="45E69E29" w14:textId="6ED07CF2" w:rsidR="002E277E" w:rsidRDefault="002E277E" w:rsidP="002E277E">
      <w:pPr>
        <w:ind w:firstLine="567"/>
      </w:pPr>
      <w:bookmarkStart w:id="18" w:name="_Hlk139238359"/>
      <w:r w:rsidRPr="002B66C6">
        <w:t xml:space="preserve">Последняя неделя до защиты отводится для подготовки презентации работы. Презентация представляет собой краткий (до </w:t>
      </w:r>
      <w:r>
        <w:t>6-ми</w:t>
      </w:r>
      <w:r w:rsidRPr="002B66C6">
        <w:t xml:space="preserve"> мин) доклад, отражающий наиболее существенные результаты, полученные автором. Доклад сопровождается демонстрацией иллюстра</w:t>
      </w:r>
      <w:r>
        <w:t>ционн</w:t>
      </w:r>
      <w:r w:rsidRPr="002B66C6">
        <w:t>ого материала в печатной или проекционной форме с использованием соответствующих компьютерных программ и мультимеди</w:t>
      </w:r>
      <w:r>
        <w:t xml:space="preserve">йного </w:t>
      </w:r>
      <w:r w:rsidRPr="002B66C6">
        <w:t>об</w:t>
      </w:r>
      <w:r>
        <w:t>орудования. Обязательным элемен</w:t>
      </w:r>
      <w:r w:rsidRPr="002B66C6">
        <w:t>том</w:t>
      </w:r>
      <w:r>
        <w:t xml:space="preserve"> защиты служат ответы обучающегося</w:t>
      </w:r>
      <w:r w:rsidRPr="002B66C6">
        <w:t xml:space="preserve"> на вопросы членов </w:t>
      </w:r>
      <w:r>
        <w:t>государственной экзаменационной</w:t>
      </w:r>
      <w:r w:rsidRPr="002B66C6">
        <w:t xml:space="preserve"> комиссии, кас</w:t>
      </w:r>
      <w:r>
        <w:t xml:space="preserve">ающиеся сущности исследования. </w:t>
      </w:r>
    </w:p>
    <w:p w14:paraId="3B4E5CCB" w14:textId="77777777" w:rsidR="002E277E" w:rsidRDefault="002E277E" w:rsidP="002E277E">
      <w:pPr>
        <w:ind w:firstLine="567"/>
      </w:pPr>
      <w:r w:rsidRPr="002B66C6">
        <w:t xml:space="preserve">Государственная </w:t>
      </w:r>
      <w:r>
        <w:t>экзаменационная</w:t>
      </w:r>
      <w:r w:rsidRPr="002B66C6">
        <w:t xml:space="preserve"> комиссия оценив</w:t>
      </w:r>
      <w:r>
        <w:t>ает актуальность темы исследова</w:t>
      </w:r>
      <w:r w:rsidRPr="002B66C6">
        <w:t>ния, постановку цели и задач, новизну и оригинальность результатов, полученных автором, общий квалификационный уровень работы, умение автора отразить результаты в докладе и отвечать на вопросы по теме исследования.</w:t>
      </w:r>
    </w:p>
    <w:bookmarkEnd w:id="18"/>
    <w:p w14:paraId="61EDE56A" w14:textId="77777777" w:rsidR="002E277E" w:rsidRDefault="002E277E" w:rsidP="002E277E">
      <w:pPr>
        <w:ind w:firstLine="567"/>
      </w:pPr>
    </w:p>
    <w:p w14:paraId="45BF5A4E" w14:textId="08414780" w:rsidR="003C2338" w:rsidRPr="003B6475" w:rsidRDefault="00AD0D17" w:rsidP="00F54AA6">
      <w:pPr>
        <w:pStyle w:val="1"/>
        <w:ind w:left="0" w:firstLine="0"/>
        <w:jc w:val="center"/>
        <w:rPr>
          <w:rFonts w:cs="Times New Roman"/>
          <w:smallCaps w:val="0"/>
          <w:lang w:eastAsia="en-US"/>
        </w:rPr>
      </w:pPr>
      <w:r w:rsidRPr="003B6475">
        <w:rPr>
          <w:rFonts w:cs="Times New Roman"/>
          <w:smallCaps w:val="0"/>
          <w:lang w:eastAsia="en-US"/>
        </w:rPr>
        <w:t xml:space="preserve">5 </w:t>
      </w:r>
      <w:r w:rsidR="003C2338" w:rsidRPr="003B6475">
        <w:rPr>
          <w:rFonts w:cs="Times New Roman"/>
          <w:smallCaps w:val="0"/>
          <w:lang w:eastAsia="en-US"/>
        </w:rPr>
        <w:t>Критерии выставления оценок по ВКР</w:t>
      </w:r>
    </w:p>
    <w:p w14:paraId="58F83F65" w14:textId="77777777" w:rsidR="00892370" w:rsidRDefault="00892370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bookmarkStart w:id="19" w:name="_Hlk139238474"/>
      <w:r w:rsidRPr="00892370">
        <w:rPr>
          <w:bCs/>
          <w:lang w:eastAsia="en-US"/>
        </w:rPr>
        <w:t xml:space="preserve">Критерии выставления оценок за выпускную квалификационную работу определяются на основе соответствия уровня подготовки выпускника и представленной им работы требованиям ФГОС ВО. </w:t>
      </w:r>
    </w:p>
    <w:p w14:paraId="46A4F675" w14:textId="3D2620DB" w:rsidR="00892370" w:rsidRPr="00892370" w:rsidRDefault="00892370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>«</w:t>
      </w:r>
      <w:proofErr w:type="gramStart"/>
      <w:r w:rsidRPr="00892370">
        <w:rPr>
          <w:bCs/>
          <w:lang w:eastAsia="en-US"/>
        </w:rPr>
        <w:t>Отлично»</w:t>
      </w:r>
      <w:r w:rsidR="00130E58"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 w:rsidR="00130E58">
        <w:rPr>
          <w:bCs/>
          <w:lang w:eastAsia="en-US"/>
        </w:rPr>
        <w:t>̶</w:t>
      </w:r>
      <w:proofErr w:type="gramEnd"/>
      <w:r w:rsidRPr="00892370">
        <w:rPr>
          <w:bCs/>
          <w:lang w:eastAsia="en-US"/>
        </w:rPr>
        <w:t xml:space="preserve"> </w:t>
      </w:r>
      <w:r w:rsidR="00130E58">
        <w:rPr>
          <w:bCs/>
          <w:lang w:eastAsia="en-US"/>
        </w:rPr>
        <w:t xml:space="preserve"> </w:t>
      </w:r>
      <w:r w:rsidR="00AD0D17" w:rsidRPr="00043D92">
        <w:rPr>
          <w:color w:val="000000"/>
        </w:rPr>
        <w:t>выпускн</w:t>
      </w:r>
      <w:r w:rsidR="00AD0D17">
        <w:rPr>
          <w:color w:val="000000"/>
        </w:rPr>
        <w:t>ая</w:t>
      </w:r>
      <w:r w:rsidR="00AD0D17" w:rsidRPr="00043D92">
        <w:rPr>
          <w:color w:val="000000"/>
        </w:rPr>
        <w:t xml:space="preserve"> квалификационн</w:t>
      </w:r>
      <w:r w:rsidR="00AD0D17">
        <w:rPr>
          <w:color w:val="000000"/>
        </w:rPr>
        <w:t>ая</w:t>
      </w:r>
      <w:r w:rsidR="00AD0D17" w:rsidRPr="00043D92">
        <w:rPr>
          <w:color w:val="000000"/>
        </w:rPr>
        <w:t xml:space="preserve"> работ</w:t>
      </w:r>
      <w:r w:rsidR="00AD0D17">
        <w:rPr>
          <w:color w:val="000000"/>
        </w:rPr>
        <w:t>а</w:t>
      </w:r>
      <w:r w:rsidRPr="00892370">
        <w:rPr>
          <w:bCs/>
          <w:lang w:eastAsia="en-US"/>
        </w:rPr>
        <w:t xml:space="preserve"> выполнена на актуальную тему, четко формализованы цель и задачи исследования, раскрыта суть проблемы с систематизацией точек зрения авторов и выделением научных направлений, оценкой их общности и различий, обобщением отечественного и зарубежного опыта. Изложена собственная позиция. Стиль изложения научный со ссылками на источники. Достоверность выводов базируется на анализе объекта исследования не менее </w:t>
      </w:r>
      <w:r w:rsidR="00507AAB" w:rsidRPr="003C2C8C">
        <w:rPr>
          <w:bCs/>
          <w:color w:val="000000" w:themeColor="text1"/>
          <w:lang w:eastAsia="en-US"/>
        </w:rPr>
        <w:t>чем за три года</w:t>
      </w:r>
      <w:r w:rsidR="00507AAB">
        <w:rPr>
          <w:bCs/>
          <w:color w:val="FF0000"/>
          <w:lang w:eastAsia="en-US"/>
        </w:rPr>
        <w:t xml:space="preserve"> </w:t>
      </w:r>
      <w:r w:rsidR="00507AAB" w:rsidRPr="001F776F">
        <w:rPr>
          <w:bCs/>
          <w:lang w:eastAsia="en-US"/>
        </w:rPr>
        <w:t>(4</w:t>
      </w:r>
      <w:r w:rsidR="00507AAB" w:rsidRPr="0002794F">
        <w:rPr>
          <w:bCs/>
          <w:lang w:eastAsia="en-US"/>
        </w:rPr>
        <w:t xml:space="preserve"> отчетных даты)</w:t>
      </w:r>
      <w:r w:rsidR="00507AAB"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>с применением статистических и экономико-математических методов</w:t>
      </w:r>
      <w:r w:rsidR="00FC55CB">
        <w:rPr>
          <w:bCs/>
          <w:lang w:eastAsia="en-US"/>
        </w:rPr>
        <w:t xml:space="preserve">, факторного анализа. </w:t>
      </w:r>
      <w:r w:rsidR="00507AAB" w:rsidRPr="0002794F">
        <w:rPr>
          <w:bCs/>
          <w:lang w:eastAsia="en-US"/>
        </w:rPr>
        <w:t>Комплекс предложений аргументирован, обладает практической значимостью, проведена оценка экономического эффекта</w:t>
      </w:r>
      <w:r w:rsidR="00240D99">
        <w:rPr>
          <w:bCs/>
          <w:lang w:eastAsia="en-US"/>
        </w:rPr>
        <w:t xml:space="preserve"> и</w:t>
      </w:r>
      <w:r w:rsidR="00507AAB" w:rsidRPr="0002794F">
        <w:rPr>
          <w:bCs/>
          <w:lang w:eastAsia="en-US"/>
        </w:rPr>
        <w:t>/</w:t>
      </w:r>
      <w:r w:rsidR="00240D99">
        <w:rPr>
          <w:bCs/>
          <w:lang w:eastAsia="en-US"/>
        </w:rPr>
        <w:t xml:space="preserve">или </w:t>
      </w:r>
      <w:r w:rsidR="00240D99">
        <w:rPr>
          <w:bCs/>
          <w:lang w:eastAsia="en-US"/>
        </w:rPr>
        <w:lastRenderedPageBreak/>
        <w:t xml:space="preserve">экономической </w:t>
      </w:r>
      <w:r w:rsidR="00507AAB" w:rsidRPr="0002794F">
        <w:rPr>
          <w:bCs/>
          <w:lang w:eastAsia="en-US"/>
        </w:rPr>
        <w:t>эффективности</w:t>
      </w:r>
      <w:r w:rsidR="00746451">
        <w:rPr>
          <w:bCs/>
          <w:lang w:eastAsia="en-US"/>
        </w:rPr>
        <w:t xml:space="preserve"> одного предложения</w:t>
      </w:r>
      <w:r w:rsidR="00507AAB" w:rsidRPr="0002794F">
        <w:rPr>
          <w:bCs/>
          <w:lang w:eastAsia="en-US"/>
        </w:rPr>
        <w:t xml:space="preserve">. Руководителем работа оценена положительно. </w:t>
      </w:r>
      <w:r w:rsidRPr="00892370">
        <w:rPr>
          <w:bCs/>
          <w:lang w:eastAsia="en-US"/>
        </w:rPr>
        <w:t xml:space="preserve"> В ходе защиты выпускник продемонстрировал свободное владение материалом, уверенно излагал результаты исследования, представил </w:t>
      </w:r>
      <w:r w:rsidR="000E442C">
        <w:rPr>
          <w:bCs/>
          <w:lang w:eastAsia="en-US"/>
        </w:rPr>
        <w:t>иллюстрационный материал</w:t>
      </w:r>
      <w:r w:rsidRPr="00892370">
        <w:rPr>
          <w:bCs/>
          <w:lang w:eastAsia="en-US"/>
        </w:rPr>
        <w:t xml:space="preserve">, в достаточной степени отражающую суть </w:t>
      </w:r>
      <w:r w:rsidR="00AD0D17" w:rsidRPr="00043D92">
        <w:rPr>
          <w:color w:val="000000"/>
        </w:rPr>
        <w:t>выпускной квалификационной работы</w:t>
      </w:r>
      <w:r w:rsidRPr="00892370">
        <w:rPr>
          <w:bCs/>
          <w:lang w:eastAsia="en-US"/>
        </w:rPr>
        <w:t>, осмысленно, квалифицировано и п</w:t>
      </w:r>
      <w:r w:rsidR="000D727E">
        <w:rPr>
          <w:bCs/>
          <w:lang w:eastAsia="en-US"/>
        </w:rPr>
        <w:t>олно ответил на вопросы членов г</w:t>
      </w:r>
      <w:r w:rsidRPr="00892370">
        <w:rPr>
          <w:bCs/>
          <w:lang w:eastAsia="en-US"/>
        </w:rPr>
        <w:t xml:space="preserve">осударственной </w:t>
      </w:r>
      <w:r w:rsidR="000D727E">
        <w:rPr>
          <w:bCs/>
          <w:lang w:eastAsia="en-US"/>
        </w:rPr>
        <w:t xml:space="preserve">экзаменационной </w:t>
      </w:r>
      <w:r w:rsidRPr="00892370">
        <w:rPr>
          <w:bCs/>
          <w:lang w:eastAsia="en-US"/>
        </w:rPr>
        <w:t xml:space="preserve">комиссии. </w:t>
      </w:r>
    </w:p>
    <w:p w14:paraId="418FCE81" w14:textId="4EDFE386" w:rsidR="00892370" w:rsidRPr="00892370" w:rsidRDefault="00892370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>«</w:t>
      </w:r>
      <w:proofErr w:type="gramStart"/>
      <w:r w:rsidRPr="00892370">
        <w:rPr>
          <w:bCs/>
          <w:lang w:eastAsia="en-US"/>
        </w:rPr>
        <w:t>Хорошо»</w:t>
      </w:r>
      <w:r w:rsidR="002C7F19"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 w:rsidR="001D1653">
        <w:rPr>
          <w:bCs/>
          <w:lang w:eastAsia="en-US"/>
        </w:rPr>
        <w:t>̶</w:t>
      </w:r>
      <w:proofErr w:type="gramEnd"/>
      <w:r w:rsidR="002C7F19"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 w:rsidR="00AD0D17" w:rsidRPr="00043D92">
        <w:rPr>
          <w:color w:val="000000"/>
        </w:rPr>
        <w:t>выпускн</w:t>
      </w:r>
      <w:r w:rsidR="00AD0D17">
        <w:rPr>
          <w:color w:val="000000"/>
        </w:rPr>
        <w:t>ая</w:t>
      </w:r>
      <w:r w:rsidR="00AD0D17" w:rsidRPr="00043D92">
        <w:rPr>
          <w:color w:val="000000"/>
        </w:rPr>
        <w:t xml:space="preserve"> квалификационн</w:t>
      </w:r>
      <w:r w:rsidR="00AD0D17">
        <w:rPr>
          <w:color w:val="000000"/>
        </w:rPr>
        <w:t>ая</w:t>
      </w:r>
      <w:r w:rsidR="00AD0D17" w:rsidRPr="00043D92">
        <w:rPr>
          <w:color w:val="000000"/>
        </w:rPr>
        <w:t xml:space="preserve"> работ</w:t>
      </w:r>
      <w:r w:rsidR="00AD0D17">
        <w:rPr>
          <w:color w:val="000000"/>
        </w:rPr>
        <w:t>а</w:t>
      </w:r>
      <w:r w:rsidRPr="00892370">
        <w:rPr>
          <w:bCs/>
          <w:lang w:eastAsia="en-US"/>
        </w:rPr>
        <w:t xml:space="preserve"> выполнена на актуальную тему, четко формализованы цель и задачи исследования, суть проблемы раскрыта с систематизацией точек зрения авторов, обобщением отечественного </w:t>
      </w:r>
      <w:r w:rsidR="00C82DA1" w:rsidRPr="00892370">
        <w:rPr>
          <w:bCs/>
          <w:lang w:eastAsia="en-US"/>
        </w:rPr>
        <w:t>и (</w:t>
      </w:r>
      <w:r w:rsidRPr="00892370">
        <w:rPr>
          <w:bCs/>
          <w:lang w:eastAsia="en-US"/>
        </w:rPr>
        <w:t xml:space="preserve"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</w:t>
      </w:r>
      <w:r w:rsidR="00AD0D17">
        <w:rPr>
          <w:bCs/>
          <w:lang w:eastAsia="en-US"/>
        </w:rPr>
        <w:t>три</w:t>
      </w:r>
      <w:r w:rsidRPr="00892370">
        <w:rPr>
          <w:bCs/>
          <w:lang w:eastAsia="en-US"/>
        </w:rPr>
        <w:t xml:space="preserve"> года с применением методов сравнения процессов в динамике. </w:t>
      </w:r>
      <w:r w:rsidR="00746451" w:rsidRPr="0002794F">
        <w:rPr>
          <w:bCs/>
          <w:lang w:eastAsia="en-US"/>
        </w:rPr>
        <w:t>Комплекс предложений аргументирован, обладает практической значимостью, проведена оценка экономического эффекта</w:t>
      </w:r>
      <w:r w:rsidR="00746451">
        <w:rPr>
          <w:bCs/>
          <w:lang w:eastAsia="en-US"/>
        </w:rPr>
        <w:t xml:space="preserve"> и</w:t>
      </w:r>
      <w:r w:rsidR="00746451" w:rsidRPr="0002794F">
        <w:rPr>
          <w:bCs/>
          <w:lang w:eastAsia="en-US"/>
        </w:rPr>
        <w:t>/</w:t>
      </w:r>
      <w:r w:rsidR="00746451">
        <w:rPr>
          <w:bCs/>
          <w:lang w:eastAsia="en-US"/>
        </w:rPr>
        <w:t xml:space="preserve">или экономической </w:t>
      </w:r>
      <w:r w:rsidR="00746451" w:rsidRPr="0002794F">
        <w:rPr>
          <w:bCs/>
          <w:lang w:eastAsia="en-US"/>
        </w:rPr>
        <w:t>эффективности</w:t>
      </w:r>
      <w:r w:rsidR="00746451">
        <w:rPr>
          <w:bCs/>
          <w:lang w:eastAsia="en-US"/>
        </w:rPr>
        <w:t xml:space="preserve"> одного предложения</w:t>
      </w:r>
      <w:r w:rsidR="00746451" w:rsidRPr="0002794F">
        <w:rPr>
          <w:bCs/>
          <w:lang w:eastAsia="en-US"/>
        </w:rPr>
        <w:t xml:space="preserve">. </w:t>
      </w:r>
      <w:r w:rsidRPr="00892370">
        <w:rPr>
          <w:bCs/>
          <w:lang w:eastAsia="en-US"/>
        </w:rPr>
        <w:t xml:space="preserve">Руководителем работа оценена положительно. В ходе защиты выпускник уверенно излагал результаты исследования, представил презентацию, в достаточной степени отражающую суть </w:t>
      </w:r>
      <w:r w:rsidR="00FC55CB">
        <w:rPr>
          <w:bCs/>
          <w:lang w:eastAsia="en-US"/>
        </w:rPr>
        <w:t>работы</w:t>
      </w:r>
      <w:r w:rsidRPr="00892370">
        <w:rPr>
          <w:bCs/>
          <w:lang w:eastAsia="en-US"/>
        </w:rPr>
        <w:t xml:space="preserve">. Однако были допущены незначительные неточности при изложении материала, не искажающие основного содержания по существу, </w:t>
      </w:r>
      <w:r w:rsidR="000E442C">
        <w:rPr>
          <w:bCs/>
          <w:lang w:eastAsia="en-US"/>
        </w:rPr>
        <w:t>иллюстрационный материал</w:t>
      </w:r>
      <w:r w:rsidRPr="00892370">
        <w:rPr>
          <w:bCs/>
          <w:lang w:eastAsia="en-US"/>
        </w:rPr>
        <w:t xml:space="preserve"> имеет неточности, ответы на вопросы при обсуждении работы были недостаточно полными. </w:t>
      </w:r>
    </w:p>
    <w:p w14:paraId="44F20933" w14:textId="71787644" w:rsidR="00892370" w:rsidRPr="00892370" w:rsidRDefault="00892370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>«</w:t>
      </w:r>
      <w:proofErr w:type="gramStart"/>
      <w:r w:rsidRPr="00892370">
        <w:rPr>
          <w:bCs/>
          <w:lang w:eastAsia="en-US"/>
        </w:rPr>
        <w:t>Удовлетворительно»</w:t>
      </w:r>
      <w:r w:rsidR="00A23B12">
        <w:rPr>
          <w:bCs/>
          <w:lang w:eastAsia="en-US"/>
        </w:rPr>
        <w:t xml:space="preserve"> </w:t>
      </w:r>
      <w:r w:rsidRPr="00892370">
        <w:rPr>
          <w:bCs/>
          <w:lang w:eastAsia="en-US"/>
        </w:rPr>
        <w:t xml:space="preserve"> </w:t>
      </w:r>
      <w:r w:rsidR="00A23B12">
        <w:rPr>
          <w:bCs/>
          <w:lang w:eastAsia="en-US"/>
        </w:rPr>
        <w:t>̶</w:t>
      </w:r>
      <w:proofErr w:type="gramEnd"/>
      <w:r w:rsidRPr="00892370">
        <w:rPr>
          <w:bCs/>
          <w:lang w:eastAsia="en-US"/>
        </w:rPr>
        <w:t xml:space="preserve"> </w:t>
      </w:r>
      <w:r w:rsidR="00A23B12">
        <w:rPr>
          <w:bCs/>
          <w:lang w:eastAsia="en-US"/>
        </w:rPr>
        <w:t xml:space="preserve"> </w:t>
      </w:r>
      <w:r w:rsidR="00AD0D17" w:rsidRPr="00043D92">
        <w:rPr>
          <w:color w:val="000000"/>
        </w:rPr>
        <w:t>выпускн</w:t>
      </w:r>
      <w:r w:rsidR="00AD0D17">
        <w:rPr>
          <w:color w:val="000000"/>
        </w:rPr>
        <w:t>ая</w:t>
      </w:r>
      <w:r w:rsidR="00AD0D17" w:rsidRPr="00043D92">
        <w:rPr>
          <w:color w:val="000000"/>
        </w:rPr>
        <w:t xml:space="preserve"> квалификационн</w:t>
      </w:r>
      <w:r w:rsidR="00AD0D17">
        <w:rPr>
          <w:color w:val="000000"/>
        </w:rPr>
        <w:t>ая</w:t>
      </w:r>
      <w:r w:rsidR="00AD0D17" w:rsidRPr="00043D92">
        <w:rPr>
          <w:color w:val="000000"/>
        </w:rPr>
        <w:t xml:space="preserve"> работ</w:t>
      </w:r>
      <w:r w:rsidR="00AD0D17">
        <w:rPr>
          <w:color w:val="000000"/>
        </w:rPr>
        <w:t>а</w:t>
      </w:r>
      <w:r w:rsidRPr="00892370">
        <w:rPr>
          <w:bCs/>
          <w:lang w:eastAsia="en-US"/>
        </w:rPr>
        <w:t xml:space="preserve"> выполнена на актуальную тему, формализованы цель и задачи исследования, тема раскрыта, изложение описа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 В аналитической части </w:t>
      </w:r>
      <w:r w:rsidR="00AD0D17" w:rsidRPr="00043D92">
        <w:rPr>
          <w:color w:val="000000"/>
        </w:rPr>
        <w:t>выпускной квалификационной работы</w:t>
      </w:r>
      <w:r w:rsidRPr="00892370">
        <w:rPr>
          <w:bCs/>
          <w:lang w:eastAsia="en-US"/>
        </w:rPr>
        <w:t xml:space="preserve"> объект исследован в статике без</w:t>
      </w:r>
      <w:r w:rsidR="00446E40">
        <w:rPr>
          <w:bCs/>
          <w:lang w:eastAsia="en-US"/>
        </w:rPr>
        <w:t xml:space="preserve"> применения</w:t>
      </w:r>
      <w:r w:rsidRPr="00892370">
        <w:rPr>
          <w:bCs/>
          <w:lang w:eastAsia="en-US"/>
        </w:rPr>
        <w:t xml:space="preserve"> методов сравнения процессов в динамике. </w:t>
      </w:r>
      <w:r w:rsidR="00507AAB">
        <w:rPr>
          <w:bCs/>
          <w:lang w:eastAsia="en-US"/>
        </w:rPr>
        <w:t>П</w:t>
      </w:r>
      <w:r w:rsidR="00507AAB" w:rsidRPr="00892370">
        <w:rPr>
          <w:bCs/>
          <w:lang w:eastAsia="en-US"/>
        </w:rPr>
        <w:t>редложения недостаточно аргументированы</w:t>
      </w:r>
      <w:r w:rsidR="00507AAB">
        <w:rPr>
          <w:bCs/>
          <w:lang w:eastAsia="en-US"/>
        </w:rPr>
        <w:t xml:space="preserve">, </w:t>
      </w:r>
      <w:r w:rsidR="00507AAB" w:rsidRPr="0002794F">
        <w:rPr>
          <w:bCs/>
          <w:lang w:eastAsia="en-US"/>
        </w:rPr>
        <w:t>не рассчитан экономически</w:t>
      </w:r>
      <w:r w:rsidR="00507AAB">
        <w:rPr>
          <w:bCs/>
          <w:lang w:eastAsia="en-US"/>
        </w:rPr>
        <w:t>й</w:t>
      </w:r>
      <w:r w:rsidR="00507AAB" w:rsidRPr="0002794F">
        <w:rPr>
          <w:bCs/>
          <w:lang w:eastAsia="en-US"/>
        </w:rPr>
        <w:t xml:space="preserve"> эффект</w:t>
      </w:r>
      <w:r w:rsidR="00A82FBE">
        <w:rPr>
          <w:bCs/>
          <w:lang w:eastAsia="en-US"/>
        </w:rPr>
        <w:t xml:space="preserve"> и</w:t>
      </w:r>
      <w:r w:rsidR="00A82FBE" w:rsidRPr="00A82FBE">
        <w:rPr>
          <w:bCs/>
          <w:lang w:eastAsia="en-US"/>
        </w:rPr>
        <w:t>/</w:t>
      </w:r>
      <w:r w:rsidR="00A82FBE">
        <w:rPr>
          <w:bCs/>
          <w:lang w:eastAsia="en-US"/>
        </w:rPr>
        <w:t xml:space="preserve">или экономическая </w:t>
      </w:r>
      <w:r w:rsidR="00A82FBE">
        <w:rPr>
          <w:bCs/>
          <w:lang w:eastAsia="en-US"/>
        </w:rPr>
        <w:lastRenderedPageBreak/>
        <w:t>эффективность</w:t>
      </w:r>
      <w:r w:rsidR="00507AAB" w:rsidRPr="0002794F">
        <w:rPr>
          <w:bCs/>
          <w:lang w:eastAsia="en-US"/>
        </w:rPr>
        <w:t>.</w:t>
      </w:r>
      <w:r w:rsidRPr="00892370">
        <w:rPr>
          <w:bCs/>
          <w:lang w:eastAsia="en-US"/>
        </w:rPr>
        <w:t xml:space="preserve"> Руководителем работа оценена удовлетворительно. В ходе защиты допущены неточности при изложении материала, достоверность некоторых выводов не доказана. Отсутствие </w:t>
      </w:r>
      <w:r w:rsidR="00A82FBE">
        <w:rPr>
          <w:bCs/>
          <w:lang w:eastAsia="en-US"/>
        </w:rPr>
        <w:t>иллюстрационного материала</w:t>
      </w:r>
      <w:r w:rsidRPr="00892370">
        <w:rPr>
          <w:bCs/>
          <w:lang w:eastAsia="en-US"/>
        </w:rPr>
        <w:t>. Автор недостаточно продемонстрировал способность разобраться в конкретной практической ситуации.</w:t>
      </w:r>
    </w:p>
    <w:p w14:paraId="1457B74E" w14:textId="7DD9DAED" w:rsidR="00892370" w:rsidRDefault="00892370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  <w:r w:rsidRPr="00892370">
        <w:rPr>
          <w:bCs/>
          <w:lang w:eastAsia="en-US"/>
        </w:rPr>
        <w:t xml:space="preserve">«Неудовлетворительно» </w:t>
      </w:r>
      <w:r w:rsidR="00606308">
        <w:rPr>
          <w:bCs/>
          <w:lang w:eastAsia="en-US"/>
        </w:rPr>
        <w:t>—</w:t>
      </w:r>
      <w:r w:rsidRPr="00892370">
        <w:rPr>
          <w:bCs/>
          <w:lang w:eastAsia="en-US"/>
        </w:rPr>
        <w:t xml:space="preserve"> </w:t>
      </w:r>
      <w:r w:rsidR="001C4A19">
        <w:rPr>
          <w:bCs/>
          <w:lang w:eastAsia="en-US"/>
        </w:rPr>
        <w:t xml:space="preserve">тема раскрыта </w:t>
      </w:r>
      <w:r w:rsidR="00EE7832">
        <w:rPr>
          <w:bCs/>
          <w:lang w:eastAsia="en-US"/>
        </w:rPr>
        <w:t>не</w:t>
      </w:r>
      <w:r w:rsidR="00EE7832" w:rsidRPr="00892370">
        <w:rPr>
          <w:bCs/>
          <w:lang w:eastAsia="en-US"/>
        </w:rPr>
        <w:t>полностью</w:t>
      </w:r>
      <w:r w:rsidRPr="00892370">
        <w:rPr>
          <w:bCs/>
          <w:lang w:eastAsia="en-US"/>
        </w:rPr>
        <w:t xml:space="preserve">, нет увязки сущности темы с наиболее значимыми направлениями решения проблемы и применяемыми механизмами или методами. В аналитической части </w:t>
      </w:r>
      <w:r w:rsidR="00AD0D17" w:rsidRPr="00043D92">
        <w:rPr>
          <w:color w:val="000000"/>
        </w:rPr>
        <w:t>выпускной квалификационной работы</w:t>
      </w:r>
      <w:r w:rsidRPr="00892370">
        <w:rPr>
          <w:bCs/>
          <w:lang w:eastAsia="en-US"/>
        </w:rPr>
        <w:t xml:space="preserve"> объект исследован фрагментарно, имеются существенные нестыковки в данных. В проектной части сформулированы предложения и рекомендации общего характера, которые недостаточно аргументированы. Допущены неточности при изложении материала, достоверность некоторых выводов вызывает сомнения в авторстве. Автор не может разобраться в конкретной практической ситуации, не обладает достаточными знаниями и практическими навыками для профессиональной деятельности.</w:t>
      </w:r>
    </w:p>
    <w:p w14:paraId="7F8842D1" w14:textId="77777777" w:rsidR="000C43CB" w:rsidRPr="00892370" w:rsidRDefault="000C43CB" w:rsidP="000C43CB">
      <w:pPr>
        <w:rPr>
          <w:rFonts w:eastAsia="Times New Roman"/>
        </w:rPr>
      </w:pPr>
      <w:r w:rsidRPr="00892370">
        <w:rPr>
          <w:rFonts w:eastAsia="Times New Roman"/>
        </w:rPr>
        <w:t xml:space="preserve">После публичного заслушивания всех ВКР, представленных на защиту, проводится закрытое заседание </w:t>
      </w:r>
      <w:r>
        <w:rPr>
          <w:rFonts w:eastAsia="Times New Roman"/>
        </w:rPr>
        <w:t xml:space="preserve">государственной </w:t>
      </w:r>
      <w:r w:rsidRPr="00892370">
        <w:rPr>
          <w:rFonts w:eastAsia="Times New Roman"/>
        </w:rPr>
        <w:t xml:space="preserve">экзаменационной комиссии. На закрытом заседании </w:t>
      </w:r>
      <w:r>
        <w:rPr>
          <w:rFonts w:eastAsia="Times New Roman"/>
        </w:rPr>
        <w:t>ГЭК</w:t>
      </w:r>
      <w:r w:rsidRPr="00892370">
        <w:rPr>
          <w:rFonts w:eastAsia="Times New Roman"/>
        </w:rPr>
        <w:t xml:space="preserve"> обсуждаются результаты прошедших защит, выносится согласованная оценка по каждой выпускной квалификационной работе: «отлично», «хорошо», «удовлетворительно» или «неудовлетворительно». Оценка выносится простым большинством голосов членов комиссии, участвующих в заседании (при равенстве голосов, решающим является голос председателя). </w:t>
      </w:r>
    </w:p>
    <w:p w14:paraId="29784D67" w14:textId="18FCF69E" w:rsidR="000C43CB" w:rsidRPr="00892370" w:rsidRDefault="000C43CB" w:rsidP="000C43CB">
      <w:pPr>
        <w:rPr>
          <w:rFonts w:eastAsia="Times New Roman"/>
        </w:rPr>
      </w:pPr>
      <w:r w:rsidRPr="00892370">
        <w:rPr>
          <w:rFonts w:eastAsia="Times New Roman"/>
        </w:rPr>
        <w:t xml:space="preserve">По окончании закрытого заседания возобновляется публичное открытое заседание </w:t>
      </w:r>
      <w:r>
        <w:rPr>
          <w:rFonts w:eastAsia="Times New Roman"/>
        </w:rPr>
        <w:t>ГЭК</w:t>
      </w:r>
      <w:r w:rsidRPr="00892370">
        <w:rPr>
          <w:rFonts w:eastAsia="Times New Roman"/>
        </w:rPr>
        <w:t>, на которое вместе с</w:t>
      </w:r>
      <w:r>
        <w:rPr>
          <w:rFonts w:eastAsia="Times New Roman"/>
        </w:rPr>
        <w:t xml:space="preserve"> выпускниками</w:t>
      </w:r>
      <w:r w:rsidRPr="00892370">
        <w:rPr>
          <w:rFonts w:eastAsia="Times New Roman"/>
        </w:rPr>
        <w:t xml:space="preserve"> приглашаются все желающие. Председатель кратко подводит итоги, объявляет оценки по защищенным на данном заседании выпускным квалификационным работам и другие результаты, в том числе о присуждении (не присуждении) каждому выпускнику искомой степени (квалификации), о выдаче дипломов с отличием и др. </w:t>
      </w:r>
    </w:p>
    <w:bookmarkEnd w:id="19"/>
    <w:p w14:paraId="27FBBCD7" w14:textId="77777777" w:rsidR="000C43CB" w:rsidRPr="00892370" w:rsidRDefault="000C43CB" w:rsidP="00606308">
      <w:pPr>
        <w:tabs>
          <w:tab w:val="left" w:pos="993"/>
          <w:tab w:val="left" w:pos="1560"/>
        </w:tabs>
        <w:autoSpaceDE w:val="0"/>
        <w:autoSpaceDN w:val="0"/>
        <w:adjustRightInd w:val="0"/>
        <w:rPr>
          <w:bCs/>
          <w:lang w:eastAsia="en-US"/>
        </w:rPr>
      </w:pPr>
    </w:p>
    <w:p w14:paraId="4B2E2E08" w14:textId="011402FF" w:rsidR="002B66C6" w:rsidRPr="00E72A65" w:rsidRDefault="00815531" w:rsidP="002939E8">
      <w:pPr>
        <w:pageBreakBefore/>
        <w:spacing w:after="200"/>
        <w:ind w:firstLine="0"/>
        <w:jc w:val="right"/>
        <w:rPr>
          <w:i/>
        </w:rPr>
      </w:pPr>
      <w:r w:rsidRPr="00E72A65">
        <w:rPr>
          <w:i/>
        </w:rPr>
        <w:lastRenderedPageBreak/>
        <w:t xml:space="preserve">Приложение </w:t>
      </w:r>
      <w:r w:rsidR="00E72A65">
        <w:rPr>
          <w:i/>
        </w:rPr>
        <w:t>А</w:t>
      </w:r>
    </w:p>
    <w:p w14:paraId="76EAA38E" w14:textId="2937EAE9" w:rsidR="00D816F6" w:rsidRPr="00961EA1" w:rsidRDefault="0000691B" w:rsidP="00AD0D17">
      <w:pPr>
        <w:ind w:firstLine="0"/>
        <w:jc w:val="center"/>
        <w:rPr>
          <w:b/>
        </w:rPr>
      </w:pPr>
      <w:r w:rsidRPr="00961EA1">
        <w:rPr>
          <w:b/>
        </w:rPr>
        <w:t xml:space="preserve">Примерное содержание </w:t>
      </w:r>
      <w:r w:rsidR="00961EA1" w:rsidRPr="00C244BF">
        <w:rPr>
          <w:b/>
          <w:color w:val="000000"/>
        </w:rPr>
        <w:t>выпускной квалификационной работы</w:t>
      </w:r>
    </w:p>
    <w:p w14:paraId="22917580" w14:textId="77777777" w:rsidR="0000691B" w:rsidRDefault="0000691B" w:rsidP="004832FB">
      <w:pPr>
        <w:jc w:val="center"/>
      </w:pPr>
    </w:p>
    <w:p w14:paraId="04126508" w14:textId="00207279" w:rsidR="009C49D8" w:rsidRPr="009C49D8" w:rsidRDefault="00000000" w:rsidP="00AD0D17">
      <w:pPr>
        <w:pStyle w:val="11"/>
        <w:rPr>
          <w:noProof/>
          <w:color w:val="000000" w:themeColor="text1"/>
        </w:rPr>
      </w:pPr>
      <w:hyperlink w:anchor="_Toc42945719" w:history="1">
        <w:r w:rsidR="009C49D8" w:rsidRPr="009C49D8">
          <w:rPr>
            <w:rStyle w:val="ad"/>
            <w:noProof/>
            <w:color w:val="000000" w:themeColor="text1"/>
            <w:u w:val="none"/>
          </w:rPr>
          <w:t>Введение</w:t>
        </w:r>
      </w:hyperlink>
    </w:p>
    <w:p w14:paraId="50BA8972" w14:textId="77D43AEF" w:rsidR="009C49D8" w:rsidRPr="009C49D8" w:rsidRDefault="00000000" w:rsidP="00C62CEC">
      <w:pPr>
        <w:pStyle w:val="11"/>
        <w:jc w:val="both"/>
        <w:rPr>
          <w:noProof/>
        </w:rPr>
      </w:pPr>
      <w:hyperlink w:anchor="_Toc42945720" w:history="1">
        <w:r w:rsidR="009C49D8" w:rsidRPr="009C49D8">
          <w:rPr>
            <w:rStyle w:val="ad"/>
            <w:noProof/>
            <w:color w:val="000000" w:themeColor="text1"/>
            <w:u w:val="none"/>
          </w:rPr>
          <w:t>1 Теоретические основы бухгалтерского учета выпуска, продажи и реализации готовой продукции</w:t>
        </w:r>
        <w:r w:rsidR="009C49D8" w:rsidRPr="009C49D8">
          <w:rPr>
            <w:noProof/>
            <w:webHidden/>
          </w:rPr>
          <w:fldChar w:fldCharType="begin"/>
        </w:r>
        <w:r w:rsidR="009C49D8" w:rsidRPr="009C49D8">
          <w:rPr>
            <w:noProof/>
            <w:webHidden/>
          </w:rPr>
          <w:instrText xml:space="preserve"> PAGEREF _Toc42945720 \h </w:instrText>
        </w:r>
        <w:r w:rsidR="009C49D8" w:rsidRPr="009C49D8">
          <w:rPr>
            <w:noProof/>
            <w:webHidden/>
          </w:rPr>
        </w:r>
        <w:r w:rsidR="009C49D8" w:rsidRPr="009C49D8">
          <w:rPr>
            <w:noProof/>
            <w:webHidden/>
          </w:rPr>
          <w:fldChar w:fldCharType="end"/>
        </w:r>
      </w:hyperlink>
    </w:p>
    <w:p w14:paraId="1F37B455" w14:textId="23E5DEC2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21" w:history="1">
        <w:r w:rsidR="009C49D8" w:rsidRPr="009C49D8">
          <w:rPr>
            <w:rStyle w:val="ad"/>
            <w:noProof/>
            <w:color w:val="000000" w:themeColor="text1"/>
            <w:u w:val="none"/>
          </w:rPr>
          <w:t>1.1 Понятие, характеристика и стадии движения готовой продукции</w:t>
        </w:r>
      </w:hyperlink>
    </w:p>
    <w:p w14:paraId="370DD328" w14:textId="449F8AF9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22" w:history="1">
        <w:r w:rsidR="009C49D8" w:rsidRPr="009C49D8">
          <w:rPr>
            <w:rStyle w:val="ad"/>
            <w:noProof/>
            <w:color w:val="000000" w:themeColor="text1"/>
            <w:u w:val="none"/>
          </w:rPr>
          <w:t xml:space="preserve">1.2 Задачи и особенности организации бухгалтерского учета </w:t>
        </w:r>
        <w:r w:rsidR="00AD0D17">
          <w:rPr>
            <w:rStyle w:val="ad"/>
            <w:noProof/>
            <w:color w:val="000000" w:themeColor="text1"/>
            <w:u w:val="none"/>
          </w:rPr>
          <w:br/>
        </w:r>
        <w:r w:rsidR="009C49D8" w:rsidRPr="009C49D8">
          <w:rPr>
            <w:rStyle w:val="ad"/>
            <w:noProof/>
            <w:color w:val="000000" w:themeColor="text1"/>
            <w:u w:val="none"/>
          </w:rPr>
          <w:t>готовой</w:t>
        </w:r>
        <w:r w:rsidR="00CB5929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продукции на предприятиях машиностроения</w:t>
        </w:r>
      </w:hyperlink>
    </w:p>
    <w:p w14:paraId="286A7ACD" w14:textId="4AA64FD7" w:rsidR="009C49D8" w:rsidRPr="009C49D8" w:rsidRDefault="00000000" w:rsidP="00C62CEC">
      <w:pPr>
        <w:pStyle w:val="11"/>
        <w:jc w:val="both"/>
        <w:rPr>
          <w:noProof/>
        </w:rPr>
      </w:pPr>
      <w:hyperlink w:anchor="_Toc42945723" w:history="1">
        <w:r w:rsidR="009C49D8" w:rsidRPr="009C49D8">
          <w:rPr>
            <w:rStyle w:val="ad"/>
            <w:noProof/>
            <w:color w:val="000000" w:themeColor="text1"/>
            <w:u w:val="none"/>
          </w:rPr>
          <w:t>2 </w:t>
        </w:r>
        <w:r w:rsidR="002D0F8F">
          <w:rPr>
            <w:rStyle w:val="ad"/>
            <w:noProof/>
            <w:color w:val="000000" w:themeColor="text1"/>
            <w:u w:val="none"/>
          </w:rPr>
          <w:t xml:space="preserve">Бухгалтерский учет выпуска, продажи  и реализации готовой продукции в </w:t>
        </w:r>
        <w:r w:rsidR="009C49D8">
          <w:rPr>
            <w:rStyle w:val="ad"/>
            <w:noProof/>
            <w:color w:val="000000" w:themeColor="text1"/>
            <w:u w:val="none"/>
          </w:rPr>
          <w:t>ОО</w:t>
        </w:r>
        <w:r w:rsidR="009C49D8" w:rsidRPr="009C49D8">
          <w:rPr>
            <w:rStyle w:val="ad"/>
            <w:noProof/>
            <w:color w:val="000000" w:themeColor="text1"/>
            <w:u w:val="none"/>
          </w:rPr>
          <w:t xml:space="preserve">О </w:t>
        </w:r>
        <w:r w:rsidR="009C49D8">
          <w:rPr>
            <w:rStyle w:val="ad"/>
            <w:noProof/>
            <w:color w:val="000000" w:themeColor="text1"/>
            <w:u w:val="none"/>
          </w:rPr>
          <w:t>«</w:t>
        </w:r>
        <w:r w:rsidR="00CB5929">
          <w:rPr>
            <w:rStyle w:val="ad"/>
            <w:noProof/>
            <w:color w:val="000000" w:themeColor="text1"/>
            <w:u w:val="none"/>
          </w:rPr>
          <w:t>АКЗ</w:t>
        </w:r>
        <w:r w:rsidR="009C49D8" w:rsidRPr="009C49D8">
          <w:rPr>
            <w:rStyle w:val="ad"/>
            <w:noProof/>
            <w:color w:val="000000" w:themeColor="text1"/>
            <w:u w:val="none"/>
          </w:rPr>
          <w:t xml:space="preserve">» </w:t>
        </w:r>
      </w:hyperlink>
    </w:p>
    <w:p w14:paraId="17F5D913" w14:textId="0E9EB231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24" w:history="1">
        <w:r w:rsidR="009C49D8" w:rsidRPr="009C49D8">
          <w:rPr>
            <w:rStyle w:val="ad"/>
            <w:noProof/>
            <w:color w:val="000000" w:themeColor="text1"/>
            <w:u w:val="none"/>
          </w:rPr>
          <w:t>2.1 Характеристика и анализ основных финансовых показателей деятельности организации</w:t>
        </w:r>
      </w:hyperlink>
    </w:p>
    <w:p w14:paraId="4D957622" w14:textId="7926AB4F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25" w:history="1">
        <w:r w:rsidR="009C49D8" w:rsidRPr="009C49D8">
          <w:rPr>
            <w:rStyle w:val="ad"/>
            <w:noProof/>
            <w:color w:val="000000" w:themeColor="text1"/>
            <w:u w:val="none"/>
          </w:rPr>
          <w:t>2.2 Бухгалтерская информационная система и анализ учетной политики</w:t>
        </w:r>
      </w:hyperlink>
    </w:p>
    <w:p w14:paraId="79E1D415" w14:textId="5B86E7AA" w:rsidR="009C49D8" w:rsidRPr="009C49D8" w:rsidRDefault="00000000" w:rsidP="00C62CEC">
      <w:pPr>
        <w:pStyle w:val="11"/>
        <w:jc w:val="both"/>
        <w:rPr>
          <w:noProof/>
        </w:rPr>
      </w:pPr>
      <w:hyperlink w:anchor="_Toc42945726" w:history="1">
        <w:r w:rsidR="009C49D8" w:rsidRPr="009C49D8">
          <w:rPr>
            <w:rStyle w:val="ad"/>
            <w:noProof/>
            <w:color w:val="000000" w:themeColor="text1"/>
            <w:u w:val="none"/>
          </w:rPr>
          <w:t>3 Организационно-методическое обеспечение бухгалтерского</w:t>
        </w:r>
        <w:r w:rsidR="00CB5929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учета</w:t>
        </w:r>
        <w:r w:rsidR="00CB5929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выпуска, продажи и реализации готовой продукции</w:t>
        </w:r>
        <w:r w:rsidR="00CB5929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в </w:t>
        </w:r>
        <w:r w:rsidR="00CB5929">
          <w:rPr>
            <w:rStyle w:val="ad"/>
            <w:noProof/>
            <w:color w:val="000000" w:themeColor="text1"/>
            <w:u w:val="none"/>
          </w:rPr>
          <w:t>ОО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О «</w:t>
        </w:r>
        <w:r w:rsidR="00CB5929">
          <w:rPr>
            <w:rStyle w:val="ad"/>
            <w:noProof/>
            <w:color w:val="000000" w:themeColor="text1"/>
            <w:u w:val="none"/>
          </w:rPr>
          <w:t>АКЗ</w:t>
        </w:r>
        <w:r w:rsidR="009C49D8" w:rsidRPr="009C49D8">
          <w:rPr>
            <w:rStyle w:val="ad"/>
            <w:noProof/>
            <w:color w:val="000000" w:themeColor="text1"/>
            <w:u w:val="none"/>
          </w:rPr>
          <w:t>»</w:t>
        </w:r>
      </w:hyperlink>
      <w:r w:rsidR="00CB5929" w:rsidRPr="009C49D8">
        <w:rPr>
          <w:noProof/>
        </w:rPr>
        <w:t xml:space="preserve"> </w:t>
      </w:r>
    </w:p>
    <w:p w14:paraId="679232BF" w14:textId="6172493C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27" w:history="1">
        <w:r w:rsidR="009C49D8" w:rsidRPr="009C49D8">
          <w:rPr>
            <w:rStyle w:val="ad"/>
            <w:noProof/>
            <w:color w:val="000000" w:themeColor="text1"/>
            <w:u w:val="none"/>
          </w:rPr>
          <w:t>3.1 Документальное оформление и учет выпуска готовой</w:t>
        </w:r>
        <w:r w:rsidR="00AD0D17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продукции</w:t>
        </w:r>
      </w:hyperlink>
    </w:p>
    <w:p w14:paraId="6EB1B2CF" w14:textId="787072E3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28" w:history="1">
        <w:r w:rsidR="009C49D8" w:rsidRPr="009C49D8">
          <w:rPr>
            <w:rStyle w:val="ad"/>
            <w:noProof/>
            <w:color w:val="000000" w:themeColor="text1"/>
            <w:u w:val="none"/>
          </w:rPr>
          <w:t>3.2 Документальное оформление и учет продажи и реализации готовой продукции</w:t>
        </w:r>
      </w:hyperlink>
    </w:p>
    <w:p w14:paraId="684B90D2" w14:textId="0CF4647B" w:rsidR="009C49D8" w:rsidRPr="009C49D8" w:rsidRDefault="00000000" w:rsidP="00C62CEC">
      <w:pPr>
        <w:pStyle w:val="2"/>
        <w:tabs>
          <w:tab w:val="right" w:leader="dot" w:pos="9345"/>
        </w:tabs>
        <w:spacing w:after="0"/>
        <w:ind w:left="709" w:hanging="454"/>
        <w:rPr>
          <w:noProof/>
          <w:color w:val="000000" w:themeColor="text1"/>
        </w:rPr>
      </w:pPr>
      <w:hyperlink w:anchor="_Toc42945730" w:history="1">
        <w:r w:rsidR="009C49D8" w:rsidRPr="009C49D8">
          <w:rPr>
            <w:rStyle w:val="ad"/>
            <w:noProof/>
            <w:color w:val="000000" w:themeColor="text1"/>
            <w:u w:val="none"/>
          </w:rPr>
          <w:t>3.</w:t>
        </w:r>
        <w:r w:rsidR="004B4604">
          <w:rPr>
            <w:rStyle w:val="ad"/>
            <w:noProof/>
            <w:color w:val="000000" w:themeColor="text1"/>
            <w:u w:val="none"/>
          </w:rPr>
          <w:t>3</w:t>
        </w:r>
        <w:r w:rsidR="009C49D8" w:rsidRPr="009C49D8">
          <w:rPr>
            <w:rStyle w:val="ad"/>
            <w:noProof/>
            <w:color w:val="000000" w:themeColor="text1"/>
            <w:u w:val="none"/>
          </w:rPr>
          <w:t> Направления совершенствования бухгалтерского учета выпуска, </w:t>
        </w:r>
        <w:r w:rsidR="004C111A">
          <w:rPr>
            <w:rStyle w:val="ad"/>
            <w:noProof/>
            <w:color w:val="000000" w:themeColor="text1"/>
            <w:u w:val="none"/>
          </w:rPr>
          <w:br/>
        </w:r>
        <w:r w:rsidR="009C49D8" w:rsidRPr="009C49D8">
          <w:rPr>
            <w:rStyle w:val="ad"/>
            <w:noProof/>
            <w:color w:val="000000" w:themeColor="text1"/>
            <w:u w:val="none"/>
          </w:rPr>
          <w:t>продажи и реализации готовой продукции</w:t>
        </w:r>
        <w:r w:rsidR="00CB5929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в</w:t>
        </w:r>
        <w:r w:rsidR="00CB5929">
          <w:rPr>
            <w:rStyle w:val="ad"/>
            <w:noProof/>
            <w:color w:val="000000" w:themeColor="text1"/>
            <w:u w:val="none"/>
          </w:rPr>
          <w:t xml:space="preserve"> </w:t>
        </w:r>
        <w:r w:rsidR="009C49D8" w:rsidRPr="009C49D8">
          <w:rPr>
            <w:rStyle w:val="ad"/>
            <w:noProof/>
            <w:color w:val="000000" w:themeColor="text1"/>
            <w:u w:val="none"/>
          </w:rPr>
          <w:t>организации</w:t>
        </w:r>
      </w:hyperlink>
    </w:p>
    <w:p w14:paraId="35FFA5A7" w14:textId="16BF7976" w:rsidR="009C49D8" w:rsidRPr="009C49D8" w:rsidRDefault="00000000" w:rsidP="00C62CEC">
      <w:pPr>
        <w:pStyle w:val="11"/>
        <w:jc w:val="both"/>
        <w:rPr>
          <w:noProof/>
          <w:color w:val="000000" w:themeColor="text1"/>
        </w:rPr>
      </w:pPr>
      <w:hyperlink w:anchor="_Toc42945731" w:history="1">
        <w:r w:rsidR="009C49D8" w:rsidRPr="009C49D8">
          <w:rPr>
            <w:rStyle w:val="ad"/>
            <w:noProof/>
            <w:color w:val="000000" w:themeColor="text1"/>
            <w:u w:val="none"/>
          </w:rPr>
          <w:t>Заключение</w:t>
        </w:r>
      </w:hyperlink>
    </w:p>
    <w:p w14:paraId="2B82B795" w14:textId="4AA34EE0" w:rsidR="009C49D8" w:rsidRPr="009C49D8" w:rsidRDefault="00000000" w:rsidP="00C62CEC">
      <w:pPr>
        <w:pStyle w:val="11"/>
        <w:jc w:val="both"/>
        <w:rPr>
          <w:noProof/>
        </w:rPr>
      </w:pPr>
      <w:hyperlink w:anchor="_Toc42945732" w:history="1">
        <w:r w:rsidR="009C49D8" w:rsidRPr="009C49D8">
          <w:rPr>
            <w:rStyle w:val="ad"/>
            <w:noProof/>
            <w:color w:val="000000" w:themeColor="text1"/>
            <w:u w:val="none"/>
          </w:rPr>
          <w:t>Список использованных источников</w:t>
        </w:r>
      </w:hyperlink>
    </w:p>
    <w:p w14:paraId="415697BB" w14:textId="77777777" w:rsidR="008160B7" w:rsidRDefault="00000000" w:rsidP="00AD0D17">
      <w:pPr>
        <w:ind w:firstLine="0"/>
        <w:rPr>
          <w:noProof/>
          <w:color w:val="000000" w:themeColor="text1"/>
        </w:rPr>
      </w:pPr>
      <w:hyperlink w:anchor="_Toc42945733" w:history="1">
        <w:r w:rsidR="009C49D8" w:rsidRPr="009C49D8">
          <w:rPr>
            <w:rStyle w:val="ad"/>
            <w:noProof/>
            <w:color w:val="000000" w:themeColor="text1"/>
            <w:u w:val="none"/>
          </w:rPr>
          <w:t>Приложения</w:t>
        </w:r>
        <w:r w:rsidR="009C49D8" w:rsidRPr="009C49D8">
          <w:rPr>
            <w:noProof/>
            <w:webHidden/>
            <w:color w:val="000000" w:themeColor="text1"/>
          </w:rPr>
          <w:tab/>
        </w:r>
      </w:hyperlink>
    </w:p>
    <w:p w14:paraId="6BEE829C" w14:textId="77777777" w:rsidR="008160B7" w:rsidRDefault="008160B7">
      <w:pPr>
        <w:widowControl/>
        <w:spacing w:line="240" w:lineRule="auto"/>
        <w:ind w:firstLine="0"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2B64E90C" w14:textId="61D29955" w:rsidR="003B6475" w:rsidRPr="00961EA1" w:rsidRDefault="003B6475" w:rsidP="003B6475">
      <w:pPr>
        <w:ind w:firstLine="0"/>
        <w:jc w:val="center"/>
        <w:rPr>
          <w:b/>
        </w:rPr>
      </w:pPr>
      <w:r w:rsidRPr="00961EA1">
        <w:rPr>
          <w:b/>
        </w:rPr>
        <w:lastRenderedPageBreak/>
        <w:t xml:space="preserve">Примерное содержание </w:t>
      </w:r>
      <w:r w:rsidRPr="00C244BF">
        <w:rPr>
          <w:b/>
          <w:color w:val="000000"/>
        </w:rPr>
        <w:t>выпускной квалификационной работы</w:t>
      </w:r>
      <w:r w:rsidR="006A4A21">
        <w:rPr>
          <w:b/>
          <w:color w:val="000000"/>
        </w:rPr>
        <w:t xml:space="preserve"> (2)</w:t>
      </w:r>
    </w:p>
    <w:p w14:paraId="31D3F4D9" w14:textId="77777777" w:rsidR="003B6475" w:rsidRDefault="003B6475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rFonts w:eastAsia="Arial Unicode MS"/>
          <w:bdr w:val="nil"/>
          <w:lang w:eastAsia="en-US"/>
          <w14:ligatures w14:val="standardContextual"/>
        </w:rPr>
      </w:pPr>
    </w:p>
    <w:p w14:paraId="6E48CD59" w14:textId="594D3E62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Введение</w:t>
      </w:r>
    </w:p>
    <w:p w14:paraId="79FAB8C1" w14:textId="378D8EC6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1 Теоретико-методические аспекты управления финансовой устойчивостью и платежеспособностью</w:t>
      </w:r>
      <w:r w:rsidR="0010117B">
        <w:rPr>
          <w:rFonts w:eastAsia="Arial Unicode MS"/>
          <w:bdr w:val="nil"/>
          <w:lang w:eastAsia="en-US"/>
          <w14:ligatures w14:val="standardContextual"/>
        </w:rPr>
        <w:t xml:space="preserve"> организации</w:t>
      </w:r>
    </w:p>
    <w:p w14:paraId="228EB3D5" w14:textId="6F12EFB7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1.1</w:t>
      </w:r>
      <w:r w:rsidRPr="008160B7">
        <w:rPr>
          <w:rFonts w:eastAsia="Arial Unicode MS"/>
          <w:bdr w:val="nil"/>
          <w:lang w:eastAsia="en-US"/>
          <w14:ligatures w14:val="standardContextual"/>
        </w:rPr>
        <w:tab/>
        <w:t>Понятие и значение финансовой устойчивости и платежеспособности</w:t>
      </w:r>
      <w:r w:rsidR="0010117B">
        <w:rPr>
          <w:rFonts w:eastAsia="Arial Unicode MS"/>
          <w:bdr w:val="nil"/>
          <w:lang w:eastAsia="en-US"/>
          <w14:ligatures w14:val="standardContextual"/>
        </w:rPr>
        <w:t xml:space="preserve"> организации</w:t>
      </w:r>
      <w:r w:rsidRPr="008160B7">
        <w:rPr>
          <w:rFonts w:eastAsia="Arial Unicode MS"/>
          <w:bdr w:val="nil"/>
          <w:lang w:eastAsia="en-US"/>
          <w14:ligatures w14:val="standardContextual"/>
        </w:rPr>
        <w:t>, взаимосвязь и взаимозависимость</w:t>
      </w:r>
    </w:p>
    <w:p w14:paraId="5795C5A0" w14:textId="227EF8ED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1.2</w:t>
      </w:r>
      <w:r w:rsidRPr="008160B7">
        <w:rPr>
          <w:rFonts w:eastAsia="Arial Unicode MS"/>
          <w:bdr w:val="nil"/>
          <w:lang w:eastAsia="en-US"/>
          <w14:ligatures w14:val="standardContextual"/>
        </w:rPr>
        <w:tab/>
        <w:t>Факторы и подходы к управлению финансовой устойчивостью и платежеспособностью организации</w:t>
      </w:r>
    </w:p>
    <w:p w14:paraId="27CB5D66" w14:textId="7C205C4F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851" w:hanging="567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1.3</w:t>
      </w:r>
      <w:r w:rsidRPr="008160B7">
        <w:rPr>
          <w:rFonts w:eastAsia="Arial Unicode MS"/>
          <w:bdr w:val="nil"/>
          <w:lang w:eastAsia="en-US"/>
          <w14:ligatures w14:val="standardContextual"/>
        </w:rPr>
        <w:tab/>
        <w:t>Подходы к анализу финансовой устойчивости и платежеспособности коммерческой организации</w:t>
      </w:r>
    </w:p>
    <w:p w14:paraId="3FCAD677" w14:textId="00823618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2 Анализ инструментария управления финансовой устойчивостью и платежеспособностью ООО «Лента»</w:t>
      </w:r>
    </w:p>
    <w:p w14:paraId="639266D9" w14:textId="2BCFE3F2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2.1 Финансово-экономическая характеристика организации</w:t>
      </w:r>
    </w:p>
    <w:p w14:paraId="028087F3" w14:textId="61687AF0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2.2 Оценка финансового состояния ООО «Лента»</w:t>
      </w:r>
    </w:p>
    <w:p w14:paraId="17EC2516" w14:textId="00413E58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 xml:space="preserve">2.3 Анализ финансовой устойчивости и платежеспособности </w:t>
      </w:r>
      <w:r w:rsidRPr="008160B7">
        <w:rPr>
          <w:rFonts w:eastAsia="Arial Unicode MS"/>
          <w:bdr w:val="nil"/>
          <w:lang w:eastAsia="en-US"/>
          <w14:ligatures w14:val="standardContextual"/>
        </w:rPr>
        <w:br/>
        <w:t>ООО «Лента»</w:t>
      </w:r>
    </w:p>
    <w:p w14:paraId="59576C20" w14:textId="62015609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left="284" w:hanging="284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3 Совершенствование управления финансовой устойчивостью и платежеспособностью ООО «Лента»</w:t>
      </w:r>
    </w:p>
    <w:p w14:paraId="09DBDBC6" w14:textId="684E8D95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Заключение</w:t>
      </w:r>
    </w:p>
    <w:p w14:paraId="528AEDBB" w14:textId="289A6E16" w:rsidR="008160B7" w:rsidRPr="008160B7" w:rsidRDefault="008160B7" w:rsidP="008160B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rFonts w:eastAsia="Arial Unicode MS"/>
          <w:bdr w:val="nil"/>
          <w:lang w:eastAsia="en-US"/>
          <w14:ligatures w14:val="standardContextual"/>
        </w:rPr>
      </w:pPr>
      <w:r w:rsidRPr="008160B7">
        <w:rPr>
          <w:rFonts w:eastAsia="Arial Unicode MS"/>
          <w:bdr w:val="nil"/>
          <w:lang w:eastAsia="en-US"/>
          <w14:ligatures w14:val="standardContextual"/>
        </w:rPr>
        <w:t>Список использованных источников</w:t>
      </w:r>
    </w:p>
    <w:p w14:paraId="36CEFE9E" w14:textId="77777777" w:rsidR="008160B7" w:rsidRPr="008160B7" w:rsidRDefault="008160B7" w:rsidP="008160B7">
      <w:pPr>
        <w:widowControl/>
        <w:spacing w:after="160" w:line="259" w:lineRule="auto"/>
        <w:ind w:firstLine="0"/>
        <w:jc w:val="left"/>
        <w:rPr>
          <w:rFonts w:eastAsia="Arial Unicode MS"/>
          <w:bdr w:val="nil"/>
          <w:lang w:eastAsia="en-US"/>
          <w14:ligatures w14:val="standardContextual"/>
        </w:rPr>
      </w:pPr>
      <w:bookmarkStart w:id="20" w:name="_Hlk136810616"/>
      <w:r w:rsidRPr="008160B7">
        <w:rPr>
          <w:rFonts w:eastAsia="Arial Unicode MS"/>
          <w:bdr w:val="nil"/>
          <w:lang w:eastAsia="en-US"/>
          <w14:ligatures w14:val="standardContextual"/>
        </w:rPr>
        <w:t>Приложени</w:t>
      </w:r>
      <w:bookmarkEnd w:id="20"/>
      <w:r w:rsidRPr="008160B7">
        <w:rPr>
          <w:rFonts w:eastAsia="Arial Unicode MS"/>
          <w:bdr w:val="nil"/>
          <w:lang w:eastAsia="en-US"/>
          <w14:ligatures w14:val="standardContextual"/>
        </w:rPr>
        <w:t>я</w:t>
      </w:r>
    </w:p>
    <w:p w14:paraId="0A33E1E2" w14:textId="77777777" w:rsidR="009F0588" w:rsidRDefault="009F0588" w:rsidP="00AD0D17">
      <w:pPr>
        <w:ind w:firstLine="0"/>
      </w:pPr>
      <w:r>
        <w:br w:type="page"/>
      </w:r>
    </w:p>
    <w:p w14:paraId="7688B9AD" w14:textId="74CBAE81" w:rsidR="009F0588" w:rsidRDefault="009F0588" w:rsidP="009F0588">
      <w:pPr>
        <w:ind w:firstLine="0"/>
        <w:jc w:val="center"/>
        <w:rPr>
          <w:b/>
          <w:color w:val="000000"/>
        </w:rPr>
      </w:pPr>
      <w:r w:rsidRPr="00961EA1">
        <w:rPr>
          <w:b/>
        </w:rPr>
        <w:lastRenderedPageBreak/>
        <w:t xml:space="preserve">Примерное содержание </w:t>
      </w:r>
      <w:r w:rsidRPr="00C244BF">
        <w:rPr>
          <w:b/>
          <w:color w:val="000000"/>
        </w:rPr>
        <w:t>выпускной квалификационной работы</w:t>
      </w:r>
      <w:r w:rsidR="006A4A21">
        <w:rPr>
          <w:b/>
          <w:color w:val="000000"/>
        </w:rPr>
        <w:t xml:space="preserve"> (3)</w:t>
      </w:r>
    </w:p>
    <w:p w14:paraId="036D5613" w14:textId="77777777" w:rsidR="009F0588" w:rsidRPr="008066B7" w:rsidRDefault="009F0588" w:rsidP="009F0588">
      <w:r w:rsidRPr="008066B7">
        <w:t>Введение</w:t>
      </w:r>
    </w:p>
    <w:p w14:paraId="148BC882" w14:textId="2FC93E0D" w:rsidR="009F0588" w:rsidRPr="008066B7" w:rsidRDefault="009F0588" w:rsidP="00B858A9">
      <w:pPr>
        <w:pStyle w:val="s16"/>
        <w:spacing w:before="0" w:beforeAutospacing="0" w:after="0" w:afterAutospacing="0" w:line="348" w:lineRule="auto"/>
        <w:ind w:left="210" w:hanging="210"/>
        <w:jc w:val="both"/>
        <w:rPr>
          <w:color w:val="000000"/>
          <w:sz w:val="28"/>
          <w:szCs w:val="28"/>
        </w:rPr>
      </w:pPr>
      <w:r w:rsidRPr="008066B7">
        <w:rPr>
          <w:sz w:val="28"/>
          <w:szCs w:val="28"/>
        </w:rPr>
        <w:t>1 Теоретико</w:t>
      </w:r>
      <w:r w:rsidRPr="008066B7">
        <w:rPr>
          <w:rStyle w:val="s6"/>
          <w:color w:val="000000"/>
          <w:sz w:val="28"/>
          <w:szCs w:val="28"/>
        </w:rPr>
        <w:t xml:space="preserve">-методические аспекты исследования организации труда на </w:t>
      </w:r>
      <w:r>
        <w:rPr>
          <w:rStyle w:val="s6"/>
          <w:color w:val="000000"/>
          <w:sz w:val="28"/>
          <w:szCs w:val="28"/>
        </w:rPr>
        <w:br/>
      </w:r>
      <w:r w:rsidRPr="008066B7">
        <w:rPr>
          <w:rStyle w:val="s6"/>
          <w:color w:val="000000"/>
          <w:sz w:val="28"/>
          <w:szCs w:val="28"/>
        </w:rPr>
        <w:t>предприятии</w:t>
      </w:r>
      <w:r w:rsidRPr="008066B7">
        <w:rPr>
          <w:color w:val="000000"/>
          <w:sz w:val="28"/>
          <w:szCs w:val="28"/>
        </w:rPr>
        <w:t>​</w:t>
      </w:r>
    </w:p>
    <w:p w14:paraId="5197E024" w14:textId="25432420" w:rsidR="009F0588" w:rsidRPr="008066B7" w:rsidRDefault="009F0588" w:rsidP="00B858A9">
      <w:pPr>
        <w:pStyle w:val="s17"/>
        <w:spacing w:before="0" w:beforeAutospacing="0" w:after="0" w:afterAutospacing="0" w:line="348" w:lineRule="auto"/>
        <w:ind w:left="567" w:hanging="315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1.1 Организация труда на предприятии и ее</w:t>
      </w:r>
      <w:r w:rsidRPr="008066B7">
        <w:rPr>
          <w:rStyle w:val="apple-converted-space"/>
          <w:color w:val="000000"/>
          <w:sz w:val="28"/>
          <w:szCs w:val="28"/>
        </w:rPr>
        <w:t> </w:t>
      </w:r>
      <w:r w:rsidRPr="008066B7">
        <w:rPr>
          <w:rStyle w:val="s6"/>
          <w:color w:val="000000"/>
          <w:sz w:val="28"/>
          <w:szCs w:val="28"/>
        </w:rPr>
        <w:t xml:space="preserve">особенности в условиях </w:t>
      </w:r>
      <w:r w:rsidR="00E448C7">
        <w:rPr>
          <w:rStyle w:val="s6"/>
          <w:color w:val="000000"/>
          <w:sz w:val="28"/>
          <w:szCs w:val="28"/>
        </w:rPr>
        <w:br/>
      </w:r>
      <w:r w:rsidRPr="008066B7">
        <w:rPr>
          <w:rStyle w:val="s6"/>
          <w:color w:val="000000"/>
          <w:sz w:val="28"/>
          <w:szCs w:val="28"/>
        </w:rPr>
        <w:t>дистанционного формата</w:t>
      </w:r>
      <w:r w:rsidRPr="008066B7">
        <w:rPr>
          <w:color w:val="000000"/>
          <w:sz w:val="28"/>
          <w:szCs w:val="28"/>
        </w:rPr>
        <w:t>​</w:t>
      </w:r>
    </w:p>
    <w:p w14:paraId="4A7EB8C4" w14:textId="77777777" w:rsidR="009F0588" w:rsidRPr="008066B7" w:rsidRDefault="009F0588" w:rsidP="00B858A9">
      <w:pPr>
        <w:pStyle w:val="s17"/>
        <w:spacing w:before="0" w:beforeAutospacing="0" w:after="0" w:afterAutospacing="0" w:line="348" w:lineRule="auto"/>
        <w:ind w:left="567" w:hanging="315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1.2</w:t>
      </w:r>
      <w:r w:rsidRPr="008066B7">
        <w:rPr>
          <w:rStyle w:val="apple-converted-space"/>
          <w:color w:val="000000"/>
          <w:sz w:val="28"/>
          <w:szCs w:val="28"/>
        </w:rPr>
        <w:t> </w:t>
      </w:r>
      <w:r w:rsidRPr="008066B7">
        <w:rPr>
          <w:rStyle w:val="s6"/>
          <w:color w:val="000000"/>
          <w:sz w:val="28"/>
          <w:szCs w:val="28"/>
        </w:rPr>
        <w:t>Методические подходы</w:t>
      </w:r>
      <w:r w:rsidRPr="008066B7">
        <w:rPr>
          <w:rStyle w:val="apple-converted-space"/>
          <w:color w:val="000000"/>
          <w:sz w:val="28"/>
          <w:szCs w:val="28"/>
        </w:rPr>
        <w:t> </w:t>
      </w:r>
      <w:r w:rsidRPr="008066B7">
        <w:rPr>
          <w:rStyle w:val="s6"/>
          <w:color w:val="000000"/>
          <w:sz w:val="28"/>
          <w:szCs w:val="28"/>
        </w:rPr>
        <w:t>к организации труда на предприятии,</w:t>
      </w:r>
    </w:p>
    <w:p w14:paraId="7A83226C" w14:textId="77777777" w:rsidR="009F0588" w:rsidRPr="008066B7" w:rsidRDefault="009F0588" w:rsidP="00B858A9">
      <w:pPr>
        <w:pStyle w:val="s18"/>
        <w:spacing w:before="0" w:beforeAutospacing="0" w:after="0" w:afterAutospacing="0" w:line="348" w:lineRule="auto"/>
        <w:ind w:left="567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ее анализу и оценке эффективности</w:t>
      </w:r>
      <w:r w:rsidRPr="008066B7">
        <w:rPr>
          <w:color w:val="000000"/>
          <w:sz w:val="28"/>
          <w:szCs w:val="28"/>
        </w:rPr>
        <w:t xml:space="preserve"> </w:t>
      </w:r>
      <w:r w:rsidRPr="008066B7">
        <w:rPr>
          <w:rStyle w:val="s6"/>
          <w:color w:val="000000"/>
          <w:sz w:val="28"/>
          <w:szCs w:val="28"/>
        </w:rPr>
        <w:t>в условиях дистанционного формата</w:t>
      </w:r>
      <w:r w:rsidRPr="008066B7">
        <w:rPr>
          <w:color w:val="000000"/>
          <w:sz w:val="28"/>
          <w:szCs w:val="28"/>
        </w:rPr>
        <w:t>​</w:t>
      </w:r>
    </w:p>
    <w:p w14:paraId="13CC86AB" w14:textId="08FAF8D0" w:rsidR="009F0588" w:rsidRPr="008066B7" w:rsidRDefault="009F0588" w:rsidP="00B858A9">
      <w:pPr>
        <w:pStyle w:val="s18"/>
        <w:spacing w:before="0" w:beforeAutospacing="0" w:after="0" w:afterAutospacing="0" w:line="348" w:lineRule="auto"/>
        <w:ind w:left="567" w:hanging="283"/>
        <w:jc w:val="both"/>
        <w:rPr>
          <w:color w:val="000000"/>
          <w:sz w:val="28"/>
          <w:szCs w:val="28"/>
        </w:rPr>
      </w:pPr>
      <w:r w:rsidRPr="008066B7">
        <w:rPr>
          <w:color w:val="000000"/>
          <w:sz w:val="28"/>
          <w:szCs w:val="28"/>
        </w:rPr>
        <w:t xml:space="preserve">1.3 Методики анализа и оценки структуры и динамики основных </w:t>
      </w:r>
      <w:r w:rsidR="00E448C7">
        <w:rPr>
          <w:color w:val="000000"/>
          <w:sz w:val="28"/>
          <w:szCs w:val="28"/>
        </w:rPr>
        <w:br/>
      </w:r>
      <w:r w:rsidRPr="008066B7">
        <w:rPr>
          <w:color w:val="000000"/>
          <w:sz w:val="28"/>
          <w:szCs w:val="28"/>
        </w:rPr>
        <w:t xml:space="preserve">финансово-экономических и социально-трудовых показателей </w:t>
      </w:r>
      <w:r w:rsidR="007F2D3B">
        <w:rPr>
          <w:color w:val="000000"/>
          <w:sz w:val="28"/>
          <w:szCs w:val="28"/>
        </w:rPr>
        <w:br/>
      </w:r>
      <w:r w:rsidRPr="008066B7">
        <w:rPr>
          <w:color w:val="000000"/>
          <w:sz w:val="28"/>
          <w:szCs w:val="28"/>
        </w:rPr>
        <w:t>деятельности предприятия</w:t>
      </w:r>
    </w:p>
    <w:p w14:paraId="2857044C" w14:textId="77777777" w:rsidR="009F0588" w:rsidRPr="008066B7" w:rsidRDefault="009F0588" w:rsidP="00B858A9">
      <w:pPr>
        <w:pStyle w:val="s15"/>
        <w:spacing w:before="0" w:beforeAutospacing="0" w:after="0" w:afterAutospacing="0" w:line="348" w:lineRule="auto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2 Исследование хозяйственной деятельности и практики организации труда на предприятии ООО «ЗАЦЕПИ ГРУП»</w:t>
      </w:r>
      <w:r w:rsidRPr="008066B7">
        <w:rPr>
          <w:color w:val="000000"/>
          <w:sz w:val="28"/>
          <w:szCs w:val="28"/>
        </w:rPr>
        <w:t>​</w:t>
      </w:r>
    </w:p>
    <w:p w14:paraId="2D4C9799" w14:textId="3F0A194C" w:rsidR="009F0588" w:rsidRPr="008066B7" w:rsidRDefault="009F0588" w:rsidP="00B858A9">
      <w:pPr>
        <w:pStyle w:val="s17"/>
        <w:spacing w:before="0" w:beforeAutospacing="0" w:after="0" w:afterAutospacing="0" w:line="348" w:lineRule="auto"/>
        <w:ind w:left="525" w:hanging="241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 xml:space="preserve">2.1 Общая характеристика и анализ структуры и динамики основных </w:t>
      </w:r>
      <w:r w:rsidR="00E448C7">
        <w:rPr>
          <w:rStyle w:val="s6"/>
          <w:color w:val="000000"/>
          <w:sz w:val="28"/>
          <w:szCs w:val="28"/>
        </w:rPr>
        <w:br/>
      </w:r>
      <w:r w:rsidRPr="008066B7">
        <w:rPr>
          <w:rStyle w:val="s6"/>
          <w:color w:val="000000"/>
          <w:sz w:val="28"/>
          <w:szCs w:val="28"/>
        </w:rPr>
        <w:t>финансово-экономических и социально-трудовых показателей ООО</w:t>
      </w:r>
      <w:r w:rsidRPr="008066B7">
        <w:rPr>
          <w:rStyle w:val="apple-converted-space"/>
          <w:color w:val="000000"/>
          <w:sz w:val="28"/>
          <w:szCs w:val="28"/>
        </w:rPr>
        <w:t> </w:t>
      </w:r>
      <w:r w:rsidRPr="008066B7">
        <w:rPr>
          <w:rStyle w:val="s6"/>
          <w:color w:val="000000"/>
          <w:sz w:val="28"/>
          <w:szCs w:val="28"/>
        </w:rPr>
        <w:t>«ЗАЦЕПИ ГРУП»</w:t>
      </w:r>
      <w:r w:rsidRPr="008066B7">
        <w:rPr>
          <w:color w:val="000000"/>
          <w:sz w:val="28"/>
          <w:szCs w:val="28"/>
        </w:rPr>
        <w:t>​</w:t>
      </w:r>
    </w:p>
    <w:p w14:paraId="6E60A710" w14:textId="77777777" w:rsidR="009F0588" w:rsidRPr="008066B7" w:rsidRDefault="009F0588" w:rsidP="00B858A9">
      <w:pPr>
        <w:pStyle w:val="s17"/>
        <w:spacing w:before="0" w:beforeAutospacing="0" w:after="0" w:afterAutospacing="0" w:line="348" w:lineRule="auto"/>
        <w:ind w:left="525" w:hanging="241"/>
        <w:jc w:val="both"/>
        <w:rPr>
          <w:rStyle w:val="s6"/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2.2</w:t>
      </w:r>
      <w:r w:rsidRPr="008066B7">
        <w:rPr>
          <w:rStyle w:val="apple-converted-space"/>
          <w:color w:val="000000"/>
          <w:sz w:val="28"/>
          <w:szCs w:val="28"/>
        </w:rPr>
        <w:t> </w:t>
      </w:r>
      <w:r w:rsidRPr="008066B7">
        <w:rPr>
          <w:rStyle w:val="s6"/>
          <w:color w:val="000000"/>
          <w:sz w:val="28"/>
          <w:szCs w:val="28"/>
        </w:rPr>
        <w:t>Анализ и оценка</w:t>
      </w:r>
      <w:r w:rsidRPr="008066B7">
        <w:rPr>
          <w:rStyle w:val="apple-converted-space"/>
          <w:color w:val="000000"/>
          <w:sz w:val="28"/>
          <w:szCs w:val="28"/>
        </w:rPr>
        <w:t xml:space="preserve"> сложившейся</w:t>
      </w:r>
      <w:r w:rsidRPr="008066B7">
        <w:rPr>
          <w:rStyle w:val="s6"/>
          <w:color w:val="000000"/>
          <w:sz w:val="28"/>
          <w:szCs w:val="28"/>
        </w:rPr>
        <w:t xml:space="preserve"> практики организации труда удалённых сотрудников ООО «ЗАЦЕПИ ГРУП»</w:t>
      </w:r>
    </w:p>
    <w:p w14:paraId="573F74E4" w14:textId="0088C35E" w:rsidR="009F0588" w:rsidRPr="008066B7" w:rsidRDefault="009F0588" w:rsidP="00B858A9">
      <w:pPr>
        <w:pStyle w:val="s17"/>
        <w:spacing w:before="0" w:beforeAutospacing="0" w:after="0" w:afterAutospacing="0" w:line="348" w:lineRule="auto"/>
        <w:ind w:left="525" w:hanging="241"/>
        <w:jc w:val="both"/>
        <w:rPr>
          <w:rStyle w:val="s6"/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 xml:space="preserve">2.3 Особенности внедрения дистанционного формата в систему </w:t>
      </w:r>
      <w:r w:rsidR="00544253">
        <w:rPr>
          <w:rStyle w:val="s6"/>
          <w:color w:val="000000"/>
          <w:sz w:val="28"/>
          <w:szCs w:val="28"/>
        </w:rPr>
        <w:br/>
      </w:r>
      <w:r w:rsidRPr="008066B7">
        <w:rPr>
          <w:rStyle w:val="s6"/>
          <w:color w:val="000000"/>
          <w:sz w:val="28"/>
          <w:szCs w:val="28"/>
        </w:rPr>
        <w:t xml:space="preserve">организации </w:t>
      </w:r>
      <w:r w:rsidR="00B82686" w:rsidRPr="008066B7">
        <w:rPr>
          <w:rStyle w:val="s6"/>
          <w:color w:val="000000"/>
          <w:sz w:val="28"/>
          <w:szCs w:val="28"/>
        </w:rPr>
        <w:t>труда</w:t>
      </w:r>
      <w:r w:rsidR="00B82686">
        <w:rPr>
          <w:rStyle w:val="s6"/>
          <w:color w:val="000000"/>
          <w:sz w:val="28"/>
          <w:szCs w:val="28"/>
        </w:rPr>
        <w:t xml:space="preserve"> </w:t>
      </w:r>
      <w:r w:rsidR="00B82686" w:rsidRPr="008066B7">
        <w:rPr>
          <w:rStyle w:val="s6"/>
          <w:color w:val="000000"/>
          <w:sz w:val="28"/>
          <w:szCs w:val="28"/>
        </w:rPr>
        <w:t>ООО</w:t>
      </w:r>
      <w:r w:rsidRPr="008066B7">
        <w:rPr>
          <w:rStyle w:val="s6"/>
          <w:color w:val="000000"/>
          <w:sz w:val="28"/>
          <w:szCs w:val="28"/>
        </w:rPr>
        <w:t xml:space="preserve"> «ЗАЦЕПИ ГРУП»</w:t>
      </w:r>
    </w:p>
    <w:p w14:paraId="38743448" w14:textId="77777777" w:rsidR="009F0588" w:rsidRPr="008066B7" w:rsidRDefault="009F0588" w:rsidP="00B858A9">
      <w:pPr>
        <w:pStyle w:val="s17"/>
        <w:spacing w:before="0" w:beforeAutospacing="0" w:after="0" w:afterAutospacing="0" w:line="348" w:lineRule="auto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3</w:t>
      </w:r>
      <w:r w:rsidRPr="008066B7">
        <w:rPr>
          <w:rStyle w:val="apple-converted-space"/>
          <w:color w:val="000000"/>
          <w:sz w:val="28"/>
          <w:szCs w:val="28"/>
        </w:rPr>
        <w:t> </w:t>
      </w:r>
      <w:r w:rsidRPr="008066B7">
        <w:rPr>
          <w:rStyle w:val="s6"/>
          <w:color w:val="000000"/>
          <w:sz w:val="28"/>
          <w:szCs w:val="28"/>
        </w:rPr>
        <w:t>Совершенствование организации труда на отечественных предприятиях в условиях дистанционного формата на этапе санкций</w:t>
      </w:r>
      <w:r w:rsidRPr="008066B7">
        <w:rPr>
          <w:color w:val="000000"/>
          <w:sz w:val="28"/>
          <w:szCs w:val="28"/>
        </w:rPr>
        <w:t>​</w:t>
      </w:r>
    </w:p>
    <w:p w14:paraId="5D0685BF" w14:textId="2898CD59" w:rsidR="009F0588" w:rsidRPr="008066B7" w:rsidRDefault="009F0588" w:rsidP="00B858A9">
      <w:pPr>
        <w:pStyle w:val="s20"/>
        <w:spacing w:before="0" w:beforeAutospacing="0" w:after="0" w:afterAutospacing="0" w:line="348" w:lineRule="auto"/>
        <w:ind w:left="420" w:hanging="278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 xml:space="preserve">3.1 </w:t>
      </w:r>
      <w:r w:rsidR="00B82686">
        <w:rPr>
          <w:rStyle w:val="s6"/>
          <w:color w:val="000000"/>
          <w:sz w:val="28"/>
          <w:szCs w:val="28"/>
        </w:rPr>
        <w:t>Н</w:t>
      </w:r>
      <w:r w:rsidRPr="008066B7">
        <w:rPr>
          <w:rStyle w:val="s6"/>
          <w:color w:val="000000"/>
          <w:sz w:val="28"/>
          <w:szCs w:val="28"/>
        </w:rPr>
        <w:t xml:space="preserve">аправления активизации внедрения дистанционных форматов в </w:t>
      </w:r>
      <w:r w:rsidR="00B82686">
        <w:rPr>
          <w:rStyle w:val="s6"/>
          <w:color w:val="000000"/>
          <w:sz w:val="28"/>
          <w:szCs w:val="28"/>
        </w:rPr>
        <w:br/>
      </w:r>
      <w:r w:rsidRPr="008066B7">
        <w:rPr>
          <w:rStyle w:val="s6"/>
          <w:color w:val="000000"/>
          <w:sz w:val="28"/>
          <w:szCs w:val="28"/>
        </w:rPr>
        <w:t>практику организации труда на отечественных предприятиях в условиях новых вызовов</w:t>
      </w:r>
    </w:p>
    <w:p w14:paraId="5E45D730" w14:textId="300DB854" w:rsidR="009F0588" w:rsidRPr="008066B7" w:rsidRDefault="009F0588" w:rsidP="00B858A9">
      <w:pPr>
        <w:pStyle w:val="s20"/>
        <w:spacing w:before="0" w:beforeAutospacing="0" w:after="0" w:afterAutospacing="0" w:line="348" w:lineRule="auto"/>
        <w:ind w:left="420" w:hanging="278"/>
        <w:jc w:val="both"/>
        <w:rPr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3.2</w:t>
      </w:r>
      <w:r w:rsidR="007F2D3B">
        <w:rPr>
          <w:rStyle w:val="s6"/>
          <w:color w:val="000000"/>
          <w:sz w:val="28"/>
          <w:szCs w:val="28"/>
        </w:rPr>
        <w:t xml:space="preserve"> Ф</w:t>
      </w:r>
      <w:r w:rsidR="007F2D3B" w:rsidRPr="008066B7">
        <w:rPr>
          <w:color w:val="000000"/>
          <w:sz w:val="28"/>
          <w:szCs w:val="28"/>
        </w:rPr>
        <w:t>инансово-экономическое обоснование</w:t>
      </w:r>
      <w:r w:rsidR="007F2D3B" w:rsidRPr="008066B7">
        <w:rPr>
          <w:rStyle w:val="s6"/>
          <w:color w:val="000000"/>
          <w:sz w:val="28"/>
          <w:szCs w:val="28"/>
        </w:rPr>
        <w:t xml:space="preserve"> </w:t>
      </w:r>
      <w:r w:rsidR="007F2D3B">
        <w:rPr>
          <w:rStyle w:val="s6"/>
          <w:color w:val="000000"/>
          <w:sz w:val="28"/>
          <w:szCs w:val="28"/>
        </w:rPr>
        <w:t>м</w:t>
      </w:r>
      <w:r w:rsidR="007F2D3B" w:rsidRPr="008066B7">
        <w:rPr>
          <w:rStyle w:val="s6"/>
          <w:color w:val="000000"/>
          <w:sz w:val="28"/>
          <w:szCs w:val="28"/>
        </w:rPr>
        <w:t>ероприят</w:t>
      </w:r>
      <w:r w:rsidR="007F2D3B">
        <w:rPr>
          <w:rStyle w:val="s6"/>
          <w:color w:val="000000"/>
          <w:sz w:val="28"/>
          <w:szCs w:val="28"/>
        </w:rPr>
        <w:t>ий</w:t>
      </w:r>
      <w:r w:rsidRPr="008066B7">
        <w:rPr>
          <w:rStyle w:val="s6"/>
          <w:color w:val="000000"/>
          <w:sz w:val="28"/>
          <w:szCs w:val="28"/>
        </w:rPr>
        <w:t>, обеспечивающи</w:t>
      </w:r>
      <w:r w:rsidR="007F2D3B">
        <w:rPr>
          <w:rStyle w:val="s6"/>
          <w:color w:val="000000"/>
          <w:sz w:val="28"/>
          <w:szCs w:val="28"/>
        </w:rPr>
        <w:t>х</w:t>
      </w:r>
      <w:r w:rsidRPr="008066B7">
        <w:rPr>
          <w:rStyle w:val="s6"/>
          <w:color w:val="000000"/>
          <w:sz w:val="28"/>
          <w:szCs w:val="28"/>
        </w:rPr>
        <w:t xml:space="preserve"> рост эффективности организации удалённого труда в</w:t>
      </w:r>
      <w:r w:rsidRPr="008066B7">
        <w:rPr>
          <w:rStyle w:val="s6"/>
          <w:color w:val="000000"/>
          <w:sz w:val="28"/>
          <w:szCs w:val="28"/>
          <w:lang w:val="x-none"/>
        </w:rPr>
        <w:t xml:space="preserve"> </w:t>
      </w:r>
      <w:r w:rsidRPr="008066B7">
        <w:rPr>
          <w:rStyle w:val="s6"/>
          <w:color w:val="000000"/>
          <w:sz w:val="28"/>
          <w:szCs w:val="28"/>
        </w:rPr>
        <w:t>ООО «ЗАЦЕПИ ГРУП»</w:t>
      </w:r>
    </w:p>
    <w:p w14:paraId="385D2E5F" w14:textId="77777777" w:rsidR="009F0588" w:rsidRPr="008066B7" w:rsidRDefault="009F0588" w:rsidP="00B858A9">
      <w:pPr>
        <w:pStyle w:val="s15"/>
        <w:spacing w:before="0" w:beforeAutospacing="0" w:after="0" w:afterAutospacing="0" w:line="348" w:lineRule="auto"/>
        <w:jc w:val="both"/>
        <w:rPr>
          <w:rStyle w:val="s6"/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>Заключение</w:t>
      </w:r>
      <w:r w:rsidRPr="008066B7">
        <w:rPr>
          <w:color w:val="000000"/>
          <w:sz w:val="28"/>
          <w:szCs w:val="28"/>
        </w:rPr>
        <w:t>​</w:t>
      </w:r>
    </w:p>
    <w:p w14:paraId="69C8B57F" w14:textId="77777777" w:rsidR="009F0588" w:rsidRDefault="009F0588" w:rsidP="00B858A9">
      <w:pPr>
        <w:pStyle w:val="s15"/>
        <w:spacing w:before="0" w:beforeAutospacing="0" w:after="0" w:afterAutospacing="0" w:line="348" w:lineRule="auto"/>
        <w:jc w:val="both"/>
        <w:rPr>
          <w:rStyle w:val="s6"/>
          <w:color w:val="000000"/>
          <w:sz w:val="28"/>
          <w:szCs w:val="28"/>
        </w:rPr>
      </w:pPr>
      <w:r w:rsidRPr="008066B7">
        <w:rPr>
          <w:rStyle w:val="s6"/>
          <w:color w:val="000000"/>
          <w:sz w:val="28"/>
          <w:szCs w:val="28"/>
        </w:rPr>
        <w:t xml:space="preserve">Список использованных источников </w:t>
      </w:r>
    </w:p>
    <w:p w14:paraId="6D07A16D" w14:textId="5AF6A88F" w:rsidR="00DF35B7" w:rsidRDefault="007F2D3B" w:rsidP="006B2DA0">
      <w:pPr>
        <w:widowControl/>
        <w:spacing w:after="160" w:line="348" w:lineRule="auto"/>
        <w:ind w:firstLine="0"/>
        <w:jc w:val="left"/>
      </w:pPr>
      <w:r w:rsidRPr="008160B7">
        <w:rPr>
          <w:rFonts w:eastAsia="Arial Unicode MS"/>
          <w:bdr w:val="nil"/>
          <w:lang w:eastAsia="en-US"/>
          <w14:ligatures w14:val="standardContextual"/>
        </w:rPr>
        <w:t>Приложения</w:t>
      </w:r>
      <w:r w:rsidR="00DF35B7">
        <w:br w:type="page"/>
      </w:r>
    </w:p>
    <w:p w14:paraId="58C8C383" w14:textId="77777777" w:rsidR="00F7120A" w:rsidRPr="00E72A65" w:rsidRDefault="00F7120A" w:rsidP="00D85FFC">
      <w:pPr>
        <w:spacing w:after="200" w:line="276" w:lineRule="auto"/>
        <w:ind w:firstLine="0"/>
        <w:jc w:val="right"/>
        <w:rPr>
          <w:i/>
        </w:rPr>
      </w:pPr>
      <w:r w:rsidRPr="00E72A65">
        <w:rPr>
          <w:i/>
        </w:rPr>
        <w:lastRenderedPageBreak/>
        <w:t xml:space="preserve">Приложение </w:t>
      </w:r>
      <w:r w:rsidR="00E72A65" w:rsidRPr="00E72A65">
        <w:rPr>
          <w:i/>
        </w:rPr>
        <w:t>Б</w:t>
      </w:r>
    </w:p>
    <w:p w14:paraId="29016E9B" w14:textId="77777777" w:rsidR="00F7120A" w:rsidRPr="00961EA1" w:rsidRDefault="00F7120A" w:rsidP="00AD0D17">
      <w:pPr>
        <w:tabs>
          <w:tab w:val="left" w:pos="5954"/>
          <w:tab w:val="left" w:pos="6379"/>
          <w:tab w:val="left" w:pos="7088"/>
          <w:tab w:val="left" w:pos="9355"/>
        </w:tabs>
        <w:ind w:right="-1" w:firstLine="0"/>
        <w:jc w:val="center"/>
        <w:rPr>
          <w:b/>
        </w:rPr>
      </w:pPr>
      <w:r w:rsidRPr="00961EA1">
        <w:rPr>
          <w:b/>
        </w:rPr>
        <w:t xml:space="preserve">График выполнения </w:t>
      </w:r>
      <w:r w:rsidRPr="00961EA1">
        <w:rPr>
          <w:b/>
          <w:color w:val="000000"/>
        </w:rPr>
        <w:t>выпускной квалификационной работы</w:t>
      </w:r>
      <w:r w:rsidRPr="00961EA1">
        <w:rPr>
          <w:b/>
        </w:rPr>
        <w:t xml:space="preserve"> </w:t>
      </w:r>
    </w:p>
    <w:p w14:paraId="1F370222" w14:textId="77777777" w:rsidR="00F7120A" w:rsidRDefault="00F7120A" w:rsidP="00F7120A">
      <w:pPr>
        <w:ind w:right="3315" w:firstLine="360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880"/>
      </w:tblGrid>
      <w:tr w:rsidR="00F7120A" w:rsidRPr="00AD0D17" w14:paraId="3381DD84" w14:textId="77777777" w:rsidTr="00606308">
        <w:tc>
          <w:tcPr>
            <w:tcW w:w="6480" w:type="dxa"/>
            <w:tcBorders>
              <w:bottom w:val="single" w:sz="4" w:space="0" w:color="auto"/>
            </w:tcBorders>
          </w:tcPr>
          <w:p w14:paraId="338F2F3F" w14:textId="2AC2C01D" w:rsidR="00F7120A" w:rsidRPr="00AD0D17" w:rsidRDefault="00F7120A" w:rsidP="00AD0D17">
            <w:pPr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Этапы работы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8DAF11" w14:textId="0C50DBAD" w:rsidR="00F7120A" w:rsidRPr="00AD0D17" w:rsidRDefault="00F7120A" w:rsidP="00AD0D17">
            <w:pPr>
              <w:spacing w:line="312" w:lineRule="auto"/>
              <w:ind w:firstLine="0"/>
              <w:jc w:val="center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Срок выполнения</w:t>
            </w:r>
          </w:p>
        </w:tc>
      </w:tr>
      <w:tr w:rsidR="00F7120A" w:rsidRPr="00AD0D17" w14:paraId="5CF08713" w14:textId="77777777" w:rsidTr="00606308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F97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Уточнение темы и объекта исследования. Разработка плана ВКР и методики ее выполнения</w:t>
            </w:r>
          </w:p>
          <w:p w14:paraId="02C342A6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7E07A6A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Изучение специальной литературы по теме ВКР. Накопление материалов по отдельным вопросам</w:t>
            </w:r>
          </w:p>
          <w:p w14:paraId="19C4F4C4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33EEB12C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Обсуждение с научным руководителем имеющихся материалов и выработка общей концепции исследования</w:t>
            </w:r>
          </w:p>
          <w:p w14:paraId="670FBC63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 xml:space="preserve"> </w:t>
            </w:r>
          </w:p>
          <w:p w14:paraId="61BB0A87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Обсуждение с научным руководителем программы преддипломной практики и заданий по теме</w:t>
            </w:r>
          </w:p>
          <w:p w14:paraId="5F8FB60E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27482F33" w14:textId="1CD77960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Преддипломная практика</w:t>
            </w:r>
          </w:p>
          <w:p w14:paraId="11580FED" w14:textId="77777777" w:rsidR="004C111A" w:rsidRPr="00AD0D17" w:rsidRDefault="004C111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7477186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Разработка теоретической части ВКР</w:t>
            </w:r>
          </w:p>
          <w:p w14:paraId="2ADAEBC9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2B944A26" w14:textId="51186784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Разработка аналитической части ВКР</w:t>
            </w:r>
          </w:p>
          <w:p w14:paraId="754423DE" w14:textId="77777777" w:rsidR="004C111A" w:rsidRPr="00AD0D17" w:rsidRDefault="004C111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72ED5C42" w14:textId="7E5A46FF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 xml:space="preserve">Разработка </w:t>
            </w:r>
            <w:r w:rsidR="00735843">
              <w:rPr>
                <w:sz w:val="26"/>
                <w:szCs w:val="26"/>
              </w:rPr>
              <w:t>рекомендательной</w:t>
            </w:r>
            <w:r w:rsidRPr="00AD0D17">
              <w:rPr>
                <w:sz w:val="26"/>
                <w:szCs w:val="26"/>
              </w:rPr>
              <w:t xml:space="preserve"> части </w:t>
            </w:r>
            <w:r w:rsidR="00A71495" w:rsidRPr="00AD0D17">
              <w:rPr>
                <w:sz w:val="26"/>
                <w:szCs w:val="26"/>
              </w:rPr>
              <w:t>ВКР</w:t>
            </w:r>
          </w:p>
          <w:p w14:paraId="525FDA80" w14:textId="77777777" w:rsidR="004C111A" w:rsidRPr="00AD0D17" w:rsidRDefault="004C111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6F9429F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Формулирование выводов, подготовка введения, списка использованной литературы</w:t>
            </w:r>
          </w:p>
          <w:p w14:paraId="737D7DF0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30555886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Исправление работы по замечаниям научного руководителя, оформление чистового варианта и иллюстра</w:t>
            </w:r>
            <w:r w:rsidR="00A71495" w:rsidRPr="00AD0D17">
              <w:rPr>
                <w:sz w:val="26"/>
                <w:szCs w:val="26"/>
              </w:rPr>
              <w:t>ционног</w:t>
            </w:r>
            <w:r w:rsidRPr="00AD0D17">
              <w:rPr>
                <w:sz w:val="26"/>
                <w:szCs w:val="26"/>
              </w:rPr>
              <w:t>о материала</w:t>
            </w:r>
          </w:p>
          <w:p w14:paraId="5531DBBA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74C7609C" w14:textId="77777777" w:rsidR="00F7120A" w:rsidRPr="00AD0D17" w:rsidRDefault="00F7120A" w:rsidP="000C1DA5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AD0D17">
              <w:rPr>
                <w:sz w:val="26"/>
                <w:szCs w:val="26"/>
              </w:rPr>
              <w:t>Представление утвержденной работы на защи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22C0C" w14:textId="77777777" w:rsidR="00F7120A" w:rsidRPr="00AD0D17" w:rsidRDefault="00F7120A" w:rsidP="00AD0D17">
            <w:pPr>
              <w:spacing w:line="312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127ABF05" w14:textId="77777777" w:rsidR="00F7120A" w:rsidRDefault="00F7120A" w:rsidP="00F7120A">
      <w:pPr>
        <w:ind w:right="3315" w:firstLine="360"/>
      </w:pPr>
    </w:p>
    <w:p w14:paraId="09FED180" w14:textId="390A2C89" w:rsidR="00F7120A" w:rsidRDefault="00F7120A" w:rsidP="000C1DA5">
      <w:pPr>
        <w:ind w:right="-6" w:firstLine="0"/>
      </w:pPr>
      <w:r>
        <w:t>Дата выдачи задания «_</w:t>
      </w:r>
      <w:r w:rsidR="000C1DA5">
        <w:t>_</w:t>
      </w:r>
      <w:r w:rsidR="00744DFD">
        <w:t>_» _</w:t>
      </w:r>
      <w:r>
        <w:t>______________20</w:t>
      </w:r>
      <w:r w:rsidR="002323CD">
        <w:t xml:space="preserve">23 </w:t>
      </w:r>
      <w:r>
        <w:t>г.</w:t>
      </w:r>
    </w:p>
    <w:p w14:paraId="13C54C37" w14:textId="77777777" w:rsidR="002323CD" w:rsidRDefault="002323CD" w:rsidP="000C1DA5">
      <w:pPr>
        <w:ind w:right="3315" w:firstLine="0"/>
      </w:pPr>
    </w:p>
    <w:p w14:paraId="0FB7D533" w14:textId="24C0CEAB" w:rsidR="00F7120A" w:rsidRDefault="00F7120A" w:rsidP="000C1DA5">
      <w:pPr>
        <w:ind w:right="3315" w:firstLine="0"/>
      </w:pPr>
      <w:r>
        <w:t>Научный руководитель</w:t>
      </w:r>
    </w:p>
    <w:p w14:paraId="1A7AB3C3" w14:textId="3F282679" w:rsidR="00F7120A" w:rsidRDefault="00F7120A" w:rsidP="000C1DA5">
      <w:pPr>
        <w:ind w:right="3315" w:firstLine="0"/>
      </w:pPr>
      <w:r>
        <w:t xml:space="preserve">Обучающийся </w:t>
      </w:r>
    </w:p>
    <w:p w14:paraId="704EF616" w14:textId="77777777" w:rsidR="00F7120A" w:rsidRPr="00995E4B" w:rsidRDefault="00F7120A" w:rsidP="00F7120A">
      <w:pPr>
        <w:spacing w:after="200" w:line="276" w:lineRule="auto"/>
      </w:pPr>
    </w:p>
    <w:p w14:paraId="079CBB8F" w14:textId="0408FEAE" w:rsidR="00F7120A" w:rsidRDefault="00F7120A" w:rsidP="002323CD">
      <w:pPr>
        <w:pageBreakBefore/>
        <w:ind w:firstLine="0"/>
        <w:jc w:val="right"/>
        <w:rPr>
          <w:i/>
        </w:rPr>
      </w:pPr>
      <w:r w:rsidRPr="00E72A65">
        <w:rPr>
          <w:i/>
        </w:rPr>
        <w:lastRenderedPageBreak/>
        <w:t xml:space="preserve">Приложение </w:t>
      </w:r>
      <w:r w:rsidR="00E72A65" w:rsidRPr="00E72A65">
        <w:rPr>
          <w:i/>
        </w:rPr>
        <w:t>В</w:t>
      </w:r>
    </w:p>
    <w:p w14:paraId="6B3C45E1" w14:textId="77777777" w:rsidR="00D26316" w:rsidRPr="00B13F50" w:rsidRDefault="00D26316" w:rsidP="004B57A0">
      <w:pPr>
        <w:spacing w:line="240" w:lineRule="auto"/>
        <w:rPr>
          <w:color w:val="0D0D0D" w:themeColor="text1" w:themeTint="F2"/>
          <w:sz w:val="22"/>
        </w:rPr>
      </w:pPr>
      <w:r w:rsidRPr="00B13F50">
        <w:rPr>
          <w:color w:val="0D0D0D" w:themeColor="text1" w:themeTint="F2"/>
          <w:sz w:val="22"/>
        </w:rPr>
        <w:t>МИНИСТЕРСТВО НАУКИ И ВЫСШЕГО ОБРАЗОВАНИЯ РОССИЙСКОЙ ФЕДЕРАЦИИ</w:t>
      </w:r>
    </w:p>
    <w:p w14:paraId="0251C0C7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color w:val="0D0D0D" w:themeColor="text1" w:themeTint="F2"/>
          <w:sz w:val="24"/>
          <w:szCs w:val="24"/>
        </w:rPr>
      </w:pPr>
      <w:r w:rsidRPr="00B13F50">
        <w:rPr>
          <w:color w:val="0D0D0D" w:themeColor="text1" w:themeTint="F2"/>
          <w:sz w:val="24"/>
          <w:szCs w:val="24"/>
        </w:rPr>
        <w:t>Федеральное государственное бюджетное образовательное учреждение</w:t>
      </w:r>
    </w:p>
    <w:p w14:paraId="155D4579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color w:val="0D0D0D" w:themeColor="text1" w:themeTint="F2"/>
          <w:sz w:val="24"/>
          <w:szCs w:val="24"/>
        </w:rPr>
      </w:pPr>
      <w:r w:rsidRPr="00B13F50">
        <w:rPr>
          <w:color w:val="0D0D0D" w:themeColor="text1" w:themeTint="F2"/>
          <w:sz w:val="24"/>
          <w:szCs w:val="24"/>
        </w:rPr>
        <w:t>высшего образования</w:t>
      </w:r>
    </w:p>
    <w:p w14:paraId="363EE8C2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  <w:r w:rsidRPr="00B13F50">
        <w:rPr>
          <w:b/>
          <w:color w:val="0D0D0D" w:themeColor="text1" w:themeTint="F2"/>
        </w:rPr>
        <w:t>«КУБАНСКИЙ ГОСУДАРСТВЕННЫЙ УНИВЕРСИТЕТ»</w:t>
      </w:r>
    </w:p>
    <w:p w14:paraId="267434FE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  <w:r w:rsidRPr="00B13F50">
        <w:rPr>
          <w:b/>
          <w:color w:val="0D0D0D" w:themeColor="text1" w:themeTint="F2"/>
        </w:rPr>
        <w:t>(ФГБОУ ВО «КубГУ»)</w:t>
      </w:r>
    </w:p>
    <w:p w14:paraId="5321B7EF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</w:p>
    <w:p w14:paraId="4F9A267D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  <w:r w:rsidRPr="00B13F50">
        <w:rPr>
          <w:b/>
          <w:color w:val="0D0D0D" w:themeColor="text1" w:themeTint="F2"/>
        </w:rPr>
        <w:t>Факультет экономический</w:t>
      </w:r>
    </w:p>
    <w:p w14:paraId="67C35B01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  <w:r w:rsidRPr="00B13F50">
        <w:rPr>
          <w:b/>
          <w:color w:val="0D0D0D" w:themeColor="text1" w:themeTint="F2"/>
        </w:rPr>
        <w:t>Кафедра экономического анализа, статистики и финансов</w:t>
      </w:r>
    </w:p>
    <w:p w14:paraId="4C872E26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</w:p>
    <w:p w14:paraId="79023A26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</w:p>
    <w:p w14:paraId="657DB58B" w14:textId="77777777" w:rsidR="00D26316" w:rsidRPr="00B13F50" w:rsidRDefault="00D26316" w:rsidP="00D26316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Допустить к защите</w:t>
      </w:r>
    </w:p>
    <w:p w14:paraId="22AA8B83" w14:textId="77777777" w:rsidR="00D26316" w:rsidRPr="00B13F50" w:rsidRDefault="00D26316" w:rsidP="00D26316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Заведующий кафедрой</w:t>
      </w:r>
    </w:p>
    <w:p w14:paraId="03B6D74B" w14:textId="77777777" w:rsidR="00D26316" w:rsidRPr="00B13F50" w:rsidRDefault="00D26316" w:rsidP="00D26316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д-р экон. наук, проф.</w:t>
      </w:r>
    </w:p>
    <w:p w14:paraId="186DFC4A" w14:textId="77777777" w:rsidR="00D26316" w:rsidRPr="00B13F50" w:rsidRDefault="00D26316" w:rsidP="00D26316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________ Л.Н. Дробышевская</w:t>
      </w:r>
    </w:p>
    <w:p w14:paraId="4E746485" w14:textId="77777777" w:rsidR="00D26316" w:rsidRPr="00B13F50" w:rsidRDefault="00D26316" w:rsidP="00D26316">
      <w:pPr>
        <w:widowControl/>
        <w:spacing w:line="240" w:lineRule="auto"/>
        <w:ind w:left="5529" w:firstLine="0"/>
        <w:jc w:val="left"/>
        <w:rPr>
          <w:color w:val="0D0D0D" w:themeColor="text1" w:themeTint="F2"/>
          <w:sz w:val="24"/>
          <w:szCs w:val="24"/>
        </w:rPr>
      </w:pPr>
      <w:r w:rsidRPr="00B13F50">
        <w:rPr>
          <w:color w:val="0D0D0D" w:themeColor="text1" w:themeTint="F2"/>
          <w:sz w:val="24"/>
          <w:szCs w:val="24"/>
        </w:rPr>
        <w:t xml:space="preserve"> (подпись)</w:t>
      </w:r>
    </w:p>
    <w:p w14:paraId="624120A6" w14:textId="77777777" w:rsidR="00D26316" w:rsidRPr="00B13F50" w:rsidRDefault="00D26316" w:rsidP="00D26316">
      <w:pPr>
        <w:widowControl/>
        <w:spacing w:line="240" w:lineRule="auto"/>
        <w:ind w:left="5529"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_____________2023 г.</w:t>
      </w:r>
    </w:p>
    <w:p w14:paraId="778E7471" w14:textId="77777777" w:rsidR="00D26316" w:rsidRPr="00B13F50" w:rsidRDefault="00D26316" w:rsidP="00D26316">
      <w:pPr>
        <w:widowControl/>
        <w:spacing w:after="160" w:line="240" w:lineRule="auto"/>
        <w:ind w:left="5529" w:firstLine="0"/>
        <w:jc w:val="left"/>
        <w:rPr>
          <w:color w:val="0D0D0D" w:themeColor="text1" w:themeTint="F2"/>
        </w:rPr>
      </w:pPr>
    </w:p>
    <w:p w14:paraId="2F1601B9" w14:textId="77777777" w:rsidR="00D26316" w:rsidRPr="00B13F50" w:rsidRDefault="00D26316" w:rsidP="00D26316">
      <w:pPr>
        <w:widowControl/>
        <w:spacing w:after="160" w:line="240" w:lineRule="auto"/>
        <w:ind w:firstLine="0"/>
        <w:jc w:val="left"/>
        <w:rPr>
          <w:color w:val="0D0D0D" w:themeColor="text1" w:themeTint="F2"/>
        </w:rPr>
      </w:pPr>
    </w:p>
    <w:p w14:paraId="7A4CD49E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  <w:r w:rsidRPr="00B13F50">
        <w:rPr>
          <w:b/>
          <w:color w:val="0D0D0D" w:themeColor="text1" w:themeTint="F2"/>
        </w:rPr>
        <w:t>ВЫПУСКНАЯ КВАЛИФИКАЦ</w:t>
      </w:r>
      <w:r>
        <w:rPr>
          <w:b/>
          <w:color w:val="0D0D0D" w:themeColor="text1" w:themeTint="F2"/>
        </w:rPr>
        <w:t>И</w:t>
      </w:r>
      <w:r w:rsidRPr="00B13F50">
        <w:rPr>
          <w:b/>
          <w:color w:val="0D0D0D" w:themeColor="text1" w:themeTint="F2"/>
        </w:rPr>
        <w:t>ОННАЯ РАБОТА</w:t>
      </w:r>
    </w:p>
    <w:p w14:paraId="7085BD5D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  <w:r w:rsidRPr="00B13F50">
        <w:rPr>
          <w:b/>
          <w:color w:val="0D0D0D" w:themeColor="text1" w:themeTint="F2"/>
        </w:rPr>
        <w:t>(БАКАЛАВРСКАЯ РАБОТА)</w:t>
      </w:r>
    </w:p>
    <w:p w14:paraId="55BE7E50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</w:p>
    <w:p w14:paraId="0800A1B3" w14:textId="77777777" w:rsidR="00D26316" w:rsidRPr="00621D77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  <w:sz w:val="14"/>
          <w:szCs w:val="14"/>
        </w:rPr>
      </w:pPr>
    </w:p>
    <w:p w14:paraId="1B481351" w14:textId="77777777" w:rsidR="00D26316" w:rsidRPr="00621D77" w:rsidRDefault="00D26316" w:rsidP="00D26316">
      <w:pPr>
        <w:widowControl/>
        <w:spacing w:line="240" w:lineRule="auto"/>
        <w:ind w:firstLine="0"/>
        <w:jc w:val="center"/>
        <w:rPr>
          <w:caps/>
          <w:snapToGrid w:val="0"/>
          <w:sz w:val="24"/>
          <w:szCs w:val="24"/>
        </w:rPr>
      </w:pPr>
      <w:r w:rsidRPr="00775EB7">
        <w:rPr>
          <w:b/>
          <w:caps/>
          <w:color w:val="0D0D0D" w:themeColor="text1" w:themeTint="F2"/>
        </w:rPr>
        <w:t>Управление финансовой безопасностью предприятия</w:t>
      </w:r>
      <w:r w:rsidRPr="00621D77">
        <w:rPr>
          <w:caps/>
          <w:snapToGrid w:val="0"/>
          <w:sz w:val="24"/>
          <w:szCs w:val="24"/>
        </w:rPr>
        <w:t xml:space="preserve"> </w:t>
      </w:r>
    </w:p>
    <w:p w14:paraId="3719C240" w14:textId="77777777" w:rsidR="00D26316" w:rsidRPr="00B13F50" w:rsidRDefault="00D26316" w:rsidP="00D26316">
      <w:pPr>
        <w:widowControl/>
        <w:spacing w:line="240" w:lineRule="auto"/>
        <w:ind w:firstLine="0"/>
        <w:jc w:val="center"/>
        <w:rPr>
          <w:b/>
          <w:color w:val="0D0D0D" w:themeColor="text1" w:themeTint="F2"/>
        </w:rPr>
      </w:pPr>
    </w:p>
    <w:p w14:paraId="723DD116" w14:textId="77777777" w:rsidR="00D26316" w:rsidRPr="00B13F50" w:rsidRDefault="00D26316" w:rsidP="00D26316">
      <w:pPr>
        <w:widowControl/>
        <w:spacing w:after="160" w:line="240" w:lineRule="auto"/>
        <w:ind w:firstLine="0"/>
        <w:jc w:val="center"/>
        <w:rPr>
          <w:b/>
          <w:color w:val="0D0D0D" w:themeColor="text1" w:themeTint="F2"/>
        </w:rPr>
      </w:pPr>
    </w:p>
    <w:p w14:paraId="488B2FE7" w14:textId="77777777" w:rsidR="00D26316" w:rsidRPr="00B13F50" w:rsidRDefault="00D26316" w:rsidP="00D26316">
      <w:pPr>
        <w:widowControl/>
        <w:spacing w:after="160" w:line="240" w:lineRule="auto"/>
        <w:ind w:firstLine="0"/>
        <w:jc w:val="center"/>
        <w:rPr>
          <w:b/>
          <w:color w:val="0D0D0D" w:themeColor="text1" w:themeTint="F2"/>
        </w:rPr>
      </w:pPr>
    </w:p>
    <w:p w14:paraId="1EB994F3" w14:textId="77777777" w:rsidR="00D26316" w:rsidRPr="00734497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Работу выполнил</w:t>
      </w:r>
      <w:r>
        <w:rPr>
          <w:color w:val="0D0D0D" w:themeColor="text1" w:themeTint="F2"/>
        </w:rPr>
        <w:t>а</w:t>
      </w:r>
      <w:r w:rsidRPr="00B13F50">
        <w:rPr>
          <w:color w:val="0D0D0D" w:themeColor="text1" w:themeTint="F2"/>
        </w:rPr>
        <w:t xml:space="preserve"> ____________________________________</w:t>
      </w:r>
      <w:r>
        <w:rPr>
          <w:color w:val="0D0D0D" w:themeColor="text1" w:themeTint="F2"/>
        </w:rPr>
        <w:t xml:space="preserve"> </w:t>
      </w:r>
      <w:r w:rsidRPr="00734497">
        <w:rPr>
          <w:color w:val="0D0D0D" w:themeColor="text1" w:themeTint="F2"/>
        </w:rPr>
        <w:t xml:space="preserve">В.Ю. </w:t>
      </w:r>
      <w:proofErr w:type="spellStart"/>
      <w:r w:rsidRPr="00734497">
        <w:rPr>
          <w:color w:val="0D0D0D" w:themeColor="text1" w:themeTint="F2"/>
        </w:rPr>
        <w:t>Седякина</w:t>
      </w:r>
      <w:proofErr w:type="spellEnd"/>
    </w:p>
    <w:p w14:paraId="5093F48F" w14:textId="77777777" w:rsidR="00D26316" w:rsidRPr="00B13F50" w:rsidRDefault="00D26316" w:rsidP="00D26316">
      <w:pPr>
        <w:widowControl/>
        <w:spacing w:line="240" w:lineRule="auto"/>
        <w:ind w:left="3540" w:firstLine="708"/>
        <w:jc w:val="left"/>
        <w:rPr>
          <w:color w:val="0D0D0D" w:themeColor="text1" w:themeTint="F2"/>
          <w:sz w:val="24"/>
          <w:szCs w:val="24"/>
        </w:rPr>
      </w:pPr>
      <w:r w:rsidRPr="00734497">
        <w:rPr>
          <w:color w:val="0D0D0D" w:themeColor="text1" w:themeTint="F2"/>
          <w:sz w:val="24"/>
          <w:szCs w:val="24"/>
        </w:rPr>
        <w:t>(подпись)</w:t>
      </w:r>
    </w:p>
    <w:p w14:paraId="5719FA53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Направление подготовки_</w:t>
      </w:r>
      <w:r w:rsidRPr="00B13F50">
        <w:rPr>
          <w:color w:val="0D0D0D" w:themeColor="text1" w:themeTint="F2"/>
          <w:u w:val="single"/>
        </w:rPr>
        <w:t>38.03.01 Экономика</w:t>
      </w:r>
      <w:r w:rsidRPr="00B13F50">
        <w:rPr>
          <w:color w:val="0D0D0D" w:themeColor="text1" w:themeTint="F2"/>
        </w:rPr>
        <w:t>___________________________</w:t>
      </w:r>
    </w:p>
    <w:p w14:paraId="1AA51CF8" w14:textId="77777777" w:rsidR="00D26316" w:rsidRPr="00B13F50" w:rsidRDefault="00D26316" w:rsidP="00D26316">
      <w:pPr>
        <w:widowControl/>
        <w:spacing w:line="240" w:lineRule="auto"/>
        <w:ind w:left="3540" w:firstLine="708"/>
        <w:jc w:val="left"/>
        <w:rPr>
          <w:color w:val="0D0D0D" w:themeColor="text1" w:themeTint="F2"/>
          <w:sz w:val="24"/>
          <w:szCs w:val="24"/>
        </w:rPr>
      </w:pPr>
      <w:r w:rsidRPr="00B13F50">
        <w:rPr>
          <w:color w:val="0D0D0D" w:themeColor="text1" w:themeTint="F2"/>
          <w:sz w:val="24"/>
          <w:szCs w:val="24"/>
        </w:rPr>
        <w:t>(код, наименование)</w:t>
      </w:r>
    </w:p>
    <w:p w14:paraId="4B550F44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Направленность (профиль)_</w:t>
      </w:r>
      <w:r w:rsidRPr="00B13F50">
        <w:rPr>
          <w:color w:val="0D0D0D" w:themeColor="text1" w:themeTint="F2"/>
          <w:u w:val="single"/>
        </w:rPr>
        <w:t>Финансы и кредит</w:t>
      </w:r>
      <w:r w:rsidRPr="00B13F50">
        <w:rPr>
          <w:color w:val="0D0D0D" w:themeColor="text1" w:themeTint="F2"/>
        </w:rPr>
        <w:t>__________________________</w:t>
      </w:r>
    </w:p>
    <w:p w14:paraId="19376DE3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</w:p>
    <w:p w14:paraId="7E7F4A32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Научный руководитель</w:t>
      </w:r>
    </w:p>
    <w:p w14:paraId="7A9ACCEF" w14:textId="01E6824F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  <w:sz w:val="24"/>
          <w:szCs w:val="24"/>
        </w:rPr>
      </w:pPr>
      <w:r w:rsidRPr="00B13F50">
        <w:rPr>
          <w:color w:val="0D0D0D" w:themeColor="text1" w:themeTint="F2"/>
        </w:rPr>
        <w:t xml:space="preserve">канд. экон. наук, доц.______________________________ </w:t>
      </w:r>
      <w:r w:rsidR="000B66EB">
        <w:rPr>
          <w:color w:val="0D0D0D" w:themeColor="text1" w:themeTint="F2"/>
        </w:rPr>
        <w:t>В.А. Гребенникова</w:t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  <w:t>(подпись)</w:t>
      </w:r>
    </w:p>
    <w:p w14:paraId="1FB4E623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  <w:proofErr w:type="spellStart"/>
      <w:r w:rsidRPr="00B13F50">
        <w:rPr>
          <w:color w:val="0D0D0D" w:themeColor="text1" w:themeTint="F2"/>
        </w:rPr>
        <w:t>Нормоконтролер</w:t>
      </w:r>
      <w:proofErr w:type="spellEnd"/>
    </w:p>
    <w:p w14:paraId="79ED832F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</w:rPr>
      </w:pPr>
      <w:r w:rsidRPr="00B13F50">
        <w:rPr>
          <w:color w:val="0D0D0D" w:themeColor="text1" w:themeTint="F2"/>
        </w:rPr>
        <w:t>канд. экон. наук, доц.__________________________________ И.В. Бабенко</w:t>
      </w:r>
    </w:p>
    <w:p w14:paraId="27CEA44D" w14:textId="77777777" w:rsidR="00D26316" w:rsidRPr="00B13F50" w:rsidRDefault="00D26316" w:rsidP="00D26316">
      <w:pPr>
        <w:widowControl/>
        <w:spacing w:line="240" w:lineRule="auto"/>
        <w:ind w:firstLine="0"/>
        <w:jc w:val="left"/>
        <w:rPr>
          <w:color w:val="0D0D0D" w:themeColor="text1" w:themeTint="F2"/>
          <w:sz w:val="24"/>
          <w:szCs w:val="24"/>
        </w:rPr>
      </w:pP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</w:r>
      <w:r w:rsidRPr="00B13F50">
        <w:rPr>
          <w:color w:val="0D0D0D" w:themeColor="text1" w:themeTint="F2"/>
          <w:sz w:val="24"/>
          <w:szCs w:val="24"/>
        </w:rPr>
        <w:tab/>
        <w:t>(подпись)</w:t>
      </w:r>
    </w:p>
    <w:p w14:paraId="3D81EC20" w14:textId="77777777" w:rsidR="00D26316" w:rsidRPr="00B13F50" w:rsidRDefault="00D26316" w:rsidP="00D26316">
      <w:pPr>
        <w:widowControl/>
        <w:spacing w:after="160" w:line="240" w:lineRule="auto"/>
        <w:ind w:firstLine="0"/>
        <w:jc w:val="left"/>
        <w:rPr>
          <w:color w:val="0D0D0D" w:themeColor="text1" w:themeTint="F2"/>
        </w:rPr>
      </w:pPr>
    </w:p>
    <w:p w14:paraId="561C283E" w14:textId="77777777" w:rsidR="00D26316" w:rsidRDefault="00D26316" w:rsidP="00D26316">
      <w:pPr>
        <w:widowControl/>
        <w:ind w:firstLine="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Краснодар</w:t>
      </w:r>
    </w:p>
    <w:p w14:paraId="1140B309" w14:textId="139B3134" w:rsidR="00D26316" w:rsidRDefault="00D26316" w:rsidP="00D26316">
      <w:pPr>
        <w:widowControl/>
        <w:ind w:firstLine="0"/>
        <w:jc w:val="center"/>
        <w:rPr>
          <w:b/>
        </w:rPr>
      </w:pPr>
      <w:r w:rsidRPr="00B13F50">
        <w:rPr>
          <w:color w:val="0D0D0D" w:themeColor="text1" w:themeTint="F2"/>
        </w:rPr>
        <w:t>2023</w:t>
      </w:r>
    </w:p>
    <w:sectPr w:rsidR="00D26316" w:rsidSect="001C1F2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8573" w14:textId="77777777" w:rsidR="009F69A7" w:rsidRDefault="009F69A7" w:rsidP="00E23CBE">
      <w:r>
        <w:separator/>
      </w:r>
    </w:p>
  </w:endnote>
  <w:endnote w:type="continuationSeparator" w:id="0">
    <w:p w14:paraId="5C4BB03F" w14:textId="77777777" w:rsidR="009F69A7" w:rsidRDefault="009F69A7" w:rsidP="00E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D49" w14:textId="5F363DD1" w:rsidR="002004EB" w:rsidRPr="00606308" w:rsidRDefault="002004EB" w:rsidP="00DC6FD3">
    <w:pPr>
      <w:pStyle w:val="af0"/>
      <w:ind w:firstLine="0"/>
      <w:jc w:val="center"/>
      <w:rPr>
        <w:sz w:val="26"/>
        <w:szCs w:val="26"/>
      </w:rPr>
    </w:pPr>
    <w:r w:rsidRPr="00606308">
      <w:rPr>
        <w:sz w:val="26"/>
        <w:szCs w:val="26"/>
      </w:rPr>
      <w:fldChar w:fldCharType="begin"/>
    </w:r>
    <w:r w:rsidRPr="00606308">
      <w:rPr>
        <w:sz w:val="26"/>
        <w:szCs w:val="26"/>
      </w:rPr>
      <w:instrText>PAGE   \* MERGEFORMAT</w:instrText>
    </w:r>
    <w:r w:rsidRPr="00606308">
      <w:rPr>
        <w:sz w:val="26"/>
        <w:szCs w:val="26"/>
      </w:rPr>
      <w:fldChar w:fldCharType="separate"/>
    </w:r>
    <w:r w:rsidR="00942A41" w:rsidRPr="00606308">
      <w:rPr>
        <w:noProof/>
        <w:sz w:val="26"/>
        <w:szCs w:val="26"/>
      </w:rPr>
      <w:t>2</w:t>
    </w:r>
    <w:r w:rsidRPr="00606308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83DE" w14:textId="77777777" w:rsidR="009F69A7" w:rsidRDefault="009F69A7" w:rsidP="00E23CBE">
      <w:r>
        <w:separator/>
      </w:r>
    </w:p>
  </w:footnote>
  <w:footnote w:type="continuationSeparator" w:id="0">
    <w:p w14:paraId="46EE5A71" w14:textId="77777777" w:rsidR="009F69A7" w:rsidRDefault="009F69A7" w:rsidP="00E23CBE">
      <w:r>
        <w:continuationSeparator/>
      </w:r>
    </w:p>
  </w:footnote>
  <w:footnote w:id="1">
    <w:p w14:paraId="49709E20" w14:textId="04C49B19" w:rsidR="00A31922" w:rsidRDefault="00A31922" w:rsidP="00B72071">
      <w:pPr>
        <w:pStyle w:val="a8"/>
        <w:ind w:firstLine="0"/>
      </w:pPr>
      <w:r>
        <w:rPr>
          <w:rStyle w:val="aa"/>
        </w:rPr>
        <w:footnoteRef/>
      </w:r>
      <w:r w:rsidRPr="00385C4F">
        <w:t>ttps://www.kubsu.ru/sites/default/files/page/oformlenie_spiska_ispolzovannyh_istochnikov_red_ot_08.02.23.pdf</w:t>
      </w:r>
      <w:r w:rsidR="00BB4D4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854"/>
    <w:multiLevelType w:val="hybridMultilevel"/>
    <w:tmpl w:val="1234A90A"/>
    <w:lvl w:ilvl="0" w:tplc="5EF2E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3FB"/>
    <w:multiLevelType w:val="hybridMultilevel"/>
    <w:tmpl w:val="542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5C2F"/>
    <w:multiLevelType w:val="hybridMultilevel"/>
    <w:tmpl w:val="6BAACBA0"/>
    <w:lvl w:ilvl="0" w:tplc="77440B7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E322D"/>
    <w:multiLevelType w:val="hybridMultilevel"/>
    <w:tmpl w:val="50067C86"/>
    <w:lvl w:ilvl="0" w:tplc="77440B7E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D5A73"/>
    <w:multiLevelType w:val="hybridMultilevel"/>
    <w:tmpl w:val="EB445098"/>
    <w:lvl w:ilvl="0" w:tplc="3D124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7A5E06"/>
    <w:multiLevelType w:val="hybridMultilevel"/>
    <w:tmpl w:val="F5DA47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C644A"/>
    <w:multiLevelType w:val="multilevel"/>
    <w:tmpl w:val="8B70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8B67F7"/>
    <w:multiLevelType w:val="hybridMultilevel"/>
    <w:tmpl w:val="6832B7B4"/>
    <w:lvl w:ilvl="0" w:tplc="2C762C5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4310EB"/>
    <w:multiLevelType w:val="hybridMultilevel"/>
    <w:tmpl w:val="98C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520231">
    <w:abstractNumId w:val="4"/>
  </w:num>
  <w:num w:numId="2" w16cid:durableId="519314816">
    <w:abstractNumId w:val="8"/>
  </w:num>
  <w:num w:numId="3" w16cid:durableId="873275012">
    <w:abstractNumId w:val="1"/>
  </w:num>
  <w:num w:numId="4" w16cid:durableId="139008957">
    <w:abstractNumId w:val="5"/>
  </w:num>
  <w:num w:numId="5" w16cid:durableId="1336882967">
    <w:abstractNumId w:val="0"/>
  </w:num>
  <w:num w:numId="6" w16cid:durableId="372771382">
    <w:abstractNumId w:val="6"/>
  </w:num>
  <w:num w:numId="7" w16cid:durableId="1100486593">
    <w:abstractNumId w:val="3"/>
  </w:num>
  <w:num w:numId="8" w16cid:durableId="426926569">
    <w:abstractNumId w:val="7"/>
  </w:num>
  <w:num w:numId="9" w16cid:durableId="933705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5A"/>
    <w:rsid w:val="00000E13"/>
    <w:rsid w:val="00001E79"/>
    <w:rsid w:val="0000691B"/>
    <w:rsid w:val="00014411"/>
    <w:rsid w:val="00017650"/>
    <w:rsid w:val="000352F9"/>
    <w:rsid w:val="00035968"/>
    <w:rsid w:val="00043D92"/>
    <w:rsid w:val="000464D4"/>
    <w:rsid w:val="000479E5"/>
    <w:rsid w:val="00060D3A"/>
    <w:rsid w:val="000615DF"/>
    <w:rsid w:val="00064B42"/>
    <w:rsid w:val="00066718"/>
    <w:rsid w:val="00082503"/>
    <w:rsid w:val="00083A27"/>
    <w:rsid w:val="000927A1"/>
    <w:rsid w:val="00092ACF"/>
    <w:rsid w:val="00093B39"/>
    <w:rsid w:val="00096A9B"/>
    <w:rsid w:val="000978D4"/>
    <w:rsid w:val="000B66EB"/>
    <w:rsid w:val="000C1DA5"/>
    <w:rsid w:val="000C2909"/>
    <w:rsid w:val="000C3A14"/>
    <w:rsid w:val="000C43CB"/>
    <w:rsid w:val="000D727E"/>
    <w:rsid w:val="000E442C"/>
    <w:rsid w:val="000F12E3"/>
    <w:rsid w:val="0010117B"/>
    <w:rsid w:val="00125787"/>
    <w:rsid w:val="00130E58"/>
    <w:rsid w:val="00143A2D"/>
    <w:rsid w:val="00153884"/>
    <w:rsid w:val="00162966"/>
    <w:rsid w:val="0017104F"/>
    <w:rsid w:val="00182CAE"/>
    <w:rsid w:val="001878E6"/>
    <w:rsid w:val="00191D83"/>
    <w:rsid w:val="001C1F25"/>
    <w:rsid w:val="001C4A19"/>
    <w:rsid w:val="001C5C36"/>
    <w:rsid w:val="001D1653"/>
    <w:rsid w:val="001D3987"/>
    <w:rsid w:val="001D499F"/>
    <w:rsid w:val="001D6A28"/>
    <w:rsid w:val="001E1A8D"/>
    <w:rsid w:val="001F5E89"/>
    <w:rsid w:val="002004EB"/>
    <w:rsid w:val="00213F51"/>
    <w:rsid w:val="00223EDD"/>
    <w:rsid w:val="002323CD"/>
    <w:rsid w:val="00232CD6"/>
    <w:rsid w:val="0023577A"/>
    <w:rsid w:val="00240D99"/>
    <w:rsid w:val="00242D70"/>
    <w:rsid w:val="002448B4"/>
    <w:rsid w:val="00247055"/>
    <w:rsid w:val="0025324C"/>
    <w:rsid w:val="00266C68"/>
    <w:rsid w:val="00272CE6"/>
    <w:rsid w:val="002802D3"/>
    <w:rsid w:val="00284627"/>
    <w:rsid w:val="002875F3"/>
    <w:rsid w:val="002920B0"/>
    <w:rsid w:val="002939E8"/>
    <w:rsid w:val="002949E7"/>
    <w:rsid w:val="002953EF"/>
    <w:rsid w:val="00295FD7"/>
    <w:rsid w:val="002B04F4"/>
    <w:rsid w:val="002B1B66"/>
    <w:rsid w:val="002B3C04"/>
    <w:rsid w:val="002B66C6"/>
    <w:rsid w:val="002C2859"/>
    <w:rsid w:val="002C7F19"/>
    <w:rsid w:val="002D0F8F"/>
    <w:rsid w:val="002D4100"/>
    <w:rsid w:val="002E2612"/>
    <w:rsid w:val="002E277E"/>
    <w:rsid w:val="002E2E67"/>
    <w:rsid w:val="002E367C"/>
    <w:rsid w:val="002E39A5"/>
    <w:rsid w:val="002E4E40"/>
    <w:rsid w:val="002E734A"/>
    <w:rsid w:val="002F18AA"/>
    <w:rsid w:val="00300CA7"/>
    <w:rsid w:val="003223B3"/>
    <w:rsid w:val="003665C2"/>
    <w:rsid w:val="003700FF"/>
    <w:rsid w:val="00371B3A"/>
    <w:rsid w:val="003736A5"/>
    <w:rsid w:val="00385A0C"/>
    <w:rsid w:val="0039092F"/>
    <w:rsid w:val="003B6475"/>
    <w:rsid w:val="003C2338"/>
    <w:rsid w:val="003E218A"/>
    <w:rsid w:val="00413FC7"/>
    <w:rsid w:val="004248EA"/>
    <w:rsid w:val="004268E1"/>
    <w:rsid w:val="0043286C"/>
    <w:rsid w:val="00433714"/>
    <w:rsid w:val="00446E40"/>
    <w:rsid w:val="004505C8"/>
    <w:rsid w:val="00466C15"/>
    <w:rsid w:val="00467DE6"/>
    <w:rsid w:val="004752DE"/>
    <w:rsid w:val="004832FB"/>
    <w:rsid w:val="004A05DD"/>
    <w:rsid w:val="004A3A94"/>
    <w:rsid w:val="004B3BFC"/>
    <w:rsid w:val="004B4604"/>
    <w:rsid w:val="004B57A0"/>
    <w:rsid w:val="004B660A"/>
    <w:rsid w:val="004C111A"/>
    <w:rsid w:val="004E0DCC"/>
    <w:rsid w:val="004E4C0B"/>
    <w:rsid w:val="004E6478"/>
    <w:rsid w:val="004E7AFC"/>
    <w:rsid w:val="004F1161"/>
    <w:rsid w:val="004F51DE"/>
    <w:rsid w:val="004F5C87"/>
    <w:rsid w:val="00502849"/>
    <w:rsid w:val="00507AAB"/>
    <w:rsid w:val="0051024B"/>
    <w:rsid w:val="00525DC9"/>
    <w:rsid w:val="00531E34"/>
    <w:rsid w:val="005337FF"/>
    <w:rsid w:val="00535A55"/>
    <w:rsid w:val="00544253"/>
    <w:rsid w:val="00550169"/>
    <w:rsid w:val="00550E94"/>
    <w:rsid w:val="00552B13"/>
    <w:rsid w:val="00554250"/>
    <w:rsid w:val="00564D32"/>
    <w:rsid w:val="00567309"/>
    <w:rsid w:val="00572401"/>
    <w:rsid w:val="00581297"/>
    <w:rsid w:val="00597F7A"/>
    <w:rsid w:val="005A1F06"/>
    <w:rsid w:val="005B377C"/>
    <w:rsid w:val="005C3362"/>
    <w:rsid w:val="005D169A"/>
    <w:rsid w:val="005D68FD"/>
    <w:rsid w:val="00606308"/>
    <w:rsid w:val="00623B26"/>
    <w:rsid w:val="00632078"/>
    <w:rsid w:val="006459B6"/>
    <w:rsid w:val="00645FC1"/>
    <w:rsid w:val="00672F89"/>
    <w:rsid w:val="006A1CCA"/>
    <w:rsid w:val="006A4A21"/>
    <w:rsid w:val="006B1493"/>
    <w:rsid w:val="006B2DA0"/>
    <w:rsid w:val="006D4851"/>
    <w:rsid w:val="006E1785"/>
    <w:rsid w:val="006E5CD0"/>
    <w:rsid w:val="00712352"/>
    <w:rsid w:val="007140F5"/>
    <w:rsid w:val="00724F42"/>
    <w:rsid w:val="00727AB7"/>
    <w:rsid w:val="00730529"/>
    <w:rsid w:val="00735843"/>
    <w:rsid w:val="00737484"/>
    <w:rsid w:val="0074351B"/>
    <w:rsid w:val="00744DFD"/>
    <w:rsid w:val="00745BDA"/>
    <w:rsid w:val="007460B1"/>
    <w:rsid w:val="00746451"/>
    <w:rsid w:val="00750DCC"/>
    <w:rsid w:val="00762315"/>
    <w:rsid w:val="007855F6"/>
    <w:rsid w:val="00786B1D"/>
    <w:rsid w:val="00787B95"/>
    <w:rsid w:val="007A0919"/>
    <w:rsid w:val="007A0E39"/>
    <w:rsid w:val="007A2E01"/>
    <w:rsid w:val="007B119E"/>
    <w:rsid w:val="007B73BD"/>
    <w:rsid w:val="007C0BFC"/>
    <w:rsid w:val="007C3E38"/>
    <w:rsid w:val="007C4AAC"/>
    <w:rsid w:val="007C7437"/>
    <w:rsid w:val="007D2F80"/>
    <w:rsid w:val="007D6CC8"/>
    <w:rsid w:val="007F2D3B"/>
    <w:rsid w:val="007F4644"/>
    <w:rsid w:val="007F4FF9"/>
    <w:rsid w:val="00814815"/>
    <w:rsid w:val="00815531"/>
    <w:rsid w:val="008160B7"/>
    <w:rsid w:val="00825FB0"/>
    <w:rsid w:val="00830CC7"/>
    <w:rsid w:val="00833C8D"/>
    <w:rsid w:val="00840E64"/>
    <w:rsid w:val="008440DE"/>
    <w:rsid w:val="00854666"/>
    <w:rsid w:val="008655EE"/>
    <w:rsid w:val="008660B8"/>
    <w:rsid w:val="00871DF3"/>
    <w:rsid w:val="00875D84"/>
    <w:rsid w:val="0088441F"/>
    <w:rsid w:val="00892370"/>
    <w:rsid w:val="00895FFB"/>
    <w:rsid w:val="008A4EA6"/>
    <w:rsid w:val="008C7256"/>
    <w:rsid w:val="008D6FBA"/>
    <w:rsid w:val="008E29A1"/>
    <w:rsid w:val="008E3E73"/>
    <w:rsid w:val="00900F2C"/>
    <w:rsid w:val="00902773"/>
    <w:rsid w:val="009061F0"/>
    <w:rsid w:val="00913940"/>
    <w:rsid w:val="00921C8C"/>
    <w:rsid w:val="0092409B"/>
    <w:rsid w:val="009269DD"/>
    <w:rsid w:val="00934711"/>
    <w:rsid w:val="00937EA8"/>
    <w:rsid w:val="00940123"/>
    <w:rsid w:val="0094121B"/>
    <w:rsid w:val="00942A41"/>
    <w:rsid w:val="00961EA1"/>
    <w:rsid w:val="009705D4"/>
    <w:rsid w:val="009721E9"/>
    <w:rsid w:val="00975E7F"/>
    <w:rsid w:val="009848ED"/>
    <w:rsid w:val="00985B7A"/>
    <w:rsid w:val="00986916"/>
    <w:rsid w:val="00995E4B"/>
    <w:rsid w:val="009A2D5B"/>
    <w:rsid w:val="009A491E"/>
    <w:rsid w:val="009B07F5"/>
    <w:rsid w:val="009C49D8"/>
    <w:rsid w:val="009C6A2C"/>
    <w:rsid w:val="009C6A58"/>
    <w:rsid w:val="009C7441"/>
    <w:rsid w:val="009D35A9"/>
    <w:rsid w:val="009E3FC5"/>
    <w:rsid w:val="009E7219"/>
    <w:rsid w:val="009E7D10"/>
    <w:rsid w:val="009F0588"/>
    <w:rsid w:val="009F69A7"/>
    <w:rsid w:val="00A23B12"/>
    <w:rsid w:val="00A2651E"/>
    <w:rsid w:val="00A31922"/>
    <w:rsid w:val="00A32A0D"/>
    <w:rsid w:val="00A35CC3"/>
    <w:rsid w:val="00A409B8"/>
    <w:rsid w:val="00A423E0"/>
    <w:rsid w:val="00A454E1"/>
    <w:rsid w:val="00A579C7"/>
    <w:rsid w:val="00A60753"/>
    <w:rsid w:val="00A71495"/>
    <w:rsid w:val="00A75C37"/>
    <w:rsid w:val="00A82FBE"/>
    <w:rsid w:val="00A874E6"/>
    <w:rsid w:val="00A91BDF"/>
    <w:rsid w:val="00A94416"/>
    <w:rsid w:val="00A97B2D"/>
    <w:rsid w:val="00AD0D17"/>
    <w:rsid w:val="00AD0EEB"/>
    <w:rsid w:val="00AD6F00"/>
    <w:rsid w:val="00AE29B4"/>
    <w:rsid w:val="00AE4F9F"/>
    <w:rsid w:val="00AE63EA"/>
    <w:rsid w:val="00AE7A7C"/>
    <w:rsid w:val="00AF19BB"/>
    <w:rsid w:val="00B20991"/>
    <w:rsid w:val="00B225DE"/>
    <w:rsid w:val="00B27336"/>
    <w:rsid w:val="00B31B83"/>
    <w:rsid w:val="00B33FA9"/>
    <w:rsid w:val="00B42311"/>
    <w:rsid w:val="00B47F7B"/>
    <w:rsid w:val="00B51C48"/>
    <w:rsid w:val="00B601CF"/>
    <w:rsid w:val="00B72071"/>
    <w:rsid w:val="00B744BA"/>
    <w:rsid w:val="00B74664"/>
    <w:rsid w:val="00B746A3"/>
    <w:rsid w:val="00B769AF"/>
    <w:rsid w:val="00B82686"/>
    <w:rsid w:val="00B858A9"/>
    <w:rsid w:val="00B85F9F"/>
    <w:rsid w:val="00B861F2"/>
    <w:rsid w:val="00B9139B"/>
    <w:rsid w:val="00BA493E"/>
    <w:rsid w:val="00BB4D45"/>
    <w:rsid w:val="00BC1958"/>
    <w:rsid w:val="00BC5FF7"/>
    <w:rsid w:val="00BC62A3"/>
    <w:rsid w:val="00BD1F2D"/>
    <w:rsid w:val="00BF0700"/>
    <w:rsid w:val="00BF6609"/>
    <w:rsid w:val="00C10F53"/>
    <w:rsid w:val="00C15302"/>
    <w:rsid w:val="00C244BF"/>
    <w:rsid w:val="00C30699"/>
    <w:rsid w:val="00C31EE2"/>
    <w:rsid w:val="00C33006"/>
    <w:rsid w:val="00C3506F"/>
    <w:rsid w:val="00C3768A"/>
    <w:rsid w:val="00C509B0"/>
    <w:rsid w:val="00C53733"/>
    <w:rsid w:val="00C54E13"/>
    <w:rsid w:val="00C61016"/>
    <w:rsid w:val="00C62CEC"/>
    <w:rsid w:val="00C7176B"/>
    <w:rsid w:val="00C74941"/>
    <w:rsid w:val="00C75D51"/>
    <w:rsid w:val="00C82DA1"/>
    <w:rsid w:val="00C833F7"/>
    <w:rsid w:val="00C854BF"/>
    <w:rsid w:val="00C86F1E"/>
    <w:rsid w:val="00C909EF"/>
    <w:rsid w:val="00CA6C07"/>
    <w:rsid w:val="00CB3DDE"/>
    <w:rsid w:val="00CB5929"/>
    <w:rsid w:val="00CC3E16"/>
    <w:rsid w:val="00CD07D2"/>
    <w:rsid w:val="00CE2D98"/>
    <w:rsid w:val="00CE693B"/>
    <w:rsid w:val="00D04132"/>
    <w:rsid w:val="00D26316"/>
    <w:rsid w:val="00D32795"/>
    <w:rsid w:val="00D44573"/>
    <w:rsid w:val="00D44B42"/>
    <w:rsid w:val="00D5070B"/>
    <w:rsid w:val="00D621D2"/>
    <w:rsid w:val="00D63D40"/>
    <w:rsid w:val="00D63D57"/>
    <w:rsid w:val="00D73918"/>
    <w:rsid w:val="00D73DF3"/>
    <w:rsid w:val="00D816F6"/>
    <w:rsid w:val="00D85FFC"/>
    <w:rsid w:val="00D91E80"/>
    <w:rsid w:val="00D94C99"/>
    <w:rsid w:val="00DA1EEA"/>
    <w:rsid w:val="00DA723A"/>
    <w:rsid w:val="00DB5D34"/>
    <w:rsid w:val="00DC4CB9"/>
    <w:rsid w:val="00DC6FD3"/>
    <w:rsid w:val="00DD4CEF"/>
    <w:rsid w:val="00DD6112"/>
    <w:rsid w:val="00DE4D94"/>
    <w:rsid w:val="00DE6DEE"/>
    <w:rsid w:val="00DF1417"/>
    <w:rsid w:val="00DF35B7"/>
    <w:rsid w:val="00DF5B50"/>
    <w:rsid w:val="00DF614D"/>
    <w:rsid w:val="00E072DE"/>
    <w:rsid w:val="00E21C05"/>
    <w:rsid w:val="00E2395B"/>
    <w:rsid w:val="00E23CBE"/>
    <w:rsid w:val="00E432CC"/>
    <w:rsid w:val="00E448C7"/>
    <w:rsid w:val="00E57D7A"/>
    <w:rsid w:val="00E66FA6"/>
    <w:rsid w:val="00E72A65"/>
    <w:rsid w:val="00EA3B20"/>
    <w:rsid w:val="00EB21DF"/>
    <w:rsid w:val="00EB46B2"/>
    <w:rsid w:val="00EC5E92"/>
    <w:rsid w:val="00ED1B04"/>
    <w:rsid w:val="00ED5223"/>
    <w:rsid w:val="00EE00D6"/>
    <w:rsid w:val="00EE7832"/>
    <w:rsid w:val="00F0427C"/>
    <w:rsid w:val="00F0435A"/>
    <w:rsid w:val="00F063E9"/>
    <w:rsid w:val="00F0729D"/>
    <w:rsid w:val="00F112CB"/>
    <w:rsid w:val="00F213BB"/>
    <w:rsid w:val="00F257B6"/>
    <w:rsid w:val="00F41053"/>
    <w:rsid w:val="00F4765D"/>
    <w:rsid w:val="00F54AA6"/>
    <w:rsid w:val="00F65B27"/>
    <w:rsid w:val="00F7120A"/>
    <w:rsid w:val="00F9235C"/>
    <w:rsid w:val="00F9261B"/>
    <w:rsid w:val="00FA003A"/>
    <w:rsid w:val="00FA3786"/>
    <w:rsid w:val="00FA5B3A"/>
    <w:rsid w:val="00FB2636"/>
    <w:rsid w:val="00FC15DF"/>
    <w:rsid w:val="00FC55CB"/>
    <w:rsid w:val="00FC769B"/>
    <w:rsid w:val="00FD1620"/>
    <w:rsid w:val="00FD39B3"/>
    <w:rsid w:val="00FD6213"/>
    <w:rsid w:val="00FE6899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4767"/>
  <w15:docId w15:val="{70D92810-5DA7-458C-A0C3-13F3BE5E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FD3"/>
    <w:pPr>
      <w:widowControl w:val="0"/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352"/>
    <w:pPr>
      <w:keepNext/>
      <w:keepLines/>
      <w:suppressAutoHyphens/>
      <w:spacing w:before="240" w:after="240"/>
      <w:ind w:left="1049" w:hanging="340"/>
      <w:jc w:val="left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4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744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ировочный список"/>
    <w:basedOn w:val="a"/>
    <w:link w:val="a7"/>
    <w:uiPriority w:val="34"/>
    <w:qFormat/>
    <w:rsid w:val="001D6A2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23CBE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23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23CBE"/>
    <w:rPr>
      <w:vertAlign w:val="superscript"/>
    </w:rPr>
  </w:style>
  <w:style w:type="paragraph" w:styleId="ab">
    <w:name w:val="Body Text Indent"/>
    <w:basedOn w:val="a"/>
    <w:link w:val="ac"/>
    <w:rsid w:val="004F51DE"/>
    <w:pPr>
      <w:ind w:firstLine="540"/>
    </w:pPr>
  </w:style>
  <w:style w:type="character" w:customStyle="1" w:styleId="ac">
    <w:name w:val="Основной текст с отступом Знак"/>
    <w:link w:val="ab"/>
    <w:rsid w:val="004F51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rsid w:val="001C5C36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004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004EB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004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004EB"/>
    <w:rPr>
      <w:rFonts w:ascii="Times New Roman" w:eastAsia="Times New Roman" w:hAnsi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9C49D8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D0D17"/>
    <w:pPr>
      <w:tabs>
        <w:tab w:val="right" w:leader="dot" w:pos="9345"/>
      </w:tabs>
      <w:ind w:left="255" w:hanging="255"/>
      <w:jc w:val="left"/>
    </w:pPr>
    <w:rPr>
      <w:rFonts w:eastAsiaTheme="minorHAnsi" w:cstheme="minorBidi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9C49D8"/>
    <w:pPr>
      <w:spacing w:after="100"/>
      <w:ind w:left="280"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12352"/>
    <w:rPr>
      <w:rFonts w:ascii="Times New Roman Полужирный" w:eastAsiaTheme="majorEastAsia" w:hAnsi="Times New Roman Полужирный" w:cstheme="majorBidi"/>
      <w:b/>
      <w:smallCaps/>
      <w:szCs w:val="32"/>
    </w:rPr>
  </w:style>
  <w:style w:type="paragraph" w:styleId="20">
    <w:name w:val="Body Text 2"/>
    <w:basedOn w:val="a"/>
    <w:link w:val="21"/>
    <w:uiPriority w:val="99"/>
    <w:semiHidden/>
    <w:unhideWhenUsed/>
    <w:rsid w:val="000C1DA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1DA5"/>
  </w:style>
  <w:style w:type="paragraph" w:styleId="af3">
    <w:name w:val="No Spacing"/>
    <w:link w:val="af4"/>
    <w:uiPriority w:val="1"/>
    <w:qFormat/>
    <w:rsid w:val="004E0D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4E0D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ировочный список Знак"/>
    <w:link w:val="a6"/>
    <w:uiPriority w:val="34"/>
    <w:locked/>
    <w:rsid w:val="00014411"/>
  </w:style>
  <w:style w:type="character" w:styleId="af5">
    <w:name w:val="FollowedHyperlink"/>
    <w:basedOn w:val="a0"/>
    <w:uiPriority w:val="99"/>
    <w:semiHidden/>
    <w:unhideWhenUsed/>
    <w:rsid w:val="00B744BA"/>
    <w:rPr>
      <w:color w:val="954F72" w:themeColor="followedHyperlink"/>
      <w:u w:val="single"/>
    </w:rPr>
  </w:style>
  <w:style w:type="paragraph" w:customStyle="1" w:styleId="s16">
    <w:name w:val="s16"/>
    <w:basedOn w:val="a"/>
    <w:rsid w:val="009F0588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s6">
    <w:name w:val="s6"/>
    <w:basedOn w:val="a0"/>
    <w:rsid w:val="009F0588"/>
  </w:style>
  <w:style w:type="paragraph" w:customStyle="1" w:styleId="s17">
    <w:name w:val="s17"/>
    <w:basedOn w:val="a"/>
    <w:rsid w:val="009F0588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9F0588"/>
  </w:style>
  <w:style w:type="paragraph" w:customStyle="1" w:styleId="s18">
    <w:name w:val="s18"/>
    <w:basedOn w:val="a"/>
    <w:rsid w:val="009F0588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15">
    <w:name w:val="s15"/>
    <w:basedOn w:val="a"/>
    <w:rsid w:val="009F0588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20">
    <w:name w:val="s20"/>
    <w:basedOn w:val="a"/>
    <w:rsid w:val="009F0588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3719-A9D2-49F2-B2AC-9C0FDC1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 ВЫПУСКНЫХ КВАЛИФИКАЦИОННЫХ РАБОТ</vt:lpstr>
    </vt:vector>
  </TitlesOfParts>
  <Company/>
  <LinksUpToDate>false</LinksUpToDate>
  <CharactersWithSpaces>39664</CharactersWithSpaces>
  <SharedDoc>false</SharedDoc>
  <HLinks>
    <vt:vector size="6" baseType="variant">
      <vt:variant>
        <vt:i4>7864441</vt:i4>
      </vt:variant>
      <vt:variant>
        <vt:i4>3</vt:i4>
      </vt:variant>
      <vt:variant>
        <vt:i4>0</vt:i4>
      </vt:variant>
      <vt:variant>
        <vt:i4>5</vt:i4>
      </vt:variant>
      <vt:variant>
        <vt:lpwstr>http://www.fips.ru/npdoc/INTERLAW/wipo/wipo_ conv_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 ВЫПУСКНЫХ КВАЛИФИКАЦИОННЫХ РАБОТ</dc:title>
  <dc:subject/>
  <dc:creator>ал</dc:creator>
  <cp:keywords/>
  <cp:lastModifiedBy>Александр Дробышевский</cp:lastModifiedBy>
  <cp:revision>36</cp:revision>
  <dcterms:created xsi:type="dcterms:W3CDTF">2023-07-02T20:45:00Z</dcterms:created>
  <dcterms:modified xsi:type="dcterms:W3CDTF">2023-08-11T15:08:00Z</dcterms:modified>
</cp:coreProperties>
</file>